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="00A5507F" w:rsidRDefault="00A5507F" w14:paraId="0DFAE634" wp14:textId="77777777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  <w:r>
        <w:rPr>
          <w:rFonts w:ascii="Arial" w:hAnsi="Arial" w:cs="Arial"/>
        </w:rPr>
        <w:t xml:space="preserve">  </w:t>
      </w:r>
    </w:p>
    <w:p xmlns:wp14="http://schemas.microsoft.com/office/word/2010/wordml" w:rsidR="00A5507F" w:rsidRDefault="00A5507F" w14:paraId="672A6659" wp14:textId="77777777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</w:p>
    <w:p xmlns:wp14="http://schemas.microsoft.com/office/word/2010/wordml" w:rsidR="00A5507F" w:rsidRDefault="00A5507F" w14:paraId="0A37501D" wp14:textId="77777777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</w:p>
    <w:p xmlns:wp14="http://schemas.microsoft.com/office/word/2010/wordml" w:rsidRPr="00816A3F" w:rsidR="00C207FB" w:rsidRDefault="002762B5" w14:paraId="78946B33" wp14:textId="77777777">
      <w:pPr>
        <w:pStyle w:val="NormalWeb"/>
        <w:spacing w:before="0" w:beforeAutospacing="0" w:after="0" w:afterAutospacing="0"/>
        <w:jc w:val="center"/>
        <w:rPr>
          <w:b/>
          <w:bCs/>
          <w:sz w:val="72"/>
          <w:szCs w:val="72"/>
        </w:rPr>
      </w:pPr>
      <w:r w:rsidRPr="00816A3F">
        <w:rPr>
          <w:b/>
          <w:bCs/>
          <w:sz w:val="72"/>
          <w:szCs w:val="72"/>
        </w:rPr>
        <w:t>HMS</w:t>
      </w:r>
      <w:r w:rsidRPr="00816A3F" w:rsidR="00A5507F">
        <w:rPr>
          <w:b/>
          <w:bCs/>
          <w:sz w:val="72"/>
          <w:szCs w:val="72"/>
        </w:rPr>
        <w:t xml:space="preserve"> - </w:t>
      </w:r>
      <w:r w:rsidRPr="00816A3F" w:rsidR="003E4473">
        <w:rPr>
          <w:b/>
          <w:bCs/>
          <w:sz w:val="72"/>
          <w:szCs w:val="72"/>
        </w:rPr>
        <w:t>rutiner</w:t>
      </w:r>
      <w:r w:rsidRPr="00816A3F" w:rsidR="00A5507F">
        <w:rPr>
          <w:b/>
          <w:bCs/>
          <w:sz w:val="72"/>
          <w:szCs w:val="72"/>
        </w:rPr>
        <w:t xml:space="preserve"> for </w:t>
      </w:r>
      <w:r w:rsidRPr="00816A3F" w:rsidR="00816A3F">
        <w:rPr>
          <w:b/>
          <w:bCs/>
          <w:sz w:val="72"/>
          <w:szCs w:val="72"/>
        </w:rPr>
        <w:t>elever</w:t>
      </w:r>
    </w:p>
    <w:p xmlns:wp14="http://schemas.microsoft.com/office/word/2010/wordml" w:rsidR="00C207FB" w:rsidRDefault="00C207FB" w14:paraId="2DDCB17D" wp14:textId="77777777">
      <w:pPr>
        <w:pStyle w:val="NormalWeb"/>
        <w:spacing w:before="0" w:beforeAutospacing="0" w:after="0" w:afterAutospacing="0"/>
        <w:jc w:val="center"/>
        <w:rPr>
          <w:rFonts w:cs="Arial Unicode MS"/>
          <w:b/>
          <w:bCs/>
          <w:sz w:val="52"/>
          <w:szCs w:val="52"/>
        </w:rPr>
      </w:pPr>
      <w:r>
        <w:rPr>
          <w:rFonts w:cs="Arial Unicode MS"/>
          <w:b/>
          <w:bCs/>
          <w:sz w:val="52"/>
          <w:szCs w:val="52"/>
        </w:rPr>
        <w:t>Teknikk og industriell produksjon</w:t>
      </w:r>
    </w:p>
    <w:p xmlns:wp14="http://schemas.microsoft.com/office/word/2010/wordml" w:rsidR="00A5507F" w:rsidRDefault="00A5507F" w14:paraId="23DF0A1B" wp14:textId="77777777">
      <w:pPr>
        <w:pStyle w:val="NormalWeb"/>
        <w:spacing w:before="0" w:beforeAutospacing="0" w:after="0" w:afterAutospacing="0"/>
        <w:jc w:val="center"/>
        <w:rPr>
          <w:b/>
          <w:bCs/>
          <w:sz w:val="52"/>
          <w:szCs w:val="52"/>
        </w:rPr>
      </w:pPr>
      <w:r>
        <w:rPr>
          <w:rFonts w:hint="eastAsia" w:cs="Arial Unicode MS"/>
          <w:b/>
          <w:bCs/>
          <w:sz w:val="52"/>
          <w:szCs w:val="52"/>
        </w:rPr>
        <w:t>ved Fræna vidaregåande skole.</w:t>
      </w:r>
    </w:p>
    <w:p xmlns:wp14="http://schemas.microsoft.com/office/word/2010/wordml" w:rsidR="00A5507F" w:rsidRDefault="00A5507F" w14:paraId="5DAB6C7B" wp14:textId="77777777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</w:p>
    <w:p xmlns:wp14="http://schemas.microsoft.com/office/word/2010/wordml" w:rsidR="00A5507F" w:rsidRDefault="00A5507F" w14:paraId="02EB378F" wp14:textId="77777777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</w:p>
    <w:p xmlns:wp14="http://schemas.microsoft.com/office/word/2010/wordml" w:rsidR="00A5507F" w:rsidRDefault="00763172" w14:paraId="6A05A809" wp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xmlns:wp14="http://schemas.microsoft.com/office/word/2010/wordprocessingDrawing" distT="0" distB="0" distL="0" distR="0" wp14:anchorId="2BE4C77F" wp14:editId="7777777">
            <wp:extent cx="1562100" cy="1638300"/>
            <wp:effectExtent l="0" t="0" r="0" b="0"/>
            <wp:docPr id="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3" t="38548" r="30220" b="4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5507F" w:rsidRDefault="00A5507F" w14:paraId="5A39BBE3" wp14:textId="77777777">
      <w:pPr>
        <w:jc w:val="center"/>
        <w:rPr>
          <w:b/>
          <w:bCs/>
          <w:sz w:val="32"/>
          <w:szCs w:val="32"/>
        </w:rPr>
      </w:pPr>
    </w:p>
    <w:p xmlns:wp14="http://schemas.microsoft.com/office/word/2010/wordml" w:rsidR="00A5507F" w:rsidRDefault="00A5507F" w14:paraId="41C8F396" wp14:textId="77777777">
      <w:pPr>
        <w:jc w:val="center"/>
        <w:rPr>
          <w:b/>
          <w:bCs/>
          <w:sz w:val="32"/>
          <w:szCs w:val="32"/>
        </w:rPr>
      </w:pPr>
    </w:p>
    <w:p xmlns:wp14="http://schemas.microsoft.com/office/word/2010/wordml" w:rsidR="00A5507F" w:rsidRDefault="00A5507F" w14:paraId="72A3D3EC" wp14:textId="77777777">
      <w:pPr>
        <w:jc w:val="center"/>
        <w:rPr>
          <w:b/>
          <w:bCs/>
          <w:sz w:val="32"/>
          <w:szCs w:val="32"/>
        </w:rPr>
      </w:pPr>
    </w:p>
    <w:p xmlns:wp14="http://schemas.microsoft.com/office/word/2010/wordml" w:rsidR="00A5507F" w:rsidRDefault="00763172" w14:paraId="0D0B940D" wp14:textId="77777777">
      <w:pPr>
        <w:jc w:val="center"/>
        <w:rPr>
          <w:b/>
          <w:bCs/>
          <w:sz w:val="32"/>
          <w:szCs w:val="32"/>
        </w:rPr>
      </w:pPr>
      <w:r w:rsidR="00763172">
        <w:drawing>
          <wp:inline xmlns:wp14="http://schemas.microsoft.com/office/word/2010/wordprocessingDrawing" wp14:editId="66419A6E" wp14:anchorId="3C523F45">
            <wp:extent cx="857250" cy="561975"/>
            <wp:effectExtent l="0" t="0" r="0" b="0"/>
            <wp:docPr id="623461521" name="Bild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2"/>
                    <pic:cNvPicPr/>
                  </pic:nvPicPr>
                  <pic:blipFill>
                    <a:blip r:embed="R3be080bcc43644a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57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5507F" w:rsidRDefault="00A5507F" w14:paraId="0E27B00A" wp14:textId="77777777">
      <w:pPr>
        <w:jc w:val="center"/>
        <w:rPr>
          <w:b/>
          <w:bCs/>
          <w:sz w:val="32"/>
          <w:szCs w:val="32"/>
        </w:rPr>
      </w:pPr>
    </w:p>
    <w:p xmlns:wp14="http://schemas.microsoft.com/office/word/2010/wordml" w:rsidR="00A5507F" w:rsidRDefault="00A5507F" w14:paraId="60061E4C" wp14:textId="77777777">
      <w:pPr>
        <w:jc w:val="center"/>
        <w:rPr>
          <w:b/>
          <w:bCs/>
          <w:sz w:val="32"/>
          <w:szCs w:val="32"/>
        </w:rPr>
      </w:pPr>
    </w:p>
    <w:p w:rsidR="005A65E8" w:rsidP="53169749" w:rsidRDefault="005A65E8" w14:paraId="60C13163" w14:textId="4687D8BB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32"/>
          <w:szCs w:val="32"/>
        </w:rPr>
      </w:pPr>
      <w:r w:rsidRPr="53169749" w:rsidR="005A65E8">
        <w:rPr>
          <w:b w:val="1"/>
          <w:bCs w:val="1"/>
          <w:sz w:val="32"/>
          <w:szCs w:val="32"/>
        </w:rPr>
        <w:t xml:space="preserve">Revidert: </w:t>
      </w:r>
      <w:r w:rsidRPr="53169749" w:rsidR="00B472F6">
        <w:rPr>
          <w:b w:val="1"/>
          <w:bCs w:val="1"/>
          <w:sz w:val="32"/>
          <w:szCs w:val="32"/>
        </w:rPr>
        <w:t>August</w:t>
      </w:r>
      <w:r w:rsidRPr="53169749" w:rsidR="00673C76">
        <w:rPr>
          <w:b w:val="1"/>
          <w:bCs w:val="1"/>
          <w:sz w:val="32"/>
          <w:szCs w:val="32"/>
        </w:rPr>
        <w:t xml:space="preserve"> 20</w:t>
      </w:r>
      <w:r w:rsidRPr="53169749" w:rsidR="3F2D76A3">
        <w:rPr>
          <w:b w:val="1"/>
          <w:bCs w:val="1"/>
          <w:sz w:val="32"/>
          <w:szCs w:val="32"/>
        </w:rPr>
        <w:t>20</w:t>
      </w:r>
    </w:p>
    <w:p xmlns:wp14="http://schemas.microsoft.com/office/word/2010/wordml" w:rsidR="00A5507F" w:rsidRDefault="00A5507F" w14:paraId="44EAFD9C" wp14:textId="77777777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tbl>
      <w:tblPr>
        <w:tblW w:w="9578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5"/>
        <w:gridCol w:w="563"/>
      </w:tblGrid>
      <w:tr xmlns:wp14="http://schemas.microsoft.com/office/word/2010/wordml" w:rsidR="00A5507F" w:rsidTr="00FC6229" w14:paraId="5F4BD714" wp14:textId="77777777">
        <w:tblPrEx>
          <w:tblCellMar>
            <w:top w:w="0" w:type="dxa"/>
            <w:bottom w:w="0" w:type="dxa"/>
          </w:tblCellMar>
        </w:tblPrEx>
        <w:tc>
          <w:tcPr>
            <w:tcW w:w="90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 w:rsidR="00A5507F" w:rsidRDefault="00A5507F" w14:paraId="1CF4F1C2" wp14:textId="77777777">
            <w:pPr>
              <w:pStyle w:val="Overskrift2"/>
              <w:keepNext/>
              <w:spacing w:before="240" w:after="6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INNHOLDSFORTEGNELSE</w:t>
            </w:r>
          </w:p>
        </w:tc>
        <w:tc>
          <w:tcPr>
            <w:tcW w:w="5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A5507F" w:rsidRDefault="00A5507F" w14:paraId="7461DED7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de</w:t>
            </w:r>
          </w:p>
        </w:tc>
      </w:tr>
      <w:tr xmlns:wp14="http://schemas.microsoft.com/office/word/2010/wordml" w:rsidR="00A5507F" w:rsidTr="00FC6229" w14:paraId="38217CB2" wp14:textId="77777777">
        <w:tblPrEx>
          <w:tblCellMar>
            <w:top w:w="0" w:type="dxa"/>
            <w:bottom w:w="0" w:type="dxa"/>
          </w:tblCellMar>
        </w:tblPrEx>
        <w:tc>
          <w:tcPr>
            <w:tcW w:w="901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2762B5" w:rsidR="00A5507F" w:rsidRDefault="00A5507F" w14:paraId="6ED9B77B" wp14:textId="77777777">
            <w:pPr>
              <w:rPr>
                <w:rFonts w:ascii="Times New Roman" w:hAnsi="Times New Roman" w:cs="Times New Roman"/>
                <w:sz w:val="22"/>
                <w:szCs w:val="22"/>
                <w:lang w:val="nn-NO"/>
              </w:rPr>
            </w:pPr>
            <w:r w:rsidRPr="002762B5">
              <w:rPr>
                <w:rFonts w:ascii="Times New Roman" w:hAnsi="Times New Roman" w:cs="Times New Roman"/>
                <w:color w:val="000000"/>
                <w:sz w:val="22"/>
                <w:szCs w:val="22"/>
                <w:lang w:val="nn-NO"/>
              </w:rPr>
              <w:t xml:space="preserve">Om </w:t>
            </w:r>
            <w:r w:rsidRPr="002762B5" w:rsidR="002762B5">
              <w:rPr>
                <w:rFonts w:ascii="Times New Roman" w:hAnsi="Times New Roman" w:cs="Times New Roman"/>
                <w:color w:val="000000"/>
                <w:sz w:val="22"/>
                <w:szCs w:val="22"/>
                <w:lang w:val="nn-NO"/>
              </w:rPr>
              <w:t>HMS</w:t>
            </w:r>
            <w:r w:rsidRPr="002762B5">
              <w:rPr>
                <w:rFonts w:ascii="Times New Roman" w:hAnsi="Times New Roman" w:cs="Times New Roman"/>
                <w:color w:val="000000"/>
                <w:sz w:val="22"/>
                <w:szCs w:val="22"/>
                <w:lang w:val="nn-NO"/>
              </w:rPr>
              <w:t xml:space="preserve"> - plan for Mekaniske fag ved Fræna vidaregåande skole.</w:t>
            </w:r>
          </w:p>
          <w:p w:rsidRPr="002762B5" w:rsidR="00A5507F" w:rsidRDefault="00A5507F" w14:paraId="4B94D5A5" wp14:textId="77777777">
            <w:pPr>
              <w:rPr>
                <w:rFonts w:ascii="Times New Roman" w:hAnsi="Times New Roman" w:cs="Times New Roman"/>
                <w:sz w:val="22"/>
                <w:szCs w:val="22"/>
                <w:lang w:val="nn-NO"/>
              </w:rPr>
            </w:pPr>
          </w:p>
        </w:tc>
        <w:tc>
          <w:tcPr>
            <w:tcW w:w="5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A5507F" w:rsidRDefault="00447BD3" w14:paraId="5FCD5EC4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xmlns:wp14="http://schemas.microsoft.com/office/word/2010/wordml" w:rsidR="00A5507F" w:rsidTr="00FC6229" w14:paraId="59082623" wp14:textId="77777777">
        <w:tblPrEx>
          <w:tblCellMar>
            <w:top w:w="0" w:type="dxa"/>
            <w:bottom w:w="0" w:type="dxa"/>
          </w:tblCellMar>
        </w:tblPrEx>
        <w:tc>
          <w:tcPr>
            <w:tcW w:w="901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A5507F" w:rsidRDefault="00A5507F" w14:paraId="17D3BD9E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kstedopplysninger</w:t>
            </w:r>
          </w:p>
          <w:p w:rsidR="00A5507F" w:rsidRDefault="00A5507F" w14:paraId="3DEEC669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A5507F" w:rsidRDefault="00447BD3" w14:paraId="2598DEE6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xmlns:wp14="http://schemas.microsoft.com/office/word/2010/wordml" w:rsidR="00A5507F" w:rsidTr="00FC6229" w14:paraId="05DD00D0" wp14:textId="77777777">
        <w:tblPrEx>
          <w:tblCellMar>
            <w:top w:w="0" w:type="dxa"/>
            <w:bottom w:w="0" w:type="dxa"/>
          </w:tblCellMar>
        </w:tblPrEx>
        <w:tc>
          <w:tcPr>
            <w:tcW w:w="901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A5507F" w:rsidRDefault="00A5507F" w14:paraId="2450F9B0" wp14:textId="77777777">
            <w:pPr>
              <w:pStyle w:val="Overskrift6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erkstedbestemmelser </w:t>
            </w:r>
          </w:p>
          <w:p w:rsidR="00A5507F" w:rsidRDefault="00A5507F" w14:paraId="3656B9AB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A5507F" w:rsidRDefault="00447BD3" w14:paraId="78941E47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xmlns:wp14="http://schemas.microsoft.com/office/word/2010/wordml" w:rsidR="00A5507F" w:rsidTr="00FC6229" w14:paraId="38C530B2" wp14:textId="77777777">
        <w:tblPrEx>
          <w:tblCellMar>
            <w:top w:w="0" w:type="dxa"/>
            <w:bottom w:w="0" w:type="dxa"/>
          </w:tblCellMar>
        </w:tblPrEx>
        <w:tc>
          <w:tcPr>
            <w:tcW w:w="901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A5507F" w:rsidRDefault="00A5507F" w14:paraId="7B510B0A" wp14:textId="77777777">
            <w:pPr>
              <w:pStyle w:val="Overskrift6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 – alarmtelefoner Sjekkliste</w:t>
            </w:r>
          </w:p>
          <w:p w:rsidR="00A5507F" w:rsidRDefault="00A5507F" w14:paraId="45FB0818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A5507F" w:rsidRDefault="00447BD3" w14:paraId="29B4EA11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xmlns:wp14="http://schemas.microsoft.com/office/word/2010/wordml" w:rsidR="00A5507F" w:rsidTr="00FC6229" w14:paraId="19EDE83B" wp14:textId="77777777">
        <w:tblPrEx>
          <w:tblCellMar>
            <w:top w:w="0" w:type="dxa"/>
            <w:bottom w:w="0" w:type="dxa"/>
          </w:tblCellMar>
        </w:tblPrEx>
        <w:tc>
          <w:tcPr>
            <w:tcW w:w="901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A5507F" w:rsidRDefault="00A5507F" w14:paraId="6BB390E2" wp14:textId="77777777">
            <w:pPr>
              <w:pStyle w:val="Overskrift6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ranninstruks   </w:t>
            </w:r>
          </w:p>
          <w:p w:rsidR="00A5507F" w:rsidRDefault="00A5507F" w14:paraId="049F31CB" wp14:textId="77777777"/>
        </w:tc>
        <w:tc>
          <w:tcPr>
            <w:tcW w:w="5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A5507F" w:rsidRDefault="00447BD3" w14:paraId="75697EEC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xmlns:wp14="http://schemas.microsoft.com/office/word/2010/wordml" w:rsidR="00FC6229" w:rsidTr="00FC6229" w14:paraId="17D9A4B8" wp14:textId="77777777">
        <w:tblPrEx>
          <w:tblCellMar>
            <w:top w:w="0" w:type="dxa"/>
            <w:bottom w:w="0" w:type="dxa"/>
          </w:tblCellMar>
        </w:tblPrEx>
        <w:tc>
          <w:tcPr>
            <w:tcW w:w="901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FC6229" w:rsidP="00FC6229" w:rsidRDefault="00FC6229" w14:paraId="42D22E3D" wp14:textId="77777777">
            <w:pPr>
              <w:pStyle w:val="Overskrift6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kker jobbanalyse/arbeidsordre</w:t>
            </w:r>
          </w:p>
          <w:p w:rsidRPr="00FC6229" w:rsidR="00FC6229" w:rsidP="00FC6229" w:rsidRDefault="00FC6229" w14:paraId="53128261" wp14:textId="77777777"/>
        </w:tc>
        <w:tc>
          <w:tcPr>
            <w:tcW w:w="5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FC6229" w:rsidP="00447BD3" w:rsidRDefault="00FC6229" w14:paraId="5D369756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47B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xmlns:wp14="http://schemas.microsoft.com/office/word/2010/wordml" w:rsidR="00A5507F" w:rsidTr="00FC6229" w14:paraId="14D2CCCD" wp14:textId="77777777">
        <w:tblPrEx>
          <w:tblCellMar>
            <w:top w:w="0" w:type="dxa"/>
            <w:bottom w:w="0" w:type="dxa"/>
          </w:tblCellMar>
        </w:tblPrEx>
        <w:tc>
          <w:tcPr>
            <w:tcW w:w="901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A5507F" w:rsidRDefault="00FC6229" w14:paraId="4006D5E2" wp14:textId="77777777">
            <w:pPr>
              <w:pStyle w:val="Overskrift6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pport om u</w:t>
            </w:r>
            <w:r w:rsidR="00A5507F">
              <w:rPr>
                <w:rFonts w:ascii="Times New Roman" w:hAnsi="Times New Roman" w:cs="Times New Roman"/>
                <w:sz w:val="22"/>
                <w:szCs w:val="22"/>
              </w:rPr>
              <w:t xml:space="preserve">ønsket hendelse </w:t>
            </w:r>
          </w:p>
          <w:p w:rsidR="00A5507F" w:rsidRDefault="00A5507F" w14:paraId="62486C05" wp14:textId="77777777"/>
        </w:tc>
        <w:tc>
          <w:tcPr>
            <w:tcW w:w="56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A5507F" w:rsidP="00447BD3" w:rsidRDefault="00FC6229" w14:paraId="4737E36C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47B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xmlns:wp14="http://schemas.microsoft.com/office/word/2010/wordml" w:rsidR="004C4CDF" w:rsidTr="00FC6229" w14:paraId="3E25B509" wp14:textId="77777777">
        <w:tblPrEx>
          <w:tblCellMar>
            <w:top w:w="0" w:type="dxa"/>
            <w:bottom w:w="0" w:type="dxa"/>
          </w:tblCellMar>
        </w:tblPrEx>
        <w:tc>
          <w:tcPr>
            <w:tcW w:w="901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:rsidR="004C4CDF" w:rsidRDefault="004C4CDF" w14:paraId="1B213797" wp14:textId="77777777">
            <w:pPr>
              <w:pStyle w:val="Overskrift5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uksløyve for maskiner og utsyr</w:t>
            </w:r>
          </w:p>
          <w:p w:rsidRPr="004C4CDF" w:rsidR="004C4CDF" w:rsidP="004C4CDF" w:rsidRDefault="004C4CDF" w14:paraId="4101652C" wp14:textId="77777777"/>
        </w:tc>
        <w:tc>
          <w:tcPr>
            <w:tcW w:w="56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="004C4CDF" w:rsidP="00447BD3" w:rsidRDefault="000D28DC" w14:paraId="39F18D26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47B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xmlns:wp14="http://schemas.microsoft.com/office/word/2010/wordml" w:rsidR="00A5507F" w:rsidRDefault="00A5507F" w14:paraId="4B99056E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A5507F" w:rsidRDefault="00A5507F" w14:paraId="1299C43A" wp14:textId="77777777"/>
    <w:p xmlns:wp14="http://schemas.microsoft.com/office/word/2010/wordml" w:rsidR="00A5507F" w:rsidRDefault="00A5507F" w14:paraId="4DDBEF00" wp14:textId="77777777">
      <w:pPr>
        <w:jc w:val="center"/>
        <w:rPr>
          <w:b/>
          <w:bCs/>
          <w:color w:val="000000"/>
          <w:sz w:val="32"/>
          <w:szCs w:val="32"/>
        </w:rPr>
      </w:pPr>
      <w:r>
        <w:br w:type="page"/>
      </w:r>
    </w:p>
    <w:p xmlns:wp14="http://schemas.microsoft.com/office/word/2010/wordml" w:rsidRPr="002762B5" w:rsidR="00A5507F" w:rsidRDefault="002762B5" w14:paraId="22B1F7D7" wp14:textId="77777777">
      <w:pPr>
        <w:rPr>
          <w:b/>
          <w:bCs/>
          <w:color w:val="000000"/>
          <w:sz w:val="32"/>
          <w:szCs w:val="32"/>
          <w:lang w:val="nn-NO"/>
        </w:rPr>
      </w:pPr>
      <w:r w:rsidRPr="002762B5">
        <w:rPr>
          <w:b/>
          <w:bCs/>
          <w:color w:val="000000"/>
          <w:sz w:val="32"/>
          <w:szCs w:val="32"/>
          <w:lang w:val="nn-NO"/>
        </w:rPr>
        <w:t>HMS</w:t>
      </w:r>
      <w:r w:rsidRPr="002762B5" w:rsidR="00A5507F">
        <w:rPr>
          <w:b/>
          <w:bCs/>
          <w:color w:val="000000"/>
          <w:sz w:val="32"/>
          <w:szCs w:val="32"/>
          <w:lang w:val="nn-NO"/>
        </w:rPr>
        <w:t xml:space="preserve"> - </w:t>
      </w:r>
      <w:r w:rsidR="003E4473">
        <w:rPr>
          <w:b/>
          <w:bCs/>
          <w:color w:val="000000"/>
          <w:sz w:val="32"/>
          <w:szCs w:val="32"/>
          <w:lang w:val="nn-NO"/>
        </w:rPr>
        <w:t>rutine</w:t>
      </w:r>
      <w:r w:rsidRPr="002762B5" w:rsidR="00A5507F">
        <w:rPr>
          <w:b/>
          <w:bCs/>
          <w:color w:val="000000"/>
          <w:sz w:val="32"/>
          <w:szCs w:val="32"/>
          <w:lang w:val="nn-NO"/>
        </w:rPr>
        <w:t xml:space="preserve"> for Mekaniske fag ved Fræna </w:t>
      </w:r>
      <w:r w:rsidR="003E4473">
        <w:rPr>
          <w:b/>
          <w:bCs/>
          <w:color w:val="000000"/>
          <w:sz w:val="32"/>
          <w:szCs w:val="32"/>
          <w:lang w:val="nn-NO"/>
        </w:rPr>
        <w:t>vgs</w:t>
      </w:r>
      <w:r w:rsidRPr="002762B5" w:rsidR="00A5507F">
        <w:rPr>
          <w:b/>
          <w:bCs/>
          <w:color w:val="000000"/>
          <w:sz w:val="32"/>
          <w:szCs w:val="32"/>
          <w:lang w:val="nn-NO"/>
        </w:rPr>
        <w:t>.</w:t>
      </w:r>
    </w:p>
    <w:p xmlns:wp14="http://schemas.microsoft.com/office/word/2010/wordml" w:rsidRPr="002762B5" w:rsidR="00A5507F" w:rsidRDefault="00A5507F" w14:paraId="3461D779" wp14:textId="77777777">
      <w:pPr>
        <w:rPr>
          <w:b/>
          <w:bCs/>
          <w:color w:val="000000"/>
          <w:sz w:val="28"/>
          <w:szCs w:val="28"/>
          <w:lang w:val="nn-NO"/>
        </w:rPr>
      </w:pPr>
    </w:p>
    <w:p xmlns:wp14="http://schemas.microsoft.com/office/word/2010/wordml" w:rsidRPr="002762B5" w:rsidR="00A5507F" w:rsidRDefault="00A5507F" w14:paraId="3CF2D8B6" wp14:textId="77777777">
      <w:pPr>
        <w:rPr>
          <w:b/>
          <w:bCs/>
          <w:sz w:val="24"/>
          <w:szCs w:val="24"/>
          <w:lang w:val="nn-NO"/>
        </w:rPr>
      </w:pPr>
    </w:p>
    <w:tbl>
      <w:tblPr>
        <w:tblW w:w="0" w:type="auto"/>
        <w:tblInd w:w="-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6"/>
        <w:gridCol w:w="7833"/>
      </w:tblGrid>
      <w:tr xmlns:wp14="http://schemas.microsoft.com/office/word/2010/wordml" w:rsidR="00A5507F" w:rsidTr="002F33A6" w14:paraId="65B91517" wp14:textId="77777777">
        <w:tblPrEx>
          <w:tblCellMar>
            <w:top w:w="0" w:type="dxa"/>
            <w:bottom w:w="0" w:type="dxa"/>
          </w:tblCellMar>
        </w:tblPrEx>
        <w:tc>
          <w:tcPr>
            <w:tcW w:w="1886" w:type="dxa"/>
          </w:tcPr>
          <w:p w:rsidR="00A5507F" w:rsidRDefault="00A5507F" w14:paraId="0A3F1B9D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ål/hensikt:</w:t>
            </w:r>
          </w:p>
        </w:tc>
        <w:tc>
          <w:tcPr>
            <w:tcW w:w="7833" w:type="dxa"/>
          </w:tcPr>
          <w:p w:rsidR="00A5507F" w:rsidRDefault="00A5507F" w14:paraId="39B7189E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kre at helse-, miljø- og sikkerhetsforhold på verksted blir ivaretatt i henhold til lover og forskrifter. </w:t>
            </w:r>
          </w:p>
          <w:p w:rsidR="00A5507F" w:rsidRDefault="00A5507F" w14:paraId="57BE98E6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kre at alle elever og lærere er kjent med varslings- og sikkerhetsbestemmelser som gjelder på verkstedet.</w:t>
            </w:r>
          </w:p>
          <w:p w:rsidR="00A5507F" w:rsidRDefault="00A5507F" w14:paraId="3B4FA73E" wp14:textId="7777777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kre at det tas nødvendige forholdsregler før risikofylte arbeider settes i gang.</w:t>
            </w:r>
          </w:p>
        </w:tc>
      </w:tr>
      <w:tr xmlns:wp14="http://schemas.microsoft.com/office/word/2010/wordml" w:rsidR="00A5507F" w:rsidTr="002F33A6" w14:paraId="323AF7FA" wp14:textId="77777777">
        <w:tblPrEx>
          <w:tblCellMar>
            <w:top w:w="0" w:type="dxa"/>
            <w:bottom w:w="0" w:type="dxa"/>
          </w:tblCellMar>
        </w:tblPrEx>
        <w:tc>
          <w:tcPr>
            <w:tcW w:w="1886" w:type="dxa"/>
          </w:tcPr>
          <w:p w:rsidR="00A5507F" w:rsidRDefault="00A5507F" w14:paraId="2A65A680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føres av:</w:t>
            </w:r>
          </w:p>
        </w:tc>
        <w:tc>
          <w:tcPr>
            <w:tcW w:w="7833" w:type="dxa"/>
          </w:tcPr>
          <w:p w:rsidR="00A5507F" w:rsidRDefault="00A5507F" w14:paraId="7031D075" wp14:textId="7777777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glærere.</w:t>
            </w:r>
          </w:p>
        </w:tc>
      </w:tr>
      <w:tr xmlns:wp14="http://schemas.microsoft.com/office/word/2010/wordml" w:rsidR="00A5507F" w:rsidTr="002F33A6" w14:paraId="42C8C59C" wp14:textId="77777777">
        <w:tblPrEx>
          <w:tblCellMar>
            <w:top w:w="0" w:type="dxa"/>
            <w:bottom w:w="0" w:type="dxa"/>
          </w:tblCellMar>
        </w:tblPrEx>
        <w:tc>
          <w:tcPr>
            <w:tcW w:w="1886" w:type="dxa"/>
          </w:tcPr>
          <w:p w:rsidR="00A5507F" w:rsidRDefault="00A5507F" w14:paraId="7E9DD998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år:</w:t>
            </w:r>
          </w:p>
        </w:tc>
        <w:tc>
          <w:tcPr>
            <w:tcW w:w="7833" w:type="dxa"/>
          </w:tcPr>
          <w:p w:rsidR="00A5507F" w:rsidRDefault="00A5507F" w14:paraId="4F149B76" wp14:textId="7777777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ør oppstart av arbeidene på verksted.</w:t>
            </w:r>
          </w:p>
        </w:tc>
      </w:tr>
      <w:tr xmlns:wp14="http://schemas.microsoft.com/office/word/2010/wordml" w:rsidR="00A5507F" w:rsidTr="002F33A6" w14:paraId="5F2016B6" wp14:textId="77777777">
        <w:tblPrEx>
          <w:tblCellMar>
            <w:top w:w="0" w:type="dxa"/>
            <w:bottom w:w="0" w:type="dxa"/>
          </w:tblCellMar>
        </w:tblPrEx>
        <w:tc>
          <w:tcPr>
            <w:tcW w:w="1886" w:type="dxa"/>
          </w:tcPr>
          <w:p w:rsidR="00A5507F" w:rsidRDefault="00A5507F" w14:paraId="3B0DE0A2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visninger:</w:t>
            </w:r>
          </w:p>
        </w:tc>
        <w:tc>
          <w:tcPr>
            <w:tcW w:w="7833" w:type="dxa"/>
          </w:tcPr>
          <w:p w:rsidR="00A5507F" w:rsidRDefault="00A5507F" w14:paraId="3917AC3B" wp14:textId="7777777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beidsmiljølov, forskrifter fra Arbeidstilsynet.</w:t>
            </w:r>
            <w:r w:rsidR="00825AB6">
              <w:rPr>
                <w:rFonts w:ascii="Times New Roman" w:hAnsi="Times New Roman" w:cs="Times New Roman"/>
                <w:sz w:val="22"/>
                <w:szCs w:val="22"/>
              </w:rPr>
              <w:t xml:space="preserve"> Linker til Vernerunde-rutiner og Handlingsplan</w:t>
            </w:r>
          </w:p>
        </w:tc>
      </w:tr>
      <w:tr xmlns:wp14="http://schemas.microsoft.com/office/word/2010/wordml" w:rsidR="00A5507F" w:rsidTr="002F33A6" w14:paraId="6100E008" wp14:textId="77777777">
        <w:tblPrEx>
          <w:tblCellMar>
            <w:top w:w="0" w:type="dxa"/>
            <w:bottom w:w="0" w:type="dxa"/>
          </w:tblCellMar>
        </w:tblPrEx>
        <w:tc>
          <w:tcPr>
            <w:tcW w:w="1886" w:type="dxa"/>
          </w:tcPr>
          <w:p w:rsidR="00A5507F" w:rsidRDefault="00A5507F" w14:paraId="52D2DE02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sjon:</w:t>
            </w:r>
          </w:p>
        </w:tc>
        <w:tc>
          <w:tcPr>
            <w:tcW w:w="7833" w:type="dxa"/>
          </w:tcPr>
          <w:p w:rsidR="00A5507F" w:rsidP="003E4473" w:rsidRDefault="00A5507F" w14:paraId="1317CA6B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pi av </w:t>
            </w:r>
            <w:r w:rsidR="002762B5">
              <w:rPr>
                <w:rFonts w:ascii="Times New Roman" w:hAnsi="Times New Roman" w:cs="Times New Roman"/>
                <w:sz w:val="22"/>
                <w:szCs w:val="22"/>
              </w:rPr>
              <w:t>HM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3E4473">
              <w:rPr>
                <w:rFonts w:ascii="Times New Roman" w:hAnsi="Times New Roman" w:cs="Times New Roman"/>
                <w:sz w:val="22"/>
                <w:szCs w:val="22"/>
              </w:rPr>
              <w:t>rutin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ppbevares på verksted.</w:t>
            </w:r>
          </w:p>
          <w:p w:rsidR="00825AB6" w:rsidP="003E4473" w:rsidRDefault="00825AB6" w14:paraId="0FB78278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xmlns:wp14="http://schemas.microsoft.com/office/word/2010/wordml" w:rsidR="00A5507F" w:rsidRDefault="00A5507F" w14:paraId="1FC39945" wp14:textId="777777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71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6"/>
        <w:gridCol w:w="7833"/>
      </w:tblGrid>
      <w:tr xmlns:wp14="http://schemas.microsoft.com/office/word/2010/wordml" w:rsidR="00A5507F" w:rsidTr="002F33A6" w14:paraId="0A742D2B" wp14:textId="77777777">
        <w:tblPrEx>
          <w:tblCellMar>
            <w:top w:w="0" w:type="dxa"/>
            <w:bottom w:w="0" w:type="dxa"/>
          </w:tblCellMar>
        </w:tblPrEx>
        <w:tc>
          <w:tcPr>
            <w:tcW w:w="1886" w:type="dxa"/>
            <w:tcBorders>
              <w:top w:val="single" w:color="000000" w:sz="2" w:space="0"/>
              <w:left w:val="single" w:color="000000" w:sz="2" w:space="0"/>
              <w:bottom w:val="nil"/>
              <w:right w:val="nil"/>
            </w:tcBorders>
          </w:tcPr>
          <w:p w:rsidR="00A5507F" w:rsidRDefault="00A5507F" w14:paraId="4A0F23C5" wp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jennomføring</w:t>
            </w:r>
          </w:p>
          <w:p w:rsidR="00A5507F" w:rsidRDefault="00A5507F" w14:paraId="0562CB0E" wp14:textId="77777777">
            <w:pPr>
              <w:rPr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color="000000" w:sz="2" w:space="0"/>
              <w:left w:val="nil"/>
              <w:bottom w:val="nil"/>
              <w:right w:val="single" w:color="000000" w:sz="2" w:space="0"/>
            </w:tcBorders>
          </w:tcPr>
          <w:p w:rsidR="00A5507F" w:rsidRDefault="00A5507F" w14:paraId="34CE0A41" wp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xmlns:wp14="http://schemas.microsoft.com/office/word/2010/wordml" w:rsidR="00A5507F" w:rsidTr="002F33A6" w14:paraId="6F469315" wp14:textId="77777777">
        <w:tblPrEx>
          <w:tblCellMar>
            <w:top w:w="0" w:type="dxa"/>
            <w:bottom w:w="0" w:type="dxa"/>
          </w:tblCellMar>
        </w:tblPrEx>
        <w:tc>
          <w:tcPr>
            <w:tcW w:w="1886" w:type="dxa"/>
            <w:tcBorders>
              <w:top w:val="nil"/>
              <w:left w:val="single" w:color="000000" w:sz="2" w:space="0"/>
              <w:bottom w:val="nil"/>
              <w:right w:val="nil"/>
            </w:tcBorders>
          </w:tcPr>
          <w:p w:rsidR="00A5507F" w:rsidRDefault="00A5507F" w14:paraId="2AD5D403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ør oppstart av arbeidene:</w:t>
            </w:r>
          </w:p>
          <w:p w:rsidR="00A5507F" w:rsidRDefault="00A5507F" w14:paraId="62EBF3C5" wp14:textId="77777777">
            <w:pPr>
              <w:rPr>
                <w:sz w:val="22"/>
                <w:szCs w:val="22"/>
              </w:rPr>
            </w:pPr>
          </w:p>
          <w:p w:rsidR="00A5507F" w:rsidRDefault="00A5507F" w14:paraId="6D98A12B" wp14:textId="77777777">
            <w:pPr>
              <w:rPr>
                <w:sz w:val="22"/>
                <w:szCs w:val="22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single" w:color="000000" w:sz="2" w:space="0"/>
            </w:tcBorders>
          </w:tcPr>
          <w:p w:rsidR="00A5507F" w:rsidRDefault="00A5507F" w14:paraId="510B8F67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istribuere </w:t>
            </w:r>
            <w:r w:rsidR="002762B5">
              <w:rPr>
                <w:rFonts w:ascii="Times New Roman" w:hAnsi="Times New Roman" w:cs="Times New Roman"/>
                <w:sz w:val="22"/>
                <w:szCs w:val="22"/>
              </w:rPr>
              <w:t>HM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3E4473">
              <w:rPr>
                <w:rFonts w:ascii="Times New Roman" w:hAnsi="Times New Roman" w:cs="Times New Roman"/>
                <w:sz w:val="22"/>
                <w:szCs w:val="22"/>
              </w:rPr>
              <w:t>ruin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tter innholdsfortegnelse og spre denne til de involverte.  Vær nøye med å vurdere risikofylt arbeid og eventuelt utstede arbeidsordre.</w:t>
            </w:r>
          </w:p>
          <w:p w:rsidR="00A5507F" w:rsidRDefault="00A5507F" w14:paraId="1ECD0AB3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ørge for oppslag av verkstedbestemmelser, alarmtelefonnummer og aksjonsplan på aktuelle steder.</w:t>
            </w:r>
          </w:p>
        </w:tc>
      </w:tr>
      <w:tr xmlns:wp14="http://schemas.microsoft.com/office/word/2010/wordml" w:rsidR="00A5507F" w:rsidTr="002F33A6" w14:paraId="2B664757" wp14:textId="77777777">
        <w:tblPrEx>
          <w:tblCellMar>
            <w:top w:w="0" w:type="dxa"/>
            <w:bottom w:w="0" w:type="dxa"/>
          </w:tblCellMar>
        </w:tblPrEx>
        <w:tc>
          <w:tcPr>
            <w:tcW w:w="1886" w:type="dxa"/>
            <w:tcBorders>
              <w:top w:val="nil"/>
              <w:left w:val="single" w:color="000000" w:sz="2" w:space="0"/>
              <w:right w:val="nil"/>
            </w:tcBorders>
          </w:tcPr>
          <w:p w:rsidR="00A5507F" w:rsidRDefault="00A5507F" w14:paraId="469927FE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 arbeidet:</w:t>
            </w:r>
          </w:p>
          <w:p w:rsidR="00A5507F" w:rsidRDefault="00A5507F" w14:paraId="2946DB82" wp14:textId="77777777">
            <w:pPr>
              <w:rPr>
                <w:sz w:val="22"/>
                <w:szCs w:val="22"/>
              </w:rPr>
            </w:pPr>
          </w:p>
        </w:tc>
        <w:tc>
          <w:tcPr>
            <w:tcW w:w="7833" w:type="dxa"/>
            <w:tcBorders>
              <w:top w:val="nil"/>
              <w:left w:val="nil"/>
              <w:right w:val="single" w:color="000000" w:sz="2" w:space="0"/>
            </w:tcBorders>
          </w:tcPr>
          <w:p w:rsidRPr="00FA1A78" w:rsidR="00A5507F" w:rsidP="00833EB9" w:rsidRDefault="00A5507F" w14:paraId="4E901C6A" wp14:textId="77777777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ølge opp </w:t>
            </w:r>
            <w:r w:rsidR="002762B5">
              <w:rPr>
                <w:rFonts w:ascii="Times New Roman" w:hAnsi="Times New Roman" w:cs="Times New Roman"/>
                <w:sz w:val="22"/>
                <w:szCs w:val="22"/>
              </w:rPr>
              <w:t>HM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iltak i henhold til vurdering av risikofylt arbeid og tiltak som er beskrevet i vernerundeprotokollen.</w:t>
            </w:r>
            <w:r w:rsidR="00833E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1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="00A5507F" w:rsidTr="002F33A6" w14:paraId="27700C05" wp14:textId="77777777">
        <w:tblPrEx>
          <w:tblCellMar>
            <w:top w:w="0" w:type="dxa"/>
            <w:bottom w:w="0" w:type="dxa"/>
          </w:tblCellMar>
        </w:tblPrEx>
        <w:tc>
          <w:tcPr>
            <w:tcW w:w="1886" w:type="dxa"/>
            <w:tcBorders>
              <w:top w:val="nil"/>
              <w:left w:val="single" w:color="000000" w:sz="2" w:space="0"/>
              <w:bottom w:val="single" w:color="auto" w:sz="4" w:space="0"/>
              <w:right w:val="nil"/>
            </w:tcBorders>
          </w:tcPr>
          <w:p w:rsidR="00A5507F" w:rsidRDefault="00A5507F" w14:paraId="4FDA9E6F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vrige aktuelle dokumenter:</w:t>
            </w:r>
          </w:p>
        </w:tc>
        <w:tc>
          <w:tcPr>
            <w:tcW w:w="7833" w:type="dxa"/>
            <w:tcBorders>
              <w:top w:val="nil"/>
              <w:left w:val="nil"/>
              <w:bottom w:val="single" w:color="auto" w:sz="4" w:space="0"/>
              <w:right w:val="single" w:color="000000" w:sz="2" w:space="0"/>
            </w:tcBorders>
          </w:tcPr>
          <w:p w:rsidR="00A5507F" w:rsidRDefault="00A5507F" w14:paraId="5F5C7689" wp14:textId="77777777">
            <w:pPr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rukser.</w:t>
            </w:r>
            <w:r w:rsidRPr="00FA1A78" w:rsidR="00833EB9">
              <w:t xml:space="preserve"> </w:t>
            </w:r>
            <w:hyperlink w:history="1" r:id="rId10">
              <w:r w:rsidRPr="00833EB9" w:rsidR="00833EB9">
                <w:rPr>
                  <w:u w:val="single"/>
                </w:rPr>
                <w:t>HMS- Rutiner for Vernerunder</w:t>
              </w:r>
            </w:hyperlink>
          </w:p>
          <w:p w:rsidR="00A5507F" w:rsidRDefault="00A5507F" w14:paraId="5997CC1D" wp14:textId="7777777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="00A5507F" w:rsidRDefault="00A5507F" w14:paraId="110FFD37" wp14:textId="77777777"/>
    <w:p xmlns:wp14="http://schemas.microsoft.com/office/word/2010/wordml" w:rsidR="00A5507F" w:rsidRDefault="00A5507F" w14:paraId="6B699379" wp14:textId="77777777"/>
    <w:p xmlns:wp14="http://schemas.microsoft.com/office/word/2010/wordml" w:rsidR="00A5507F" w:rsidRDefault="00A5507F" w14:paraId="3FE9F23F" wp14:textId="77777777"/>
    <w:p xmlns:wp14="http://schemas.microsoft.com/office/word/2010/wordml" w:rsidR="00A5507F" w:rsidRDefault="00A5507F" w14:paraId="1F72F646" wp14:textId="7777777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</w:p>
    <w:p xmlns:wp14="http://schemas.microsoft.com/office/word/2010/wordml" w:rsidR="00A5507F" w:rsidRDefault="00A5507F" w14:paraId="34027B85" wp14:textId="7777777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>
        <w:rPr>
          <w:b/>
          <w:bCs/>
          <w:color w:val="000000"/>
          <w:sz w:val="28"/>
          <w:szCs w:val="28"/>
        </w:rPr>
        <w:t>VERKSTED-OPPLYSNINGER</w:t>
      </w:r>
    </w:p>
    <w:p xmlns:wp14="http://schemas.microsoft.com/office/word/2010/wordml" w:rsidR="00A5507F" w:rsidRDefault="00A5507F" w14:paraId="08CE6F91" wp14:textId="77777777">
      <w:pPr>
        <w:rPr>
          <w:b/>
          <w:bCs/>
          <w:color w:val="FF0000"/>
          <w:sz w:val="24"/>
          <w:szCs w:val="24"/>
        </w:rPr>
      </w:pPr>
    </w:p>
    <w:tbl>
      <w:tblPr>
        <w:tblW w:w="971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3"/>
        <w:gridCol w:w="2901"/>
        <w:gridCol w:w="2835"/>
      </w:tblGrid>
      <w:tr xmlns:wp14="http://schemas.microsoft.com/office/word/2010/wordml" w:rsidR="00A5507F" w:rsidTr="00432499" w14:paraId="34C9779A" wp14:textId="7777777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 w:rsidR="00A5507F" w:rsidRDefault="00A5507F" w14:paraId="16B2ACF5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ige telefoner:</w:t>
            </w:r>
          </w:p>
        </w:tc>
        <w:tc>
          <w:tcPr>
            <w:tcW w:w="29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 w:rsidR="00A5507F" w:rsidRDefault="00A5507F" w14:paraId="13ECB86F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annvesen</w:t>
            </w:r>
          </w:p>
          <w:p w:rsidR="00A5507F" w:rsidRDefault="00A5507F" w14:paraId="7958AD6F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liti</w:t>
            </w:r>
          </w:p>
          <w:p w:rsidR="00A5507F" w:rsidRDefault="00A5507F" w14:paraId="254886F0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ge/ambulanse</w:t>
            </w:r>
          </w:p>
          <w:p w:rsidR="00A5507F" w:rsidRDefault="00A5507F" w14:paraId="7D77A29D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beidstilsynet skademelding</w:t>
            </w:r>
          </w:p>
          <w:p w:rsidR="00A5507F" w:rsidRDefault="00A5507F" w14:paraId="68F807C3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iftinformasjon (døgnåpent)</w:t>
            </w:r>
          </w:p>
          <w:p w:rsidR="00A5507F" w:rsidRDefault="007A1473" w14:paraId="1A2C7559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VO</w:t>
            </w:r>
            <w:r w:rsidR="001444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7EBF">
              <w:rPr>
                <w:rFonts w:ascii="Times New Roman" w:hAnsi="Times New Roman" w:cs="Times New Roman"/>
                <w:sz w:val="22"/>
                <w:szCs w:val="22"/>
              </w:rPr>
              <w:t>Jostein Bolli</w:t>
            </w:r>
          </w:p>
          <w:p w:rsidR="00A5507F" w:rsidRDefault="007A1473" w14:paraId="0670A32B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neombud</w:t>
            </w:r>
            <w:r w:rsidR="002E64AA">
              <w:rPr>
                <w:rFonts w:ascii="Times New Roman" w:hAnsi="Times New Roman" w:cs="Times New Roman"/>
                <w:sz w:val="22"/>
                <w:szCs w:val="22"/>
              </w:rPr>
              <w:t xml:space="preserve"> Peder Farstadvoll</w:t>
            </w:r>
          </w:p>
        </w:tc>
        <w:tc>
          <w:tcPr>
            <w:tcW w:w="2835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</w:tcPr>
          <w:p w:rsidR="00A5507F" w:rsidRDefault="00A5507F" w14:paraId="1C213BED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:rsidR="00A5507F" w:rsidRDefault="00A5507F" w14:paraId="5F0CA593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  <w:p w:rsidR="00A5507F" w:rsidRDefault="00A5507F" w14:paraId="63F14F84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  <w:p w:rsidR="00A5507F" w:rsidRDefault="00A5507F" w14:paraId="48FCDC5C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5 48 222</w:t>
            </w:r>
          </w:p>
          <w:p w:rsidR="00A5507F" w:rsidRDefault="00A5507F" w14:paraId="16968A7E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 59 13 00</w:t>
            </w:r>
          </w:p>
          <w:p w:rsidR="005A65E8" w:rsidP="008F7EBF" w:rsidRDefault="005A65E8" w14:paraId="10231F35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8F7E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7EBF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7A147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F7EBF">
              <w:rPr>
                <w:rFonts w:ascii="Times New Roman" w:hAnsi="Times New Roman" w:cs="Times New Roman"/>
                <w:sz w:val="22"/>
                <w:szCs w:val="22"/>
              </w:rPr>
              <w:t>020</w:t>
            </w:r>
          </w:p>
          <w:p w:rsidR="007A1473" w:rsidP="008F7EBF" w:rsidRDefault="007A1473" w14:paraId="0AC5B5F1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  <w:r w:rsidR="002F33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2F33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57</w:t>
            </w:r>
          </w:p>
        </w:tc>
      </w:tr>
      <w:tr xmlns:wp14="http://schemas.microsoft.com/office/word/2010/wordml" w:rsidR="00A5507F" w:rsidTr="00432499" w14:paraId="573E0A98" wp14:textId="77777777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398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A5507F" w:rsidRDefault="00A5507F" w14:paraId="529523FC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gatorisk verneutstyr:</w:t>
            </w:r>
          </w:p>
        </w:tc>
        <w:tc>
          <w:tcPr>
            <w:tcW w:w="5736" w:type="dxa"/>
            <w:gridSpan w:val="2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A5507F" w:rsidRDefault="00A5507F" w14:paraId="2AED113B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rannhemmende arbeidstøy, vernesko, hørselsvern, øyevern etter behov, beskyttelseshansker og liknende.  </w:t>
            </w:r>
          </w:p>
        </w:tc>
      </w:tr>
      <w:tr xmlns:wp14="http://schemas.microsoft.com/office/word/2010/wordml" w:rsidR="00A5507F" w:rsidTr="00432499" w14:paraId="57AC8124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8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A5507F" w:rsidRDefault="00A5507F" w14:paraId="65CE3045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ørstehjelpsutstyr plasseres og vedlikeholdes av faglærer:</w:t>
            </w:r>
          </w:p>
          <w:p w:rsidR="00A5507F" w:rsidRDefault="00A5507F" w14:paraId="61CDCEAD" wp14:textId="77777777">
            <w:pPr>
              <w:rPr>
                <w:sz w:val="22"/>
                <w:szCs w:val="22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A5507F" w:rsidRDefault="00A5507F" w14:paraId="66735657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ssering: Verkstedkontor.</w:t>
            </w:r>
          </w:p>
          <w:p w:rsidR="00A5507F" w:rsidRDefault="00A5507F" w14:paraId="6BB9E253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="00A5507F" w:rsidTr="00432499" w14:paraId="71B10838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8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A5507F" w:rsidRDefault="00A5507F" w14:paraId="4AFA17C2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nvernutstyr plasseres og vedlikeholdes:</w:t>
            </w:r>
          </w:p>
          <w:p w:rsidR="00A5507F" w:rsidRDefault="00A5507F" w14:paraId="23DE523C" wp14:textId="77777777">
            <w:pPr>
              <w:rPr>
                <w:sz w:val="22"/>
                <w:szCs w:val="22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A5507F" w:rsidRDefault="00A5507F" w14:paraId="001CA1B8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ssering: Brannslukkere på begge verkstedene, på loftet og i smia, samt brannslange i smia.</w:t>
            </w:r>
          </w:p>
          <w:p w:rsidR="00A5507F" w:rsidP="005A65E8" w:rsidRDefault="005A65E8" w14:paraId="6E180C3E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dlikeholdes av godkjent kontrollør.</w:t>
            </w:r>
          </w:p>
        </w:tc>
      </w:tr>
      <w:tr xmlns:wp14="http://schemas.microsoft.com/office/word/2010/wordml" w:rsidR="00A5507F" w:rsidTr="00432499" w14:paraId="2B5B3CEB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8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A5507F" w:rsidRDefault="00A5507F" w14:paraId="036A89E6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ffkartotek:</w:t>
            </w:r>
          </w:p>
        </w:tc>
        <w:tc>
          <w:tcPr>
            <w:tcW w:w="5736" w:type="dxa"/>
            <w:gridSpan w:val="2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A5507F" w:rsidRDefault="00A5507F" w14:paraId="03E0DFFA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mlingsstyrer/faglærer samler og oppbevarer produktblad på verkstedkontoret for stoffer/produkter som benyttes i verkstedet.</w:t>
            </w:r>
          </w:p>
          <w:p w:rsidR="00A5507F" w:rsidRDefault="00A5507F" w14:paraId="29D6B04F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="00A5507F" w:rsidTr="002F33A6" w14:paraId="724618A4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83" w:type="dxa"/>
            <w:tcBorders>
              <w:top w:val="nil"/>
              <w:left w:val="single" w:color="000000" w:sz="2" w:space="0"/>
              <w:bottom w:val="single" w:color="auto" w:sz="4" w:space="0"/>
              <w:right w:val="nil"/>
            </w:tcBorders>
          </w:tcPr>
          <w:p w:rsidR="00A5507F" w:rsidRDefault="00A5507F" w14:paraId="1B096494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nearbeid:</w:t>
            </w:r>
          </w:p>
        </w:tc>
        <w:tc>
          <w:tcPr>
            <w:tcW w:w="5736" w:type="dxa"/>
            <w:gridSpan w:val="2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="00A5507F" w:rsidRDefault="00A5507F" w14:paraId="4BD7DEA1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erneombud/verneleder og faglærer koordinerer vernearbeidet. Vernerunde </w:t>
            </w:r>
            <w:r w:rsidR="005A65E8">
              <w:rPr>
                <w:rFonts w:ascii="Times New Roman" w:hAnsi="Times New Roman" w:cs="Times New Roman"/>
                <w:sz w:val="22"/>
                <w:szCs w:val="22"/>
              </w:rPr>
              <w:t>gå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 henhold til lover og forskrifter.</w:t>
            </w:r>
          </w:p>
          <w:p w:rsidR="00A5507F" w:rsidRDefault="00A5507F" w14:paraId="6C2CC2F2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pi av protokoller oppbevares hos verneleder.</w:t>
            </w:r>
          </w:p>
          <w:p w:rsidR="00A5507F" w:rsidRDefault="00A5507F" w14:paraId="52E56223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="00A5507F" w:rsidTr="002F33A6" w14:paraId="2EBC2819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5507F" w:rsidP="003E4473" w:rsidRDefault="002762B5" w14:paraId="3CE22CE4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S</w:t>
            </w:r>
            <w:r w:rsidR="00A5507F">
              <w:rPr>
                <w:sz w:val="22"/>
                <w:szCs w:val="22"/>
              </w:rPr>
              <w:t xml:space="preserve"> – </w:t>
            </w:r>
            <w:r w:rsidR="003E4473">
              <w:rPr>
                <w:sz w:val="22"/>
                <w:szCs w:val="22"/>
              </w:rPr>
              <w:t>rutiner</w:t>
            </w:r>
            <w:r w:rsidR="00A5507F">
              <w:rPr>
                <w:sz w:val="22"/>
                <w:szCs w:val="22"/>
              </w:rPr>
              <w:t xml:space="preserve"> fordeles til:</w:t>
            </w:r>
          </w:p>
        </w:tc>
        <w:tc>
          <w:tcPr>
            <w:tcW w:w="57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5507F" w:rsidRDefault="00A5507F" w14:paraId="29799D2C" wp14:textId="77777777">
            <w:pPr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kstedkontor.</w:t>
            </w:r>
          </w:p>
          <w:p w:rsidR="00A5507F" w:rsidRDefault="00A5507F" w14:paraId="6FDC0D03" wp14:textId="77777777">
            <w:pPr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neleder.</w:t>
            </w:r>
          </w:p>
          <w:p w:rsidR="00A5507F" w:rsidRDefault="00A5507F" w14:paraId="03DCF2CB" wp14:textId="77777777">
            <w:pPr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glærer.</w:t>
            </w:r>
          </w:p>
          <w:p w:rsidR="00A5507F" w:rsidRDefault="005A65E8" w14:paraId="16231DC7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jennomgås</w:t>
            </w:r>
            <w:r w:rsidR="00A5507F">
              <w:rPr>
                <w:rFonts w:ascii="Times New Roman" w:hAnsi="Times New Roman" w:cs="Times New Roman"/>
                <w:sz w:val="22"/>
                <w:szCs w:val="22"/>
              </w:rPr>
              <w:t xml:space="preserve"> med elevene ved skolestart</w:t>
            </w:r>
          </w:p>
        </w:tc>
      </w:tr>
    </w:tbl>
    <w:p xmlns:wp14="http://schemas.microsoft.com/office/word/2010/wordml" w:rsidR="00A5507F" w:rsidRDefault="00A5507F" w14:paraId="07547A01" wp14:textId="77777777"/>
    <w:p xmlns:wp14="http://schemas.microsoft.com/office/word/2010/wordml" w:rsidR="00A5507F" w:rsidRDefault="00A5507F" w14:paraId="5043CB0F" wp14:textId="77777777">
      <w:r>
        <w:br w:type="page"/>
      </w:r>
    </w:p>
    <w:p xmlns:wp14="http://schemas.microsoft.com/office/word/2010/wordml" w:rsidR="00A5507F" w:rsidRDefault="00A5507F" w14:paraId="71F56EAF" wp14:textId="7777777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VERKSTEDBESTEMMELSER – </w:t>
      </w:r>
      <w:r w:rsidR="002762B5">
        <w:rPr>
          <w:b/>
          <w:bCs/>
          <w:color w:val="000000"/>
          <w:sz w:val="28"/>
          <w:szCs w:val="28"/>
        </w:rPr>
        <w:t>HMS</w:t>
      </w:r>
    </w:p>
    <w:p xmlns:wp14="http://schemas.microsoft.com/office/word/2010/wordml" w:rsidR="00A5507F" w:rsidRDefault="00A5507F" w14:paraId="07459315" wp14:textId="77777777">
      <w:pPr>
        <w:rPr>
          <w:b/>
          <w:bCs/>
          <w:color w:val="FF0000"/>
          <w:sz w:val="24"/>
          <w:szCs w:val="24"/>
        </w:rPr>
      </w:pPr>
    </w:p>
    <w:p xmlns:wp14="http://schemas.microsoft.com/office/word/2010/wordml" w:rsidR="00A5507F" w:rsidRDefault="00A5507F" w14:paraId="56032C51" wp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ÅRT MÅL ER INGEN SKADER, derfor noen forpliktende bestemmelser for verkstedet:</w:t>
      </w:r>
    </w:p>
    <w:p xmlns:wp14="http://schemas.microsoft.com/office/word/2010/wordml" w:rsidR="00A5507F" w:rsidRDefault="00A5507F" w14:paraId="6537F28F" wp14:textId="77777777">
      <w:pPr>
        <w:rPr>
          <w:b/>
          <w:bCs/>
          <w:sz w:val="24"/>
          <w:szCs w:val="24"/>
        </w:rPr>
      </w:pPr>
    </w:p>
    <w:p xmlns:wp14="http://schemas.microsoft.com/office/word/2010/wordml" w:rsidR="00A5507F" w:rsidRDefault="00A5507F" w14:paraId="023C2365" wp14:textId="77777777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</w:r>
      <w:r w:rsidR="002762B5">
        <w:rPr>
          <w:b/>
          <w:bCs/>
          <w:sz w:val="24"/>
          <w:szCs w:val="24"/>
        </w:rPr>
        <w:t>HMS</w:t>
      </w:r>
      <w:r>
        <w:rPr>
          <w:b/>
          <w:bCs/>
          <w:sz w:val="24"/>
          <w:szCs w:val="24"/>
        </w:rPr>
        <w:t xml:space="preserve"> – </w:t>
      </w:r>
      <w:r w:rsidR="003E4473">
        <w:rPr>
          <w:b/>
          <w:bCs/>
          <w:sz w:val="24"/>
          <w:szCs w:val="24"/>
        </w:rPr>
        <w:t>rutiner</w:t>
      </w:r>
      <w:r>
        <w:rPr>
          <w:b/>
          <w:bCs/>
          <w:sz w:val="24"/>
          <w:szCs w:val="24"/>
        </w:rPr>
        <w:t xml:space="preserve"> for verksted</w:t>
      </w:r>
    </w:p>
    <w:p xmlns:wp14="http://schemas.microsoft.com/office/word/2010/wordml" w:rsidR="00A5507F" w:rsidRDefault="00A5507F" w14:paraId="07D4FDD0" wp14:textId="77777777">
      <w:pPr>
        <w:pStyle w:val="Brdtekstinnryk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e elever er forpliktet til å gjøre seg kjent med denne </w:t>
      </w:r>
      <w:r w:rsidR="003E4473">
        <w:rPr>
          <w:rFonts w:ascii="Times New Roman" w:hAnsi="Times New Roman" w:cs="Times New Roman"/>
          <w:sz w:val="24"/>
        </w:rPr>
        <w:t>rutinen</w:t>
      </w:r>
      <w:r>
        <w:rPr>
          <w:rFonts w:ascii="Times New Roman" w:hAnsi="Times New Roman" w:cs="Times New Roman"/>
          <w:sz w:val="24"/>
        </w:rPr>
        <w:t>.</w:t>
      </w:r>
    </w:p>
    <w:p xmlns:wp14="http://schemas.microsoft.com/office/word/2010/wordml" w:rsidR="00A5507F" w:rsidRDefault="00A5507F" w14:paraId="6DFB9E20" wp14:textId="77777777">
      <w:pPr>
        <w:rPr>
          <w:b/>
          <w:bCs/>
          <w:sz w:val="24"/>
          <w:szCs w:val="24"/>
        </w:rPr>
      </w:pPr>
    </w:p>
    <w:p xmlns:wp14="http://schemas.microsoft.com/office/word/2010/wordml" w:rsidR="00A5507F" w:rsidRDefault="00A5507F" w14:paraId="09CB889B" wp14:textId="77777777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ersonlig verneutstyr</w:t>
      </w:r>
    </w:p>
    <w:p xmlns:wp14="http://schemas.microsoft.com/office/word/2010/wordml" w:rsidR="00A5507F" w:rsidRDefault="00A5507F" w14:paraId="5C68618F" wp14:textId="77777777">
      <w:pPr>
        <w:pStyle w:val="Brdtekstinnryk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kstedet har påbud om kjeledress i brannhemmende materiale, vernesko og personlig verneutstyr. Hørselsvern, øyevern, støvmasker, hansker etc. skal benyttes når situasjonen krever dette, jfr. instrukser.</w:t>
      </w:r>
    </w:p>
    <w:p xmlns:wp14="http://schemas.microsoft.com/office/word/2010/wordml" w:rsidR="00A5507F" w:rsidRDefault="00A5507F" w14:paraId="70DF9E56" wp14:textId="77777777">
      <w:pPr>
        <w:ind w:left="36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A5507F" w:rsidRDefault="00A5507F" w14:paraId="25AFB61F" wp14:textId="77777777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Maskinelt utstyr</w:t>
      </w:r>
    </w:p>
    <w:p xmlns:wp14="http://schemas.microsoft.com/office/word/2010/wordml" w:rsidRPr="001B555E" w:rsidR="007B089A" w:rsidP="007B089A" w:rsidRDefault="007B089A" w14:paraId="3F2E6564" wp14:textId="77777777">
      <w:pPr>
        <w:pStyle w:val="Brdtekstinnrykk"/>
        <w:rPr>
          <w:rFonts w:ascii="Times New Roman" w:hAnsi="Times New Roman" w:cs="Times New Roman"/>
        </w:rPr>
      </w:pPr>
      <w:r w:rsidRPr="001B555E">
        <w:rPr>
          <w:rFonts w:ascii="Times New Roman" w:hAnsi="Times New Roman" w:cs="Times New Roman"/>
        </w:rPr>
        <w:t xml:space="preserve">Før maskinelt utstyr tas i bruk skal </w:t>
      </w:r>
      <w:r>
        <w:rPr>
          <w:rFonts w:ascii="Times New Roman" w:hAnsi="Times New Roman" w:cs="Times New Roman"/>
        </w:rPr>
        <w:t>elevene ha fått opplæring i bruk av- og fått utstedt bruksløyve for maskinen. S</w:t>
      </w:r>
      <w:r w:rsidRPr="001B555E">
        <w:rPr>
          <w:rFonts w:ascii="Times New Roman" w:hAnsi="Times New Roman" w:cs="Times New Roman"/>
        </w:rPr>
        <w:t>ikkerhetsanordninger kontrolleres</w:t>
      </w:r>
      <w:r>
        <w:rPr>
          <w:rFonts w:ascii="Times New Roman" w:hAnsi="Times New Roman" w:cs="Times New Roman"/>
        </w:rPr>
        <w:t xml:space="preserve"> før hver gang maskinen brukes</w:t>
      </w:r>
      <w:r w:rsidRPr="001B555E">
        <w:rPr>
          <w:rFonts w:ascii="Times New Roman" w:hAnsi="Times New Roman" w:cs="Times New Roman"/>
        </w:rPr>
        <w:t>.</w:t>
      </w:r>
    </w:p>
    <w:p xmlns:wp14="http://schemas.microsoft.com/office/word/2010/wordml" w:rsidRPr="001B555E" w:rsidR="007B089A" w:rsidP="007B089A" w:rsidRDefault="007B089A" w14:paraId="635ED30D" wp14:textId="77777777">
      <w:pPr>
        <w:ind w:left="360"/>
        <w:rPr>
          <w:rFonts w:ascii="Times New Roman" w:hAnsi="Times New Roman" w:cs="Times New Roman"/>
          <w:sz w:val="22"/>
          <w:szCs w:val="22"/>
        </w:rPr>
      </w:pPr>
      <w:r w:rsidRPr="001B555E">
        <w:rPr>
          <w:rFonts w:ascii="Times New Roman" w:hAnsi="Times New Roman" w:cs="Times New Roman"/>
          <w:sz w:val="22"/>
          <w:szCs w:val="22"/>
        </w:rPr>
        <w:t>Enhver har ansvar for å rapportere om feil og mangler som oppstår på maskiner og utstyr under bruk.</w:t>
      </w:r>
    </w:p>
    <w:p xmlns:wp14="http://schemas.microsoft.com/office/word/2010/wordml" w:rsidR="00A5507F" w:rsidRDefault="00A5507F" w14:paraId="44E871BC" wp14:textId="77777777">
      <w:pPr>
        <w:ind w:left="360"/>
        <w:rPr>
          <w:rFonts w:ascii="Times New Roman" w:hAnsi="Times New Roman" w:cs="Times New Roman"/>
          <w:sz w:val="24"/>
          <w:szCs w:val="22"/>
        </w:rPr>
      </w:pPr>
    </w:p>
    <w:p xmlns:wp14="http://schemas.microsoft.com/office/word/2010/wordml" w:rsidR="00A5507F" w:rsidRDefault="00A5507F" w14:paraId="250115A2" wp14:textId="77777777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ardintrapper</w:t>
      </w:r>
    </w:p>
    <w:p xmlns:wp14="http://schemas.microsoft.com/office/word/2010/wordml" w:rsidR="00A5507F" w:rsidRDefault="00A5507F" w14:paraId="0FE8690F" wp14:textId="77777777">
      <w:pPr>
        <w:pStyle w:val="Brdtekstinnryk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rdintrapper skal sikres mot utglidning og kun brukes til nødvendig arbeid eller adkomst. </w:t>
      </w:r>
    </w:p>
    <w:p xmlns:wp14="http://schemas.microsoft.com/office/word/2010/wordml" w:rsidR="00A5507F" w:rsidRDefault="00A5507F" w14:paraId="144A5D23" wp14:textId="77777777">
      <w:pPr>
        <w:ind w:left="36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A5507F" w:rsidRDefault="00A5507F" w14:paraId="3421A941" wp14:textId="77777777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Varme arbeider</w:t>
      </w:r>
    </w:p>
    <w:p xmlns:wp14="http://schemas.microsoft.com/office/word/2010/wordml" w:rsidR="00A5507F" w:rsidRDefault="00A5507F" w14:paraId="062E7B19" wp14:textId="77777777">
      <w:pPr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Før risikofylte varme arbeider igangsettes skal brannslukker plasseres ved siden av arbeidsstedet og brennbart materiale fjernes.</w:t>
      </w:r>
    </w:p>
    <w:p xmlns:wp14="http://schemas.microsoft.com/office/word/2010/wordml" w:rsidR="00A5507F" w:rsidRDefault="00A5507F" w14:paraId="738610EB" wp14:textId="77777777">
      <w:pPr>
        <w:ind w:left="360"/>
        <w:rPr>
          <w:rFonts w:ascii="Times New Roman" w:hAnsi="Times New Roman" w:cs="Times New Roman"/>
          <w:sz w:val="24"/>
          <w:szCs w:val="22"/>
        </w:rPr>
      </w:pPr>
    </w:p>
    <w:p xmlns:wp14="http://schemas.microsoft.com/office/word/2010/wordml" w:rsidR="00A5507F" w:rsidRDefault="00A5507F" w14:paraId="25272412" wp14:textId="77777777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Kjemikalier og stoffer</w:t>
      </w:r>
    </w:p>
    <w:p xmlns:wp14="http://schemas.microsoft.com/office/word/2010/wordml" w:rsidR="00A5507F" w:rsidRDefault="00A5507F" w14:paraId="5FDB4BBF" wp14:textId="77777777">
      <w:pPr>
        <w:pStyle w:val="Brdtekstinnryk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t må ikke forkomme håndtering av ukjente stoffer og kjemikalier. Man må først sjekke i </w:t>
      </w:r>
      <w:r w:rsidR="005A65E8">
        <w:rPr>
          <w:rFonts w:ascii="Times New Roman" w:hAnsi="Times New Roman" w:cs="Times New Roman"/>
          <w:sz w:val="24"/>
        </w:rPr>
        <w:t>produktdatablad</w:t>
      </w:r>
      <w:r>
        <w:rPr>
          <w:rFonts w:ascii="Times New Roman" w:hAnsi="Times New Roman" w:cs="Times New Roman"/>
          <w:sz w:val="24"/>
        </w:rPr>
        <w:t xml:space="preserve"> og benytte verneutstyr i tråd med disse.</w:t>
      </w:r>
    </w:p>
    <w:p xmlns:wp14="http://schemas.microsoft.com/office/word/2010/wordml" w:rsidR="00A5507F" w:rsidRDefault="00A5507F" w14:paraId="637805D2" wp14:textId="77777777">
      <w:pPr>
        <w:ind w:left="36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A5507F" w:rsidRDefault="00A5507F" w14:paraId="341D7E11" wp14:textId="77777777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latt underlag</w:t>
      </w:r>
    </w:p>
    <w:p xmlns:wp14="http://schemas.microsoft.com/office/word/2010/wordml" w:rsidR="00A5507F" w:rsidRDefault="00A5507F" w14:paraId="07096EEB" wp14:textId="77777777">
      <w:pPr>
        <w:pStyle w:val="Brdtekstinnryk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ær særlig oppmerksom når underlaget er glatt å bevege seg på, som følge av vann eller olje. Vann og olje som kommer på gulv i gangsoner må fjernes omgående.</w:t>
      </w:r>
    </w:p>
    <w:p xmlns:wp14="http://schemas.microsoft.com/office/word/2010/wordml" w:rsidR="00A5507F" w:rsidRDefault="00A5507F" w14:paraId="0A6959E7" wp14:textId="7777777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xmlns:wp14="http://schemas.microsoft.com/office/word/2010/wordml" w:rsidR="00A5507F" w:rsidRDefault="00A5507F" w14:paraId="32FA92E7" wp14:textId="77777777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Lysforhold</w:t>
      </w:r>
    </w:p>
    <w:p xmlns:wp14="http://schemas.microsoft.com/office/word/2010/wordml" w:rsidR="00A5507F" w:rsidRDefault="00A5507F" w14:paraId="5C1644B0" wp14:textId="77777777">
      <w:pPr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Sørg for gode lysforhold både på arbeidsstedet og adkomstveier.</w:t>
      </w:r>
    </w:p>
    <w:p xmlns:wp14="http://schemas.microsoft.com/office/word/2010/wordml" w:rsidR="00A5507F" w:rsidRDefault="00A5507F" w14:paraId="463F29E8" wp14:textId="77777777">
      <w:pPr>
        <w:rPr>
          <w:sz w:val="24"/>
          <w:szCs w:val="24"/>
        </w:rPr>
      </w:pPr>
    </w:p>
    <w:p xmlns:wp14="http://schemas.microsoft.com/office/word/2010/wordml" w:rsidR="00A5507F" w:rsidRDefault="00A5507F" w14:paraId="3E80FD9A" wp14:textId="77777777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Rydding/</w:t>
      </w:r>
      <w:r w:rsidR="005A65E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nhold</w:t>
      </w:r>
    </w:p>
    <w:p xmlns:wp14="http://schemas.microsoft.com/office/word/2010/wordml" w:rsidR="00A5507F" w:rsidRDefault="00A5507F" w14:paraId="7F1B8FAD" wp14:textId="77777777">
      <w:pPr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lle elever (og lærere) skal rydde etter eget arbeid hver dag. Avfall skal sorteres og kastes i henhold til avfallsplan eller rutine. Bidra til å holde verkstedet og garderobe ryddig.</w:t>
      </w:r>
    </w:p>
    <w:p xmlns:wp14="http://schemas.microsoft.com/office/word/2010/wordml" w:rsidR="00A5507F" w:rsidRDefault="00A5507F" w14:paraId="3B7B4B86" wp14:textId="77777777">
      <w:pPr>
        <w:rPr>
          <w:rFonts w:ascii="Times New Roman" w:hAnsi="Times New Roman" w:cs="Times New Roman"/>
          <w:sz w:val="24"/>
          <w:szCs w:val="22"/>
        </w:rPr>
      </w:pPr>
    </w:p>
    <w:p xmlns:wp14="http://schemas.microsoft.com/office/word/2010/wordml" w:rsidR="00A5507F" w:rsidRDefault="00A5507F" w14:paraId="31E06F3A" wp14:textId="77777777">
      <w:pPr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Batterilading</w:t>
      </w:r>
    </w:p>
    <w:p xmlns:wp14="http://schemas.microsoft.com/office/word/2010/wordml" w:rsidR="00A5507F" w:rsidRDefault="00A5507F" w14:paraId="3367F579" wp14:textId="77777777">
      <w:pPr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Alle elever skal være kjent med farer i fbm. batterilading og kortslutning av elektriske kretser. </w:t>
      </w:r>
    </w:p>
    <w:p xmlns:wp14="http://schemas.microsoft.com/office/word/2010/wordml" w:rsidR="00A5507F" w:rsidRDefault="00A5507F" w14:paraId="3A0FF5F2" wp14:textId="77777777">
      <w:pPr>
        <w:rPr>
          <w:rFonts w:ascii="Times New Roman" w:hAnsi="Times New Roman" w:cs="Times New Roman"/>
          <w:sz w:val="24"/>
          <w:szCs w:val="22"/>
        </w:rPr>
      </w:pPr>
    </w:p>
    <w:p xmlns:wp14="http://schemas.microsoft.com/office/word/2010/wordml" w:rsidR="00A5507F" w:rsidRDefault="00A5507F" w14:paraId="71A4E8B0" wp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 Avgass</w:t>
      </w:r>
    </w:p>
    <w:p xmlns:wp14="http://schemas.microsoft.com/office/word/2010/wordml" w:rsidR="00A5507F" w:rsidRDefault="00A5507F" w14:paraId="76C7EFB7" wp14:textId="7777777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Forbrenningsmotorer må ikke kjøres uten tilkobling til eksosavsug.</w:t>
      </w:r>
      <w:r>
        <w:rPr>
          <w:rFonts w:ascii="Times New Roman" w:hAnsi="Times New Roman" w:cs="Times New Roman"/>
          <w:sz w:val="22"/>
          <w:szCs w:val="22"/>
        </w:rPr>
        <w:br w:type="page"/>
      </w:r>
    </w:p>
    <w:p xmlns:wp14="http://schemas.microsoft.com/office/word/2010/wordml" w:rsidR="00A5507F" w:rsidRDefault="00A5507F" w14:paraId="100C5B58" wp14:textId="77777777">
      <w:r>
        <w:rPr>
          <w:b/>
          <w:bCs/>
          <w:color w:val="000000"/>
          <w:sz w:val="28"/>
          <w:szCs w:val="28"/>
        </w:rPr>
        <w:t xml:space="preserve"> </w:t>
      </w:r>
    </w:p>
    <w:p xmlns:wp14="http://schemas.microsoft.com/office/word/2010/wordml" w:rsidR="00A5507F" w:rsidRDefault="00A5507F" w14:paraId="32EBA7F2" wp14:textId="7777777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144"/>
          <w:szCs w:val="144"/>
        </w:rPr>
        <w:t>SOS</w:t>
      </w:r>
    </w:p>
    <w:p xmlns:wp14="http://schemas.microsoft.com/office/word/2010/wordml" w:rsidR="00A5507F" w:rsidRDefault="00A5507F" w14:paraId="5630AD66" wp14:textId="77777777">
      <w:pPr>
        <w:rPr>
          <w:b/>
          <w:bCs/>
          <w:sz w:val="23"/>
          <w:szCs w:val="23"/>
        </w:rPr>
      </w:pPr>
    </w:p>
    <w:p xmlns:wp14="http://schemas.microsoft.com/office/word/2010/wordml" w:rsidR="00A5507F" w:rsidRDefault="00A5507F" w14:paraId="3A8AAF76" wp14:textId="77777777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larmtelefoner for øyeblikkelig hjelp</w:t>
      </w:r>
    </w:p>
    <w:p xmlns:wp14="http://schemas.microsoft.com/office/word/2010/wordml" w:rsidR="00A5507F" w:rsidRDefault="00A5507F" w14:paraId="61829076" wp14:textId="77777777">
      <w:pPr>
        <w:rPr>
          <w:b/>
          <w:bCs/>
          <w:sz w:val="23"/>
          <w:szCs w:val="23"/>
        </w:rPr>
      </w:pPr>
    </w:p>
    <w:tbl>
      <w:tblPr>
        <w:tblW w:w="10274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8"/>
        <w:gridCol w:w="3106"/>
      </w:tblGrid>
      <w:tr xmlns:wp14="http://schemas.microsoft.com/office/word/2010/wordml" w:rsidR="00A5507F" w14:paraId="73F1043E" wp14:textId="77777777">
        <w:tblPrEx>
          <w:tblCellMar>
            <w:top w:w="0" w:type="dxa"/>
            <w:bottom w:w="0" w:type="dxa"/>
          </w:tblCellMar>
        </w:tblPrEx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2BA226A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53C88C3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:rsidR="00A5507F" w:rsidRDefault="00A5507F" w14:paraId="17AD93B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A5507F" w14:paraId="56A59066" wp14:textId="77777777">
        <w:tblPrEx>
          <w:tblCellMar>
            <w:top w:w="0" w:type="dxa"/>
            <w:bottom w:w="0" w:type="dxa"/>
          </w:tblCellMar>
        </w:tblPrEx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139F3C0A" wp14:textId="77777777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>Brann og større ulykker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344D4C48" wp14:textId="77777777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>110</w:t>
            </w:r>
          </w:p>
        </w:tc>
      </w:tr>
      <w:tr xmlns:wp14="http://schemas.microsoft.com/office/word/2010/wordml" w:rsidR="00A5507F" w14:paraId="0DE4B5B7" wp14:textId="77777777">
        <w:tblPrEx>
          <w:tblCellMar>
            <w:top w:w="0" w:type="dxa"/>
            <w:bottom w:w="0" w:type="dxa"/>
          </w:tblCellMar>
        </w:tblPrEx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66204FF1" wp14:textId="77777777">
            <w:pPr>
              <w:rPr>
                <w:sz w:val="48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2DBF0D7D" wp14:textId="77777777">
            <w:pPr>
              <w:rPr>
                <w:sz w:val="48"/>
                <w:szCs w:val="24"/>
              </w:rPr>
            </w:pPr>
          </w:p>
        </w:tc>
      </w:tr>
      <w:tr xmlns:wp14="http://schemas.microsoft.com/office/word/2010/wordml" w:rsidR="00A5507F" w14:paraId="247B928D" wp14:textId="77777777">
        <w:tblPrEx>
          <w:tblCellMar>
            <w:top w:w="0" w:type="dxa"/>
            <w:bottom w:w="0" w:type="dxa"/>
          </w:tblCellMar>
        </w:tblPrEx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4797494C" wp14:textId="77777777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>Politi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0A21060D" wp14:textId="77777777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>112</w:t>
            </w:r>
          </w:p>
        </w:tc>
      </w:tr>
      <w:tr xmlns:wp14="http://schemas.microsoft.com/office/word/2010/wordml" w:rsidR="00A5507F" w14:paraId="6B62F1B3" wp14:textId="77777777">
        <w:tblPrEx>
          <w:tblCellMar>
            <w:top w:w="0" w:type="dxa"/>
            <w:bottom w:w="0" w:type="dxa"/>
          </w:tblCellMar>
        </w:tblPrEx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02F2C34E" wp14:textId="77777777">
            <w:pPr>
              <w:rPr>
                <w:sz w:val="48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680A4E5D" wp14:textId="77777777">
            <w:pPr>
              <w:rPr>
                <w:sz w:val="48"/>
                <w:szCs w:val="24"/>
              </w:rPr>
            </w:pPr>
          </w:p>
        </w:tc>
      </w:tr>
      <w:tr xmlns:wp14="http://schemas.microsoft.com/office/word/2010/wordml" w:rsidR="00A5507F" w14:paraId="36F85F46" wp14:textId="77777777">
        <w:tblPrEx>
          <w:tblCellMar>
            <w:top w:w="0" w:type="dxa"/>
            <w:bottom w:w="0" w:type="dxa"/>
          </w:tblCellMar>
        </w:tblPrEx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43B303C7" wp14:textId="77777777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>Ambulanse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46752DF4" wp14:textId="77777777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>113</w:t>
            </w:r>
          </w:p>
        </w:tc>
      </w:tr>
      <w:tr xmlns:wp14="http://schemas.microsoft.com/office/word/2010/wordml" w:rsidR="00A5507F" w14:paraId="19219836" wp14:textId="77777777">
        <w:tblPrEx>
          <w:tblCellMar>
            <w:top w:w="0" w:type="dxa"/>
            <w:bottom w:w="0" w:type="dxa"/>
          </w:tblCellMar>
        </w:tblPrEx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296FEF7D" wp14:textId="77777777">
            <w:pPr>
              <w:rPr>
                <w:sz w:val="48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7194DBDC" wp14:textId="77777777">
            <w:pPr>
              <w:rPr>
                <w:sz w:val="48"/>
                <w:szCs w:val="24"/>
              </w:rPr>
            </w:pPr>
          </w:p>
        </w:tc>
      </w:tr>
      <w:tr xmlns:wp14="http://schemas.microsoft.com/office/word/2010/wordml" w:rsidR="00A5507F" w14:paraId="5C6B8319" wp14:textId="77777777">
        <w:tblPrEx>
          <w:tblCellMar>
            <w:top w:w="0" w:type="dxa"/>
            <w:bottom w:w="0" w:type="dxa"/>
          </w:tblCellMar>
        </w:tblPrEx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062134AB" wp14:textId="77777777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 xml:space="preserve">Legevakt i Elnesvågen </w:t>
            </w:r>
          </w:p>
          <w:p w:rsidR="00A5507F" w:rsidRDefault="00A5507F" w14:paraId="0B939C31" wp14:textId="77777777">
            <w:pPr>
              <w:rPr>
                <w:sz w:val="48"/>
                <w:szCs w:val="24"/>
              </w:rPr>
            </w:pPr>
            <w:r>
              <w:rPr>
                <w:sz w:val="36"/>
                <w:szCs w:val="24"/>
              </w:rPr>
              <w:t>(gamle helsesenteret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2AF91F12" wp14:textId="77777777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>71 26 82 00</w:t>
            </w:r>
          </w:p>
        </w:tc>
      </w:tr>
      <w:tr xmlns:wp14="http://schemas.microsoft.com/office/word/2010/wordml" w:rsidR="00A5507F" w14:paraId="769D0D3C" wp14:textId="77777777">
        <w:tblPrEx>
          <w:tblCellMar>
            <w:top w:w="0" w:type="dxa"/>
            <w:bottom w:w="0" w:type="dxa"/>
          </w:tblCellMar>
        </w:tblPrEx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54CD245A" wp14:textId="77777777">
            <w:pPr>
              <w:rPr>
                <w:sz w:val="48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1231BE67" wp14:textId="77777777">
            <w:pPr>
              <w:rPr>
                <w:sz w:val="48"/>
                <w:szCs w:val="24"/>
              </w:rPr>
            </w:pPr>
          </w:p>
        </w:tc>
      </w:tr>
      <w:tr xmlns:wp14="http://schemas.microsoft.com/office/word/2010/wordml" w:rsidR="00A5507F" w14:paraId="3A92EE8E" wp14:textId="77777777">
        <w:tblPrEx>
          <w:tblCellMar>
            <w:top w:w="0" w:type="dxa"/>
            <w:bottom w:w="0" w:type="dxa"/>
          </w:tblCellMar>
        </w:tblPrEx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5489FCC7" wp14:textId="77777777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>Giftinformasjon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37E9920E" wp14:textId="77777777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>22 59 13 00</w:t>
            </w:r>
          </w:p>
        </w:tc>
      </w:tr>
      <w:tr xmlns:wp14="http://schemas.microsoft.com/office/word/2010/wordml" w:rsidR="00A5507F" w14:paraId="36FEB5B0" wp14:textId="77777777">
        <w:tblPrEx>
          <w:tblCellMar>
            <w:top w:w="0" w:type="dxa"/>
            <w:bottom w:w="0" w:type="dxa"/>
          </w:tblCellMar>
        </w:tblPrEx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30D7AA69" wp14:textId="77777777">
            <w:pPr>
              <w:rPr>
                <w:sz w:val="48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7196D064" wp14:textId="77777777">
            <w:pPr>
              <w:rPr>
                <w:sz w:val="48"/>
                <w:szCs w:val="24"/>
              </w:rPr>
            </w:pPr>
          </w:p>
        </w:tc>
      </w:tr>
      <w:tr xmlns:wp14="http://schemas.microsoft.com/office/word/2010/wordml" w:rsidR="00A5507F" w14:paraId="7C32A766" wp14:textId="77777777">
        <w:tblPrEx>
          <w:tblCellMar>
            <w:top w:w="0" w:type="dxa"/>
            <w:bottom w:w="0" w:type="dxa"/>
          </w:tblCellMar>
        </w:tblPrEx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167EE5D4" wp14:textId="77777777">
            <w:pPr>
              <w:rPr>
                <w:rFonts w:ascii="Times New Roman" w:hAnsi="Times New Roman" w:cs="Times New Roman"/>
              </w:rPr>
            </w:pPr>
            <w:r>
              <w:rPr>
                <w:sz w:val="48"/>
                <w:szCs w:val="24"/>
              </w:rPr>
              <w:t>Arbeidstilsynet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A5507F" w:rsidRDefault="00A5507F" w14:paraId="4A5488A9" wp14:textId="77777777">
            <w:pPr>
              <w:rPr>
                <w:rFonts w:ascii="Times New Roman" w:hAnsi="Times New Roman" w:cs="Times New Roman"/>
              </w:rPr>
            </w:pPr>
            <w:r>
              <w:rPr>
                <w:sz w:val="48"/>
                <w:szCs w:val="24"/>
              </w:rPr>
              <w:t>815 48 222</w:t>
            </w:r>
          </w:p>
        </w:tc>
      </w:tr>
    </w:tbl>
    <w:p xmlns:wp14="http://schemas.microsoft.com/office/word/2010/wordml" w:rsidR="00A5507F" w:rsidRDefault="00A5507F" w14:paraId="34FF1C98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1D6909" w:rsidP="001D6909" w:rsidRDefault="00A5507F" w14:paraId="12F40E89" wp14:textId="77777777">
      <w:pPr>
        <w:jc w:val="center"/>
      </w:pPr>
      <w:r>
        <w:br w:type="page"/>
      </w:r>
      <w:r w:rsidR="001D6909"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12"/>
      </w:tblGrid>
      <w:tr xmlns:wp14="http://schemas.microsoft.com/office/word/2010/wordml" w:rsidRPr="00731BB5" w:rsidR="00EE0AA8" w:rsidTr="001967FD" w14:paraId="5769D65B" wp14:textId="77777777">
        <w:tc>
          <w:tcPr>
            <w:tcW w:w="9212" w:type="dxa"/>
            <w:shd w:val="clear" w:color="auto" w:fill="auto"/>
          </w:tcPr>
          <w:p w:rsidRPr="00731BB5" w:rsidR="00EE0AA8" w:rsidP="001967FD" w:rsidRDefault="00EE0AA8" w14:paraId="28377F1C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color w:val="FF0000"/>
                <w:sz w:val="96"/>
                <w:szCs w:val="96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color w:val="FF0000"/>
                <w:sz w:val="96"/>
                <w:szCs w:val="96"/>
                <w:lang w:eastAsia="en-US"/>
              </w:rPr>
              <w:t>BRANNINSTRUKS</w:t>
            </w:r>
          </w:p>
        </w:tc>
      </w:tr>
    </w:tbl>
    <w:p xmlns:wp14="http://schemas.microsoft.com/office/word/2010/wordml" w:rsidRPr="00731BB5" w:rsidR="00EE0AA8" w:rsidP="00EE0AA8" w:rsidRDefault="00EE0AA8" w14:paraId="6D072C0D" wp14:textId="77777777">
      <w:pPr>
        <w:widowControl/>
        <w:autoSpaceDE/>
        <w:autoSpaceDN/>
        <w:adjustRightInd/>
        <w:spacing w:after="200" w:line="276" w:lineRule="auto"/>
        <w:rPr>
          <w:rFonts w:ascii="Calibri" w:hAnsi="Calibri" w:eastAsia="Calibri" w:cs="Times New Roman"/>
          <w:sz w:val="22"/>
          <w:szCs w:val="22"/>
          <w:lang w:eastAsia="en-US"/>
        </w:rPr>
      </w:pPr>
      <w:r w:rsidRPr="00731BB5">
        <w:rPr>
          <w:rFonts w:ascii="Calibri" w:hAnsi="Calibri" w:eastAsia="Calibri" w:cs="Times New Roman"/>
          <w:sz w:val="22"/>
          <w:szCs w:val="22"/>
          <w:lang w:eastAsia="en-US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12"/>
      </w:tblGrid>
      <w:tr xmlns:wp14="http://schemas.microsoft.com/office/word/2010/wordml" w:rsidRPr="00731BB5" w:rsidR="00EE0AA8" w:rsidTr="001967FD" w14:paraId="696D7417" wp14:textId="77777777">
        <w:tc>
          <w:tcPr>
            <w:tcW w:w="9212" w:type="dxa"/>
            <w:shd w:val="clear" w:color="auto" w:fill="auto"/>
          </w:tcPr>
          <w:p w:rsidRPr="00731BB5" w:rsidR="00EE0AA8" w:rsidP="001967FD" w:rsidRDefault="00EE0AA8" w14:paraId="3A97D001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sz w:val="40"/>
                <w:szCs w:val="40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  <w:t xml:space="preserve">                              </w:t>
            </w:r>
            <w:r w:rsidRPr="00731BB5">
              <w:rPr>
                <w:rFonts w:ascii="Calibri" w:hAnsi="Calibri" w:eastAsia="Calibri" w:cs="Times New Roman"/>
                <w:color w:val="FF0000"/>
                <w:sz w:val="40"/>
                <w:szCs w:val="40"/>
                <w:lang w:eastAsia="en-US"/>
              </w:rPr>
              <w:t>VED BRANN MÅ DU HANDLE</w:t>
            </w:r>
          </w:p>
          <w:p w:rsidRPr="00731BB5" w:rsidR="00EE0AA8" w:rsidP="001967FD" w:rsidRDefault="00EE0AA8" w14:paraId="692EF44E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sz w:val="52"/>
                <w:szCs w:val="52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color w:val="FF0000"/>
                <w:sz w:val="52"/>
                <w:szCs w:val="52"/>
                <w:lang w:eastAsia="en-US"/>
              </w:rPr>
              <w:t xml:space="preserve">           RASKT, RIKTIG OG ROLIG</w:t>
            </w:r>
          </w:p>
        </w:tc>
      </w:tr>
    </w:tbl>
    <w:p xmlns:wp14="http://schemas.microsoft.com/office/word/2010/wordml" w:rsidRPr="00731BB5" w:rsidR="00EE0AA8" w:rsidP="00EE0AA8" w:rsidRDefault="00763172" w14:paraId="56DC6534" wp14:textId="77777777">
      <w:pPr>
        <w:widowControl/>
        <w:autoSpaceDE/>
        <w:autoSpaceDN/>
        <w:adjustRightInd/>
        <w:spacing w:after="200" w:line="276" w:lineRule="auto"/>
        <w:rPr>
          <w:rFonts w:ascii="Calibri" w:hAnsi="Calibri" w:eastAsia="Calibri" w:cs="Times New Roman"/>
          <w:sz w:val="22"/>
          <w:szCs w:val="22"/>
          <w:lang w:eastAsia="en-US"/>
        </w:rPr>
      </w:pPr>
      <w:r w:rsidRPr="00731BB5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0A8499AB" wp14:editId="7777777">
                <wp:simplePos x="0" y="0"/>
                <wp:positionH relativeFrom="column">
                  <wp:posOffset>2351405</wp:posOffset>
                </wp:positionH>
                <wp:positionV relativeFrom="paragraph">
                  <wp:posOffset>93345</wp:posOffset>
                </wp:positionV>
                <wp:extent cx="484505" cy="787400"/>
                <wp:effectExtent l="19050" t="0" r="0" b="12700"/>
                <wp:wrapNone/>
                <wp:docPr id="7" name="Pil ne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787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58715E">
              <v:shapetype id="_x0000_t67" coordsize="21600,21600" o:spt="67" adj="16200,5400" path="m0@0l@1@0@1,0@2,0@2@0,21600@0,10800,21600xe" w14:anchorId="31364233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Pil ned 7" style="position:absolute;margin-left:185.15pt;margin-top:7.35pt;width:38.15pt;height: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4f81bd" strokecolor="#385d8a" strokeweight="2pt" type="#_x0000_t67" adj="1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">
                <v:path arrowok="t"/>
              </v:shape>
            </w:pict>
          </mc:Fallback>
        </mc:AlternateContent>
      </w:r>
      <w:r w:rsidRPr="00731BB5" w:rsidR="00EE0AA8">
        <w:rPr>
          <w:rFonts w:ascii="Calibri" w:hAnsi="Calibri" w:eastAsia="Calibri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</w:p>
    <w:p xmlns:wp14="http://schemas.microsoft.com/office/word/2010/wordml" w:rsidRPr="00731BB5" w:rsidR="00EE0AA8" w:rsidP="00EE0AA8" w:rsidRDefault="00EE0AA8" w14:paraId="62023BEB" wp14:textId="77777777">
      <w:pPr>
        <w:widowControl/>
        <w:autoSpaceDE/>
        <w:autoSpaceDN/>
        <w:adjustRightInd/>
        <w:spacing w:after="200" w:line="276" w:lineRule="auto"/>
        <w:rPr>
          <w:rFonts w:ascii="Calibri" w:hAnsi="Calibri" w:eastAsia="Calibri" w:cs="Times New Roman"/>
          <w:sz w:val="22"/>
          <w:szCs w:val="22"/>
          <w:lang w:eastAsia="en-US"/>
        </w:rPr>
      </w:pPr>
      <w:r w:rsidRPr="00731BB5">
        <w:rPr>
          <w:rFonts w:ascii="Calibri" w:hAnsi="Calibri" w:eastAsia="Calibri" w:cs="Times New Roman"/>
          <w:sz w:val="22"/>
          <w:szCs w:val="22"/>
          <w:lang w:eastAsia="en-US"/>
        </w:rPr>
        <w:t xml:space="preserve">                                                 </w:t>
      </w:r>
    </w:p>
    <w:p xmlns:wp14="http://schemas.microsoft.com/office/word/2010/wordml" w:rsidRPr="00731BB5" w:rsidR="00EE0AA8" w:rsidP="00EE0AA8" w:rsidRDefault="00EE0AA8" w14:paraId="48A21919" wp14:textId="77777777">
      <w:pPr>
        <w:widowControl/>
        <w:autoSpaceDE/>
        <w:autoSpaceDN/>
        <w:adjustRightInd/>
        <w:spacing w:after="200" w:line="276" w:lineRule="auto"/>
        <w:rPr>
          <w:rFonts w:ascii="Calibri" w:hAnsi="Calibri" w:eastAsia="Calibri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12"/>
      </w:tblGrid>
      <w:tr xmlns:wp14="http://schemas.microsoft.com/office/word/2010/wordml" w:rsidRPr="00731BB5" w:rsidR="00EE0AA8" w:rsidTr="001967FD" w14:paraId="6B476067" wp14:textId="77777777">
        <w:tc>
          <w:tcPr>
            <w:tcW w:w="9212" w:type="dxa"/>
            <w:shd w:val="clear" w:color="auto" w:fill="auto"/>
          </w:tcPr>
          <w:p w:rsidRPr="00731BB5" w:rsidR="00EE0AA8" w:rsidP="001967FD" w:rsidRDefault="00EE0AA8" w14:paraId="1D7C65A9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color w:val="FF0000"/>
                <w:sz w:val="48"/>
                <w:szCs w:val="48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sz w:val="48"/>
                <w:szCs w:val="48"/>
                <w:lang w:eastAsia="en-US"/>
              </w:rPr>
              <w:t xml:space="preserve">                         </w:t>
            </w:r>
            <w:r w:rsidRPr="00731BB5">
              <w:rPr>
                <w:rFonts w:ascii="Calibri" w:hAnsi="Calibri" w:eastAsia="Calibri" w:cs="Times New Roman"/>
                <w:color w:val="FF0000"/>
                <w:sz w:val="48"/>
                <w:szCs w:val="48"/>
                <w:lang w:eastAsia="en-US"/>
              </w:rPr>
              <w:t>VARSLE</w:t>
            </w:r>
          </w:p>
          <w:p w:rsidRPr="00731BB5" w:rsidR="00EE0AA8" w:rsidP="001967FD" w:rsidRDefault="00EE0AA8" w14:paraId="596774C7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color w:val="FF0000"/>
                <w:sz w:val="40"/>
                <w:szCs w:val="40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color w:val="FF0000"/>
                <w:sz w:val="40"/>
                <w:szCs w:val="40"/>
                <w:lang w:eastAsia="en-US"/>
              </w:rPr>
              <w:t>Trykk inn nærmeste manuelle melder</w:t>
            </w:r>
          </w:p>
          <w:p w:rsidRPr="00731BB5" w:rsidR="00EE0AA8" w:rsidP="001967FD" w:rsidRDefault="00EE0AA8" w14:paraId="470FE298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sz w:val="48"/>
                <w:szCs w:val="48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color w:val="FF0000"/>
                <w:sz w:val="48"/>
                <w:szCs w:val="48"/>
                <w:lang w:eastAsia="en-US"/>
              </w:rPr>
              <w:t>Ring 110</w:t>
            </w:r>
          </w:p>
        </w:tc>
      </w:tr>
    </w:tbl>
    <w:p xmlns:wp14="http://schemas.microsoft.com/office/word/2010/wordml" w:rsidRPr="00731BB5" w:rsidR="00EE0AA8" w:rsidP="00EE0AA8" w:rsidRDefault="00763172" w14:paraId="352FAA7A" wp14:textId="77777777">
      <w:pPr>
        <w:widowControl/>
        <w:autoSpaceDE/>
        <w:autoSpaceDN/>
        <w:adjustRightInd/>
        <w:spacing w:after="200" w:line="276" w:lineRule="auto"/>
        <w:rPr>
          <w:rFonts w:ascii="Calibri" w:hAnsi="Calibri" w:eastAsia="Calibri" w:cs="Times New Roman"/>
          <w:sz w:val="22"/>
          <w:szCs w:val="22"/>
          <w:lang w:eastAsia="en-US"/>
        </w:rPr>
      </w:pPr>
      <w:r w:rsidRPr="00731BB5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2C86CA1E" wp14:editId="7777777">
                <wp:simplePos x="0" y="0"/>
                <wp:positionH relativeFrom="column">
                  <wp:posOffset>2351405</wp:posOffset>
                </wp:positionH>
                <wp:positionV relativeFrom="paragraph">
                  <wp:posOffset>204470</wp:posOffset>
                </wp:positionV>
                <wp:extent cx="484505" cy="854710"/>
                <wp:effectExtent l="19050" t="0" r="10795" b="21590"/>
                <wp:wrapNone/>
                <wp:docPr id="6" name="Pil ne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8547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07BF328">
              <v:shape id="Pil ned 6" style="position:absolute;margin-left:185.15pt;margin-top:16.1pt;width:38.15pt;height:6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4f81bd" strokecolor="#385d8a" strokeweight="2pt" type="#_x0000_t67" adj="1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" w14:anchorId="387157EF">
                <v:path arrowok="t"/>
              </v:shape>
            </w:pict>
          </mc:Fallback>
        </mc:AlternateContent>
      </w:r>
      <w:r w:rsidRPr="00731BB5" w:rsidR="00EE0AA8">
        <w:rPr>
          <w:rFonts w:ascii="Calibri" w:hAnsi="Calibri" w:eastAsia="Calibri" w:cs="Times New Roman"/>
          <w:sz w:val="22"/>
          <w:szCs w:val="22"/>
          <w:lang w:eastAsia="en-US"/>
        </w:rPr>
        <w:t xml:space="preserve">                                                                 </w:t>
      </w:r>
    </w:p>
    <w:p xmlns:wp14="http://schemas.microsoft.com/office/word/2010/wordml" w:rsidRPr="00731BB5" w:rsidR="00EE0AA8" w:rsidP="00EE0AA8" w:rsidRDefault="00EE0AA8" w14:paraId="6BD18F9B" wp14:textId="77777777">
      <w:pPr>
        <w:widowControl/>
        <w:autoSpaceDE/>
        <w:autoSpaceDN/>
        <w:adjustRightInd/>
        <w:spacing w:after="200" w:line="276" w:lineRule="auto"/>
        <w:rPr>
          <w:rFonts w:ascii="Calibri" w:hAnsi="Calibri" w:eastAsia="Calibri" w:cs="Times New Roman"/>
          <w:sz w:val="22"/>
          <w:szCs w:val="22"/>
          <w:lang w:eastAsia="en-US"/>
        </w:rPr>
      </w:pPr>
    </w:p>
    <w:p xmlns:wp14="http://schemas.microsoft.com/office/word/2010/wordml" w:rsidRPr="00731BB5" w:rsidR="00EE0AA8" w:rsidP="00EE0AA8" w:rsidRDefault="00EE0AA8" w14:paraId="608DEACE" wp14:textId="77777777">
      <w:pPr>
        <w:widowControl/>
        <w:autoSpaceDE/>
        <w:autoSpaceDN/>
        <w:adjustRightInd/>
        <w:spacing w:after="200" w:line="276" w:lineRule="auto"/>
        <w:rPr>
          <w:rFonts w:ascii="Calibri" w:hAnsi="Calibri" w:eastAsia="Calibri" w:cs="Times New Roman"/>
          <w:sz w:val="22"/>
          <w:szCs w:val="22"/>
          <w:lang w:eastAsia="en-US"/>
        </w:rPr>
      </w:pPr>
      <w:r w:rsidRPr="00731BB5">
        <w:rPr>
          <w:rFonts w:ascii="Calibri" w:hAnsi="Calibri" w:eastAsia="Calibri" w:cs="Times New Roman"/>
          <w:sz w:val="22"/>
          <w:szCs w:val="22"/>
          <w:lang w:eastAsia="en-US"/>
        </w:rPr>
        <w:t xml:space="preserve"> </w:t>
      </w:r>
    </w:p>
    <w:p xmlns:wp14="http://schemas.microsoft.com/office/word/2010/wordml" w:rsidRPr="00731BB5" w:rsidR="00EE0AA8" w:rsidP="00EE0AA8" w:rsidRDefault="00EE0AA8" w14:paraId="238601FE" wp14:textId="77777777">
      <w:pPr>
        <w:widowControl/>
        <w:autoSpaceDE/>
        <w:autoSpaceDN/>
        <w:adjustRightInd/>
        <w:spacing w:after="200" w:line="276" w:lineRule="auto"/>
        <w:rPr>
          <w:rFonts w:ascii="Calibri" w:hAnsi="Calibri" w:eastAsia="Calibri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12"/>
      </w:tblGrid>
      <w:tr xmlns:wp14="http://schemas.microsoft.com/office/word/2010/wordml" w:rsidRPr="00731BB5" w:rsidR="00EE0AA8" w:rsidTr="001967FD" w14:paraId="748F1322" wp14:textId="77777777">
        <w:tc>
          <w:tcPr>
            <w:tcW w:w="9212" w:type="dxa"/>
            <w:shd w:val="clear" w:color="auto" w:fill="auto"/>
          </w:tcPr>
          <w:p w:rsidRPr="00731BB5" w:rsidR="00EE0AA8" w:rsidP="001967FD" w:rsidRDefault="00EE0AA8" w14:paraId="46E7388F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color w:val="FF0000"/>
                <w:sz w:val="48"/>
                <w:szCs w:val="48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color w:val="FF0000"/>
                <w:sz w:val="48"/>
                <w:szCs w:val="48"/>
                <w:lang w:eastAsia="en-US"/>
              </w:rPr>
              <w:t xml:space="preserve">                            REDDE</w:t>
            </w:r>
          </w:p>
          <w:p w:rsidRPr="00731BB5" w:rsidR="00EE0AA8" w:rsidP="001967FD" w:rsidRDefault="00EE0AA8" w14:paraId="1C4D1CA8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color w:val="FF0000"/>
                <w:sz w:val="40"/>
                <w:szCs w:val="40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color w:val="FF0000"/>
                <w:sz w:val="40"/>
                <w:szCs w:val="40"/>
                <w:lang w:eastAsia="en-US"/>
              </w:rPr>
              <w:t>Hvis mulig lukke dører og vinduer</w:t>
            </w:r>
          </w:p>
          <w:p w:rsidRPr="00731BB5" w:rsidR="00EE0AA8" w:rsidP="001967FD" w:rsidRDefault="00EE0AA8" w14:paraId="26B4DFFE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color w:val="FF0000"/>
                <w:sz w:val="40"/>
                <w:szCs w:val="40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color w:val="FF0000"/>
                <w:sz w:val="40"/>
                <w:szCs w:val="40"/>
                <w:lang w:eastAsia="en-US"/>
              </w:rPr>
              <w:t>Evakuer så raskt som mulig</w:t>
            </w:r>
          </w:p>
          <w:p w:rsidRPr="00731BB5" w:rsidR="00EE0AA8" w:rsidP="001967FD" w:rsidRDefault="00EE0AA8" w14:paraId="61EC4AB4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sz w:val="40"/>
                <w:szCs w:val="40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color w:val="FF0000"/>
                <w:sz w:val="40"/>
                <w:szCs w:val="40"/>
                <w:lang w:eastAsia="en-US"/>
              </w:rPr>
              <w:t>Samlingsplass er banen ovenfor ungdomskolen</w:t>
            </w:r>
          </w:p>
        </w:tc>
      </w:tr>
    </w:tbl>
    <w:p xmlns:wp14="http://schemas.microsoft.com/office/word/2010/wordml" w:rsidRPr="00731BB5" w:rsidR="00EE0AA8" w:rsidP="00EE0AA8" w:rsidRDefault="00763172" w14:paraId="2F2EC8E3" wp14:textId="77777777">
      <w:pPr>
        <w:widowControl/>
        <w:autoSpaceDE/>
        <w:autoSpaceDN/>
        <w:adjustRightInd/>
        <w:spacing w:after="200" w:line="276" w:lineRule="auto"/>
        <w:rPr>
          <w:rFonts w:ascii="Calibri" w:hAnsi="Calibri" w:eastAsia="Calibri" w:cs="Times New Roman"/>
          <w:sz w:val="22"/>
          <w:szCs w:val="22"/>
          <w:lang w:eastAsia="en-US"/>
        </w:rPr>
      </w:pPr>
      <w:r w:rsidRPr="00731BB5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287FC1EA" wp14:editId="7777777">
                <wp:simplePos x="0" y="0"/>
                <wp:positionH relativeFrom="column">
                  <wp:posOffset>2351405</wp:posOffset>
                </wp:positionH>
                <wp:positionV relativeFrom="paragraph">
                  <wp:posOffset>132715</wp:posOffset>
                </wp:positionV>
                <wp:extent cx="484505" cy="807085"/>
                <wp:effectExtent l="19050" t="0" r="10795" b="12065"/>
                <wp:wrapNone/>
                <wp:docPr id="8" name="Pil n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8070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4496314">
              <v:shape id="Pil ned 8" style="position:absolute;margin-left:185.15pt;margin-top:10.45pt;width:38.1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4f81bd" strokecolor="#385d8a" strokeweight="2pt" type="#_x0000_t67" adj="15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" w14:anchorId="5320A7A0">
                <v:path arrowok="t"/>
              </v:shape>
            </w:pict>
          </mc:Fallback>
        </mc:AlternateContent>
      </w:r>
      <w:r w:rsidRPr="00731BB5" w:rsidR="00EE0AA8">
        <w:rPr>
          <w:rFonts w:ascii="Calibri" w:hAnsi="Calibri" w:eastAsia="Calibri" w:cs="Times New Roman"/>
          <w:sz w:val="22"/>
          <w:szCs w:val="22"/>
          <w:lang w:eastAsia="en-US"/>
        </w:rPr>
        <w:t xml:space="preserve">                                                                 </w:t>
      </w:r>
    </w:p>
    <w:p xmlns:wp14="http://schemas.microsoft.com/office/word/2010/wordml" w:rsidRPr="00731BB5" w:rsidR="00EE0AA8" w:rsidP="00EE0AA8" w:rsidRDefault="00EE0AA8" w14:paraId="0F3CABC7" wp14:textId="77777777">
      <w:pPr>
        <w:widowControl/>
        <w:autoSpaceDE/>
        <w:autoSpaceDN/>
        <w:adjustRightInd/>
        <w:spacing w:after="200" w:line="276" w:lineRule="auto"/>
        <w:rPr>
          <w:rFonts w:ascii="Calibri" w:hAnsi="Calibri" w:eastAsia="Calibri" w:cs="Times New Roman"/>
          <w:sz w:val="22"/>
          <w:szCs w:val="22"/>
          <w:lang w:eastAsia="en-US"/>
        </w:rPr>
      </w:pPr>
    </w:p>
    <w:p xmlns:wp14="http://schemas.microsoft.com/office/word/2010/wordml" w:rsidRPr="00731BB5" w:rsidR="00EE0AA8" w:rsidP="00EE0AA8" w:rsidRDefault="00EE0AA8" w14:paraId="5B08B5D1" wp14:textId="77777777">
      <w:pPr>
        <w:widowControl/>
        <w:autoSpaceDE/>
        <w:autoSpaceDN/>
        <w:adjustRightInd/>
        <w:spacing w:after="200" w:line="276" w:lineRule="auto"/>
        <w:rPr>
          <w:rFonts w:ascii="Calibri" w:hAnsi="Calibri" w:eastAsia="Calibri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12"/>
      </w:tblGrid>
      <w:tr xmlns:wp14="http://schemas.microsoft.com/office/word/2010/wordml" w:rsidRPr="00731BB5" w:rsidR="00EE0AA8" w:rsidTr="001967FD" w14:paraId="215CF37F" wp14:textId="77777777">
        <w:tc>
          <w:tcPr>
            <w:tcW w:w="9212" w:type="dxa"/>
            <w:shd w:val="clear" w:color="auto" w:fill="auto"/>
          </w:tcPr>
          <w:p w:rsidRPr="00731BB5" w:rsidR="00EE0AA8" w:rsidP="001967FD" w:rsidRDefault="00EE0AA8" w14:paraId="185F052F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color w:val="FF0000"/>
                <w:sz w:val="44"/>
                <w:szCs w:val="44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color w:val="FF0000"/>
                <w:sz w:val="44"/>
                <w:szCs w:val="44"/>
                <w:lang w:eastAsia="en-US"/>
              </w:rPr>
              <w:t xml:space="preserve">                                SLUKKE</w:t>
            </w:r>
          </w:p>
          <w:p w:rsidRPr="00731BB5" w:rsidR="00EE0AA8" w:rsidP="001967FD" w:rsidRDefault="00EE0AA8" w14:paraId="20321D65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color w:val="FF0000"/>
                <w:sz w:val="44"/>
                <w:szCs w:val="44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color w:val="FF0000"/>
                <w:sz w:val="44"/>
                <w:szCs w:val="44"/>
                <w:lang w:eastAsia="en-US"/>
              </w:rPr>
              <w:t>Forsøk om mulig å slukke</w:t>
            </w:r>
          </w:p>
          <w:p w:rsidRPr="00731BB5" w:rsidR="00EE0AA8" w:rsidP="001967FD" w:rsidRDefault="00EE0AA8" w14:paraId="46A2F793" wp14:textId="77777777">
            <w:pPr>
              <w:widowControl/>
              <w:autoSpaceDE/>
              <w:autoSpaceDN/>
              <w:adjustRightInd/>
              <w:rPr>
                <w:rFonts w:ascii="Calibri" w:hAnsi="Calibri" w:eastAsia="Calibri" w:cs="Times New Roman"/>
                <w:sz w:val="56"/>
                <w:szCs w:val="56"/>
                <w:lang w:eastAsia="en-US"/>
              </w:rPr>
            </w:pPr>
            <w:r w:rsidRPr="00731BB5">
              <w:rPr>
                <w:rFonts w:ascii="Calibri" w:hAnsi="Calibri" w:eastAsia="Calibri" w:cs="Times New Roman"/>
                <w:color w:val="FF0000"/>
                <w:sz w:val="56"/>
                <w:szCs w:val="56"/>
                <w:lang w:eastAsia="en-US"/>
              </w:rPr>
              <w:t>HUSK EGEN SIKKERHET</w:t>
            </w:r>
          </w:p>
        </w:tc>
      </w:tr>
    </w:tbl>
    <w:p xmlns:wp14="http://schemas.microsoft.com/office/word/2010/wordml" w:rsidRPr="00673C76" w:rsidR="00EE0AA8" w:rsidP="00EE0AA8" w:rsidRDefault="00673C76" w14:paraId="6146C773" wp14:textId="77777777">
      <w:pPr>
        <w:jc w:val="both"/>
        <w:rPr>
          <w:b/>
        </w:rPr>
      </w:pPr>
      <w:r w:rsidRPr="00673C76">
        <w:rPr>
          <w:b/>
        </w:rPr>
        <w:t xml:space="preserve">                                                                                               </w:t>
      </w:r>
    </w:p>
    <w:p xmlns:wp14="http://schemas.microsoft.com/office/word/2010/wordml" w:rsidR="00EE0AA8" w:rsidP="00EE0AA8" w:rsidRDefault="00673C76" w14:paraId="3B4C9776" wp14:textId="77777777">
      <w:pPr>
        <w:jc w:val="both"/>
      </w:pPr>
      <w:r>
        <w:rPr>
          <w:rFonts w:eastAsia="Arial Unicode MS"/>
          <w:b/>
          <w:bCs/>
          <w:color w:val="000000"/>
          <w:sz w:val="32"/>
          <w:szCs w:val="32"/>
        </w:rPr>
        <w:t xml:space="preserve">DETALJERT BRANNINSTRUKS  </w:t>
      </w:r>
    </w:p>
    <w:p xmlns:wp14="http://schemas.microsoft.com/office/word/2010/wordml" w:rsidRPr="00731BB5" w:rsidR="00673C76" w:rsidP="00EE0AA8" w:rsidRDefault="00673C76" w14:paraId="16DEB4AB" wp14:textId="77777777">
      <w:pPr>
        <w:jc w:val="both"/>
      </w:pPr>
    </w:p>
    <w:p xmlns:wp14="http://schemas.microsoft.com/office/word/2010/wordml" w:rsidR="00673C76" w:rsidP="00673C76" w:rsidRDefault="00EE0AA8" w14:paraId="6E1D0BD5" wp14:textId="77777777">
      <w:pPr>
        <w:outlineLvl w:val="2"/>
        <w:rPr>
          <w:rFonts w:eastAsia="Arial Unicode MS"/>
          <w:b/>
          <w:bCs/>
          <w:color w:val="000000"/>
          <w:sz w:val="32"/>
          <w:szCs w:val="32"/>
        </w:rPr>
      </w:pPr>
      <w:r w:rsidRPr="00731BB5">
        <w:rPr>
          <w:sz w:val="24"/>
          <w:szCs w:val="24"/>
        </w:rPr>
        <w:t xml:space="preserve">  </w:t>
      </w:r>
      <w:r w:rsidR="00673C76">
        <w:rPr>
          <w:rFonts w:eastAsia="Arial Unicode MS"/>
          <w:b/>
          <w:bCs/>
          <w:color w:val="000000"/>
          <w:sz w:val="32"/>
          <w:szCs w:val="32"/>
        </w:rPr>
        <w:t xml:space="preserve">                                                       </w:t>
      </w:r>
    </w:p>
    <w:p xmlns:wp14="http://schemas.microsoft.com/office/word/2010/wordml" w:rsidRPr="00731BB5" w:rsidR="00EE0AA8" w:rsidP="00EE0AA8" w:rsidRDefault="00EE0AA8" w14:paraId="1A163F1A" wp14:textId="77777777">
      <w:pPr>
        <w:widowControl/>
        <w:autoSpaceDE/>
        <w:autoSpaceDN/>
        <w:adjustRightInd/>
        <w:jc w:val="both"/>
        <w:rPr>
          <w:rFonts w:eastAsia="Arial Unicode MS"/>
          <w:b/>
          <w:bCs/>
          <w:color w:val="000000"/>
          <w:sz w:val="32"/>
          <w:szCs w:val="32"/>
        </w:rPr>
      </w:pPr>
      <w:r w:rsidRPr="00731BB5">
        <w:rPr>
          <w:rFonts w:eastAsia="Arial Unicode MS"/>
          <w:b/>
          <w:bCs/>
          <w:color w:val="000000"/>
          <w:sz w:val="32"/>
          <w:szCs w:val="32"/>
        </w:rPr>
        <w:t>Alle som har sitt daglige virke ved skolen plikter å kjenne innholdet i denne instruksen.</w:t>
      </w:r>
    </w:p>
    <w:p xmlns:wp14="http://schemas.microsoft.com/office/word/2010/wordml" w:rsidRPr="00731BB5" w:rsidR="00EE0AA8" w:rsidP="00EE0AA8" w:rsidRDefault="00EE0AA8" w14:paraId="0AD9C6F4" wp14:textId="77777777">
      <w:pPr>
        <w:jc w:val="both"/>
        <w:rPr>
          <w:b/>
          <w:bCs/>
          <w:sz w:val="32"/>
          <w:szCs w:val="32"/>
        </w:rPr>
      </w:pPr>
    </w:p>
    <w:p xmlns:wp14="http://schemas.microsoft.com/office/word/2010/wordml" w:rsidRPr="00731BB5" w:rsidR="00EE0AA8" w:rsidP="00EE0AA8" w:rsidRDefault="00EE0AA8" w14:paraId="62904032" wp14:textId="77777777">
      <w:pPr>
        <w:jc w:val="both"/>
        <w:rPr>
          <w:b/>
          <w:bCs/>
          <w:sz w:val="32"/>
          <w:szCs w:val="32"/>
        </w:rPr>
      </w:pPr>
      <w:r w:rsidRPr="00731BB5">
        <w:rPr>
          <w:b/>
          <w:bCs/>
          <w:sz w:val="32"/>
          <w:szCs w:val="32"/>
        </w:rPr>
        <w:t>Generelt:</w:t>
      </w:r>
    </w:p>
    <w:p xmlns:wp14="http://schemas.microsoft.com/office/word/2010/wordml" w:rsidRPr="00731BB5" w:rsidR="00EE0AA8" w:rsidP="00EE0AA8" w:rsidRDefault="00EE0AA8" w14:paraId="412C9CE4" wp14:textId="77777777">
      <w:pPr>
        <w:jc w:val="both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Alle rømningsveier er merket slik at det er lett å orientere seg.  Rømningsveiene skal være fri for rot og annet som sperrer for fri ferdsel.  Branndører (av stål) i rømningsveier må ikke holdes i åpen stilling med kiler, stoler eller lignende.  I røykfylte rom må man bevege seg langs gulvet hvor det er minst røyk.</w:t>
      </w:r>
    </w:p>
    <w:p xmlns:wp14="http://schemas.microsoft.com/office/word/2010/wordml" w:rsidRPr="00731BB5" w:rsidR="00EE0AA8" w:rsidP="00EE0AA8" w:rsidRDefault="00EE0AA8" w14:paraId="71B15A75" wp14:textId="77777777">
      <w:pPr>
        <w:jc w:val="both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I bygningene er det installert både automatiske- og manuelle brannmeldere som utløser alarmen i bygget, samtidig som det går melding direkte til brannvesenet.</w:t>
      </w:r>
    </w:p>
    <w:p xmlns:wp14="http://schemas.microsoft.com/office/word/2010/wordml" w:rsidRPr="00731BB5" w:rsidR="00EE0AA8" w:rsidP="00EE0AA8" w:rsidRDefault="00EE0AA8" w14:paraId="2332D69D" wp14:textId="77777777">
      <w:pPr>
        <w:jc w:val="both"/>
        <w:rPr>
          <w:rFonts w:ascii="Times New Roman" w:hAnsi="Times New Roman" w:cs="Times New Roman"/>
          <w:sz w:val="30"/>
          <w:szCs w:val="30"/>
        </w:rPr>
      </w:pPr>
      <w:r w:rsidRPr="00731BB5">
        <w:rPr>
          <w:rFonts w:ascii="Times New Roman" w:hAnsi="Times New Roman" w:cs="Times New Roman"/>
          <w:b/>
          <w:sz w:val="30"/>
          <w:szCs w:val="30"/>
        </w:rPr>
        <w:t>På Toppen</w:t>
      </w:r>
      <w:r w:rsidRPr="00731BB5">
        <w:rPr>
          <w:rFonts w:ascii="Times New Roman" w:hAnsi="Times New Roman" w:cs="Times New Roman"/>
          <w:sz w:val="30"/>
          <w:szCs w:val="30"/>
        </w:rPr>
        <w:t xml:space="preserve"> er det kun de manuelle melderne som varsler brannvesenet. Røykdetektorene utløser alarmen bare i bygget.</w:t>
      </w:r>
    </w:p>
    <w:p xmlns:wp14="http://schemas.microsoft.com/office/word/2010/wordml" w:rsidRPr="00731BB5" w:rsidR="00EE0AA8" w:rsidP="00EE0AA8" w:rsidRDefault="00EE0AA8" w14:paraId="4B1F511A" wp14:textId="7777777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Pr="00731BB5" w:rsidR="00EE0AA8" w:rsidP="00EE0AA8" w:rsidRDefault="00EE0AA8" w14:paraId="43D779DE" wp14:textId="77777777">
      <w:pPr>
        <w:jc w:val="both"/>
        <w:rPr>
          <w:b/>
          <w:bCs/>
          <w:sz w:val="32"/>
          <w:szCs w:val="32"/>
        </w:rPr>
      </w:pPr>
      <w:r w:rsidRPr="00731BB5">
        <w:rPr>
          <w:b/>
          <w:bCs/>
          <w:sz w:val="32"/>
          <w:szCs w:val="32"/>
        </w:rPr>
        <w:t>Før det brenner:</w:t>
      </w:r>
    </w:p>
    <w:p xmlns:wp14="http://schemas.microsoft.com/office/word/2010/wordml" w:rsidRPr="00731BB5" w:rsidR="00EE0AA8" w:rsidP="00EE0AA8" w:rsidRDefault="00EE0AA8" w14:paraId="65F9C3DC" wp14:textId="77777777">
      <w:pPr>
        <w:jc w:val="both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731BB5" w:rsidR="00EE0AA8" w:rsidP="00EE0AA8" w:rsidRDefault="00EE0AA8" w14:paraId="156CE1C4" wp14:textId="77777777">
      <w:pPr>
        <w:jc w:val="both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Du skal gjøre deg kjent med følgende før det brenner:</w:t>
      </w:r>
    </w:p>
    <w:p xmlns:wp14="http://schemas.microsoft.com/office/word/2010/wordml" w:rsidRPr="00731BB5" w:rsidR="00EE0AA8" w:rsidP="00EE0AA8" w:rsidRDefault="00EE0AA8" w14:paraId="5023141B" wp14:textId="77777777">
      <w:pPr>
        <w:jc w:val="both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731BB5" w:rsidR="00EE0AA8" w:rsidP="00EE0AA8" w:rsidRDefault="00EE0AA8" w14:paraId="5A065CAC" wp14:textId="77777777">
      <w:pPr>
        <w:jc w:val="both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* Alle rømningsveier som fører ut fra det rommet du befinner deg i.</w:t>
      </w:r>
    </w:p>
    <w:p xmlns:wp14="http://schemas.microsoft.com/office/word/2010/wordml" w:rsidRPr="00731BB5" w:rsidR="00EE0AA8" w:rsidP="00EE0AA8" w:rsidRDefault="00EE0AA8" w14:paraId="1F3B1409" wp14:textId="77777777">
      <w:pPr>
        <w:jc w:val="both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731BB5" w:rsidR="00EE0AA8" w:rsidP="00EE0AA8" w:rsidRDefault="00EE0AA8" w14:paraId="70DF819B" wp14:textId="77777777">
      <w:pPr>
        <w:jc w:val="both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* Hvor automatiske- og manuelle brannmeldere er plassert.   </w:t>
      </w:r>
    </w:p>
    <w:p xmlns:wp14="http://schemas.microsoft.com/office/word/2010/wordml" w:rsidRPr="00731BB5" w:rsidR="00EE0AA8" w:rsidP="00EE0AA8" w:rsidRDefault="00EE0AA8" w14:paraId="562C75D1" wp14:textId="77777777">
      <w:pPr>
        <w:jc w:val="both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731BB5" w:rsidR="00EE0AA8" w:rsidP="00EE0AA8" w:rsidRDefault="00EE0AA8" w14:paraId="0BE772C0" wp14:textId="77777777">
      <w:pPr>
        <w:jc w:val="both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* Hvor håndslukkere, brannslanger og redningsutstyr er plassert.</w:t>
      </w:r>
    </w:p>
    <w:p xmlns:wp14="http://schemas.microsoft.com/office/word/2010/wordml" w:rsidRPr="00731BB5" w:rsidR="00EE0AA8" w:rsidP="00EE0AA8" w:rsidRDefault="00EE0AA8" w14:paraId="54F9AE05" wp14:textId="77777777">
      <w:pPr>
        <w:jc w:val="both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   </w:t>
      </w:r>
    </w:p>
    <w:p xmlns:wp14="http://schemas.microsoft.com/office/word/2010/wordml" w:rsidRPr="00731BB5" w:rsidR="00EE0AA8" w:rsidP="00EE0AA8" w:rsidRDefault="00EE0AA8" w14:paraId="11F1D606" wp14:textId="77777777">
      <w:pPr>
        <w:jc w:val="both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Faglærerne i laboratorium og verksted skal spesielt ta for seg brannfaren i disse rommene.</w:t>
      </w:r>
    </w:p>
    <w:p xmlns:wp14="http://schemas.microsoft.com/office/word/2010/wordml" w:rsidRPr="00731BB5" w:rsidR="00EE0AA8" w:rsidP="00EE0AA8" w:rsidRDefault="00EE0AA8" w14:paraId="664355AD" wp14:textId="77777777">
      <w:pPr>
        <w:jc w:val="both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154C1B" w:rsidP="00EE0AA8" w:rsidRDefault="00154C1B" w14:paraId="1A965116" wp14:textId="7777777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Pr="00731BB5" w:rsidR="00EE0AA8" w:rsidP="00EE0AA8" w:rsidRDefault="00EE0AA8" w14:paraId="30A2EBAE" wp14:textId="7777777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31BB5">
        <w:rPr>
          <w:rFonts w:ascii="Times New Roman" w:hAnsi="Times New Roman" w:cs="Times New Roman"/>
          <w:b/>
          <w:bCs/>
          <w:sz w:val="32"/>
          <w:szCs w:val="32"/>
        </w:rPr>
        <w:t>Når alarmen går:</w:t>
      </w:r>
    </w:p>
    <w:p xmlns:wp14="http://schemas.microsoft.com/office/word/2010/wordml" w:rsidRPr="00731BB5" w:rsidR="00EE0AA8" w:rsidP="00EE0AA8" w:rsidRDefault="00EE0AA8" w14:paraId="7DF4E37C" wp14:textId="77777777">
      <w:pPr>
        <w:jc w:val="both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731BB5" w:rsidR="00EE0AA8" w:rsidP="00EE0AA8" w:rsidRDefault="00EE0AA8" w14:paraId="190CCB07" wp14:textId="77777777">
      <w:pPr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* Dersom alarmen blir utløst ved et uhell, må du straks gi beskjed til kontoret som sørger for å stoppe brannvesenet. </w:t>
      </w:r>
    </w:p>
    <w:p xmlns:wp14="http://schemas.microsoft.com/office/word/2010/wordml" w:rsidRPr="00731BB5" w:rsidR="00EE0AA8" w:rsidP="00EE0AA8" w:rsidRDefault="00EE0AA8" w14:paraId="44FB30F8" wp14:textId="77777777">
      <w:pPr>
        <w:jc w:val="both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731BB5" w:rsidR="00EE0AA8" w:rsidP="00EE0AA8" w:rsidRDefault="00EE0AA8" w14:paraId="34562A45" wp14:textId="77777777">
      <w:pPr>
        <w:jc w:val="both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* Sørg for at evakueringen skjer raskt og unngå kødannelse i dører og</w:t>
      </w:r>
    </w:p>
    <w:p xmlns:wp14="http://schemas.microsoft.com/office/word/2010/wordml" w:rsidRPr="00731BB5" w:rsidR="00EE0AA8" w:rsidP="00EE0AA8" w:rsidRDefault="00EE0AA8" w14:paraId="6D57BC31" wp14:textId="77777777">
      <w:pPr>
        <w:jc w:val="both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   ganger. </w:t>
      </w:r>
    </w:p>
    <w:p xmlns:wp14="http://schemas.microsoft.com/office/word/2010/wordml" w:rsidRPr="00731BB5" w:rsidR="00EE0AA8" w:rsidP="00EE0AA8" w:rsidRDefault="00EE0AA8" w14:paraId="1DA6542E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731BB5" w:rsidR="00EE0AA8" w:rsidP="00EE0AA8" w:rsidRDefault="00EE0AA8" w14:paraId="4DCE15FA" wp14:textId="77777777">
      <w:pPr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* Sørg for å åpne de doble dørene i utgangen på baksiden av skolen.</w:t>
      </w:r>
    </w:p>
    <w:p xmlns:wp14="http://schemas.microsoft.com/office/word/2010/wordml" w:rsidRPr="00731BB5" w:rsidR="00EE0AA8" w:rsidP="00EE0AA8" w:rsidRDefault="00EE0AA8" w14:paraId="3041E394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731BB5" w:rsidR="00EE0AA8" w:rsidP="00EE0AA8" w:rsidRDefault="00EE0AA8" w14:paraId="3B11F9A1" wp14:textId="77777777">
      <w:pPr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* Påse at alle kommer seg ut og vær spesielt oppmerksomme overfor</w:t>
      </w:r>
    </w:p>
    <w:p xmlns:wp14="http://schemas.microsoft.com/office/word/2010/wordml" w:rsidRPr="00731BB5" w:rsidR="00EE0AA8" w:rsidP="00EE0AA8" w:rsidRDefault="00EE0AA8" w14:paraId="047049C6" wp14:textId="77777777">
      <w:pPr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   bevegelseshemmede eller døve som ikke hører alarmen.  </w:t>
      </w:r>
    </w:p>
    <w:p xmlns:wp14="http://schemas.microsoft.com/office/word/2010/wordml" w:rsidRPr="00731BB5" w:rsidR="00EE0AA8" w:rsidP="00EE0AA8" w:rsidRDefault="00EE0AA8" w14:paraId="722B00AE" wp14:textId="77777777">
      <w:pPr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Pr="00731BB5" w:rsidR="00EE0AA8" w:rsidP="00EE0AA8" w:rsidRDefault="00EE0AA8" w14:paraId="2447AA64" wp14:textId="77777777">
      <w:pPr>
        <w:rPr>
          <w:sz w:val="32"/>
          <w:szCs w:val="32"/>
        </w:rPr>
      </w:pPr>
      <w:r w:rsidRPr="00731BB5">
        <w:rPr>
          <w:b/>
          <w:bCs/>
          <w:sz w:val="32"/>
          <w:szCs w:val="32"/>
        </w:rPr>
        <w:t>Oppstillingsplasser:</w:t>
      </w:r>
    </w:p>
    <w:p xmlns:wp14="http://schemas.microsoft.com/office/word/2010/wordml" w:rsidRPr="00731BB5" w:rsidR="00EE0AA8" w:rsidP="00EE0AA8" w:rsidRDefault="00EE0AA8" w14:paraId="42C6D796" wp14:textId="77777777">
      <w:pPr>
        <w:tabs>
          <w:tab w:val="left" w:pos="284"/>
        </w:tabs>
        <w:ind w:left="284"/>
        <w:rPr>
          <w:sz w:val="32"/>
          <w:szCs w:val="32"/>
        </w:rPr>
      </w:pPr>
    </w:p>
    <w:p xmlns:wp14="http://schemas.microsoft.com/office/word/2010/wordml" w:rsidRPr="00731BB5" w:rsidR="00EE0AA8" w:rsidP="00EE0AA8" w:rsidRDefault="00EE0AA8" w14:paraId="34FCFEAF" wp14:textId="77777777">
      <w:pPr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* Oppstillingsplassen er for alle (utenom RM) på </w:t>
      </w:r>
    </w:p>
    <w:p xmlns:wp14="http://schemas.microsoft.com/office/word/2010/wordml" w:rsidRPr="00731BB5" w:rsidR="00EE0AA8" w:rsidP="00EE0AA8" w:rsidRDefault="00EE0AA8" w14:paraId="2AA10DC1" wp14:textId="77777777">
      <w:pPr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   på idrettsplassen ovenfor Fræna Ungdomsskole.</w:t>
      </w:r>
    </w:p>
    <w:p xmlns:wp14="http://schemas.microsoft.com/office/word/2010/wordml" w:rsidRPr="00731BB5" w:rsidR="00EE0AA8" w:rsidP="00EE0AA8" w:rsidRDefault="00EE0AA8" w14:paraId="39B6B1D1" wp14:textId="77777777">
      <w:pPr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    </w:t>
      </w:r>
    </w:p>
    <w:p xmlns:wp14="http://schemas.microsoft.com/office/word/2010/wordml" w:rsidRPr="00731BB5" w:rsidR="00EE0AA8" w:rsidP="00EE0AA8" w:rsidRDefault="00EE0AA8" w14:paraId="3EB2CD65" wp14:textId="77777777">
      <w:pPr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* Ved evakuering fra </w:t>
      </w:r>
      <w:r w:rsidRPr="00731BB5">
        <w:rPr>
          <w:rFonts w:ascii="Times New Roman" w:hAnsi="Times New Roman" w:cs="Times New Roman"/>
          <w:b/>
          <w:sz w:val="32"/>
          <w:szCs w:val="32"/>
        </w:rPr>
        <w:t>Toppen</w:t>
      </w:r>
      <w:r w:rsidRPr="00731BB5">
        <w:rPr>
          <w:rFonts w:ascii="Times New Roman" w:hAnsi="Times New Roman" w:cs="Times New Roman"/>
          <w:sz w:val="32"/>
          <w:szCs w:val="32"/>
        </w:rPr>
        <w:t xml:space="preserve"> tar mann gruppevis oppstilling vest for</w:t>
      </w:r>
    </w:p>
    <w:p xmlns:wp14="http://schemas.microsoft.com/office/word/2010/wordml" w:rsidRPr="00731BB5" w:rsidR="00EE0AA8" w:rsidP="00EE0AA8" w:rsidRDefault="00EE0AA8" w14:paraId="5FE0BFDF" wp14:textId="77777777">
      <w:pPr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    Rema1000-bygget.</w:t>
      </w:r>
    </w:p>
    <w:p xmlns:wp14="http://schemas.microsoft.com/office/word/2010/wordml" w:rsidRPr="00731BB5" w:rsidR="00EE0AA8" w:rsidP="00EE0AA8" w:rsidRDefault="00EE0AA8" w14:paraId="6E1831B3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731BB5" w:rsidR="00EE0AA8" w:rsidP="00EE0AA8" w:rsidRDefault="00EE0AA8" w14:paraId="0B3A23FA" wp14:textId="77777777">
      <w:pPr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* Alle skal stille opp</w:t>
      </w:r>
      <w:r w:rsidRPr="00731BB5">
        <w:rPr>
          <w:rFonts w:ascii="Times New Roman" w:hAnsi="Times New Roman" w:cs="Times New Roman"/>
          <w:sz w:val="32"/>
          <w:szCs w:val="32"/>
        </w:rPr>
        <w:tab/>
      </w:r>
      <w:r w:rsidRPr="00731BB5">
        <w:rPr>
          <w:rFonts w:ascii="Times New Roman" w:hAnsi="Times New Roman" w:cs="Times New Roman"/>
          <w:sz w:val="32"/>
          <w:szCs w:val="32"/>
        </w:rPr>
        <w:t xml:space="preserve">to og to klassevis. Lærer/ansvarlige rapporterer til </w:t>
      </w:r>
    </w:p>
    <w:p xmlns:wp14="http://schemas.microsoft.com/office/word/2010/wordml" w:rsidRPr="00731BB5" w:rsidR="00EE0AA8" w:rsidP="00EE0AA8" w:rsidRDefault="00EE0AA8" w14:paraId="1B9B09CA" wp14:textId="77777777">
      <w:pPr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   ledelsen om evt. fravær.</w:t>
      </w:r>
    </w:p>
    <w:p xmlns:wp14="http://schemas.microsoft.com/office/word/2010/wordml" w:rsidRPr="00731BB5" w:rsidR="00EE0AA8" w:rsidP="00EE0AA8" w:rsidRDefault="00EE0AA8" w14:paraId="54E11D2A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731BB5" w:rsidR="00EE0AA8" w:rsidP="00EE0AA8" w:rsidRDefault="00EE0AA8" w14:paraId="68EDCA77" wp14:textId="77777777">
      <w:pPr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* Unngå å hindre brannvesenet når de ankommer skoleområdet.</w:t>
      </w:r>
    </w:p>
    <w:p xmlns:wp14="http://schemas.microsoft.com/office/word/2010/wordml" w:rsidRPr="00731BB5" w:rsidR="00EE0AA8" w:rsidP="00EE0AA8" w:rsidRDefault="00EE0AA8" w14:paraId="31126E5D" wp14:textId="77777777">
      <w:pPr>
        <w:rPr>
          <w:sz w:val="32"/>
          <w:szCs w:val="32"/>
        </w:rPr>
      </w:pPr>
    </w:p>
    <w:p xmlns:wp14="http://schemas.microsoft.com/office/word/2010/wordml" w:rsidRPr="00731BB5" w:rsidR="00EE0AA8" w:rsidP="00EE0AA8" w:rsidRDefault="00EE0AA8" w14:paraId="29DB1197" wp14:textId="77777777">
      <w:pPr>
        <w:rPr>
          <w:b/>
          <w:bCs/>
          <w:sz w:val="32"/>
          <w:szCs w:val="32"/>
        </w:rPr>
      </w:pPr>
      <w:r w:rsidRPr="00731BB5">
        <w:rPr>
          <w:b/>
          <w:bCs/>
          <w:sz w:val="32"/>
          <w:szCs w:val="32"/>
        </w:rPr>
        <w:t>Alarm i friminutt og fritimer:</w:t>
      </w:r>
    </w:p>
    <w:p xmlns:wp14="http://schemas.microsoft.com/office/word/2010/wordml" w:rsidRPr="00731BB5" w:rsidR="00EE0AA8" w:rsidP="00EE0AA8" w:rsidRDefault="00EE0AA8" w14:paraId="2DE403A5" wp14:textId="77777777">
      <w:pPr>
        <w:rPr>
          <w:sz w:val="32"/>
          <w:szCs w:val="32"/>
        </w:rPr>
      </w:pPr>
    </w:p>
    <w:p xmlns:wp14="http://schemas.microsoft.com/office/word/2010/wordml" w:rsidRPr="00731BB5" w:rsidR="00EE0AA8" w:rsidP="00EE0AA8" w:rsidRDefault="00EE0AA8" w14:paraId="2D83269D" wp14:textId="77777777">
      <w:pPr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Ved alarm i friminutt og fritimer må elever ta seg ut via nærmeste utgang</w:t>
      </w:r>
      <w:r w:rsidRPr="00731BB5">
        <w:rPr>
          <w:sz w:val="32"/>
          <w:szCs w:val="32"/>
        </w:rPr>
        <w:t xml:space="preserve">. </w:t>
      </w:r>
      <w:r w:rsidRPr="00731BB5">
        <w:rPr>
          <w:rFonts w:ascii="Times New Roman" w:hAnsi="Times New Roman" w:cs="Times New Roman"/>
          <w:sz w:val="32"/>
          <w:szCs w:val="32"/>
        </w:rPr>
        <w:t>Møt opp og meld dere på evakueringsplassen.</w:t>
      </w:r>
    </w:p>
    <w:p xmlns:wp14="http://schemas.microsoft.com/office/word/2010/wordml" w:rsidRPr="00731BB5" w:rsidR="00EE0AA8" w:rsidP="00EE0AA8" w:rsidRDefault="00EE0AA8" w14:paraId="62431CDC" wp14:textId="77777777">
      <w:pPr>
        <w:widowControl/>
        <w:autoSpaceDE/>
        <w:autoSpaceDN/>
        <w:adjustRightInd/>
        <w:jc w:val="both"/>
        <w:rPr>
          <w:b/>
          <w:bCs/>
          <w:sz w:val="32"/>
          <w:szCs w:val="32"/>
        </w:rPr>
      </w:pPr>
    </w:p>
    <w:p xmlns:wp14="http://schemas.microsoft.com/office/word/2010/wordml" w:rsidRPr="00731BB5" w:rsidR="00EE0AA8" w:rsidP="00EE0AA8" w:rsidRDefault="00EE0AA8" w14:paraId="4FEAFB87" wp14:textId="77777777">
      <w:pPr>
        <w:spacing w:after="120"/>
        <w:rPr>
          <w:rFonts w:hAnsi="Arial Unicode MS" w:eastAsia="Arial Unicode MS"/>
          <w:color w:val="463634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Alarmdisplay som viser hvor evt. brannalarm er uløst, er montert i den vestre inngangen til vestibylen, på arbeidsrommet i øst, i hovedinngangen til TP og i inngangen til teori-rommene i </w:t>
      </w:r>
      <w:r w:rsidR="00673C76">
        <w:rPr>
          <w:rFonts w:ascii="Times New Roman" w:hAnsi="Times New Roman" w:cs="Times New Roman"/>
          <w:sz w:val="32"/>
          <w:szCs w:val="32"/>
        </w:rPr>
        <w:t>B</w:t>
      </w:r>
      <w:r w:rsidRPr="00731BB5">
        <w:rPr>
          <w:rFonts w:ascii="Times New Roman" w:hAnsi="Times New Roman" w:cs="Times New Roman"/>
          <w:sz w:val="32"/>
          <w:szCs w:val="32"/>
        </w:rPr>
        <w:t>ygghallen.</w:t>
      </w:r>
    </w:p>
    <w:p xmlns:wp14="http://schemas.microsoft.com/office/word/2010/wordml" w:rsidR="001D6909" w:rsidP="001D6909" w:rsidRDefault="00EE0AA8" w14:paraId="49E398E2" wp14:textId="77777777">
      <w:pPr>
        <w:jc w:val="both"/>
      </w:pPr>
      <w:r w:rsidRPr="001B555E">
        <w:br w:type="page"/>
      </w:r>
    </w:p>
    <w:p xmlns:wp14="http://schemas.microsoft.com/office/word/2010/wordml" w:rsidR="001D6909" w:rsidP="001D6909" w:rsidRDefault="001D6909" w14:paraId="16287F21" wp14:textId="77777777">
      <w:pPr>
        <w:jc w:val="both"/>
      </w:pPr>
    </w:p>
    <w:p xmlns:wp14="http://schemas.microsoft.com/office/word/2010/wordml" w:rsidRPr="00ED21F8" w:rsidR="00837B7C" w:rsidP="00D236A9" w:rsidRDefault="00837B7C" w14:paraId="5BE93A62" wp14:textId="77777777">
      <w:pPr>
        <w:pStyle w:val="Brdtekst2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4C4CDF" w:rsidP="00D236A9" w:rsidRDefault="004C4CDF" w14:paraId="7A3DECCF" wp14:textId="77777777">
      <w:pPr>
        <w:rPr>
          <w:sz w:val="22"/>
          <w:szCs w:val="22"/>
        </w:rPr>
      </w:pPr>
      <w:r>
        <w:rPr>
          <w:color w:val="000000"/>
          <w:sz w:val="28"/>
          <w:szCs w:val="28"/>
        </w:rPr>
        <w:t>SIKKER JOBBANALYSE / ARBEIDSORDRE</w:t>
      </w:r>
      <w:r>
        <w:rPr>
          <w:sz w:val="28"/>
          <w:szCs w:val="28"/>
        </w:rPr>
        <w:t xml:space="preserve"> - </w:t>
      </w:r>
      <w:r>
        <w:rPr>
          <w:sz w:val="22"/>
          <w:szCs w:val="22"/>
        </w:rPr>
        <w:t>Benyttes for risikobetonte arbeider</w:t>
      </w:r>
    </w:p>
    <w:p xmlns:wp14="http://schemas.microsoft.com/office/word/2010/wordml" w:rsidR="004C4CDF" w:rsidP="004C4CDF" w:rsidRDefault="004C4CDF" w14:paraId="384BA73E" wp14:textId="77777777">
      <w:pPr>
        <w:rPr>
          <w:color w:val="FF0000"/>
          <w:sz w:val="24"/>
          <w:szCs w:val="24"/>
        </w:rPr>
      </w:pPr>
    </w:p>
    <w:tbl>
      <w:tblPr>
        <w:tblW w:w="971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5"/>
        <w:gridCol w:w="425"/>
        <w:gridCol w:w="40"/>
        <w:gridCol w:w="4639"/>
        <w:gridCol w:w="850"/>
      </w:tblGrid>
      <w:tr xmlns:wp14="http://schemas.microsoft.com/office/word/2010/wordml" w:rsidR="004C4CDF" w:rsidTr="00154C1B" w14:paraId="08AF6D9E" wp14:textId="77777777">
        <w:tblPrEx>
          <w:tblCellMar>
            <w:top w:w="0" w:type="dxa"/>
            <w:bottom w:w="0" w:type="dxa"/>
          </w:tblCellMar>
        </w:tblPrEx>
        <w:tc>
          <w:tcPr>
            <w:tcW w:w="419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="004C4CDF" w:rsidP="004C4CDF" w:rsidRDefault="004C4CDF" w14:paraId="57539F0D" wp14:textId="77777777">
            <w:pPr>
              <w:ind w:right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rt beskrivelse av oppdraget/merknader:</w:t>
            </w:r>
          </w:p>
          <w:p w:rsidR="004C4CDF" w:rsidP="004C4CDF" w:rsidRDefault="004C4CDF" w14:paraId="34B3F2EB" wp14:textId="77777777">
            <w:pPr>
              <w:ind w:right="3"/>
              <w:rPr>
                <w:sz w:val="24"/>
                <w:szCs w:val="24"/>
              </w:rPr>
            </w:pPr>
          </w:p>
          <w:p w:rsidR="004C4CDF" w:rsidP="004C4CDF" w:rsidRDefault="004C4CDF" w14:paraId="7D34F5C7" wp14:textId="77777777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4C4CDF" w:rsidP="004C4CDF" w:rsidRDefault="004C4CDF" w14:paraId="0B4020A7" wp14:textId="77777777">
            <w:pPr>
              <w:ind w:right="3"/>
              <w:rPr>
                <w:b/>
                <w:bCs/>
                <w:sz w:val="24"/>
                <w:szCs w:val="24"/>
              </w:rPr>
            </w:pPr>
          </w:p>
        </w:tc>
      </w:tr>
      <w:tr xmlns:wp14="http://schemas.microsoft.com/office/word/2010/wordml" w:rsidR="004C4CDF" w:rsidTr="00154C1B" w14:paraId="49E66A2C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66" w:type="dxa"/>
            <w:tcBorders>
              <w:top w:val="single" w:color="auto" w:sz="4" w:space="0"/>
              <w:left w:val="single" w:color="000000" w:sz="2" w:space="0"/>
              <w:bottom w:val="nil"/>
              <w:right w:val="nil"/>
            </w:tcBorders>
          </w:tcPr>
          <w:p w:rsidR="004C4CDF" w:rsidP="004C4CDF" w:rsidRDefault="004C4CDF" w14:paraId="5CD5DD0C" wp14:textId="77777777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pdraget inneholder risikofylt arbeid mht.: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="004C4CDF" w:rsidP="004C4CDF" w:rsidRDefault="004C4CDF" w14:paraId="1D7B270A" wp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color="000000" w:sz="2" w:space="0"/>
              <w:right w:val="nil"/>
            </w:tcBorders>
          </w:tcPr>
          <w:p w:rsidR="004C4CDF" w:rsidP="004C4CDF" w:rsidRDefault="004C4CDF" w14:paraId="4F904CB7" wp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left w:val="single" w:color="000000" w:sz="2" w:space="0"/>
              <w:bottom w:val="single" w:color="auto" w:sz="4" w:space="0"/>
              <w:right w:val="nil"/>
            </w:tcBorders>
          </w:tcPr>
          <w:p w:rsidR="004C4CDF" w:rsidP="004C4CDF" w:rsidRDefault="004C4CDF" w14:paraId="6217906C" wp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ne- og sikkerhetsutstyr/tiltak som skal benyttes:</w:t>
            </w:r>
          </w:p>
        </w:tc>
        <w:tc>
          <w:tcPr>
            <w:tcW w:w="85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4C4CDF" w:rsidP="004C4CDF" w:rsidRDefault="004C4CDF" w14:paraId="06971CD3" wp14:textId="77777777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xmlns:wp14="http://schemas.microsoft.com/office/word/2010/wordml" w:rsidR="00447BD3" w:rsidTr="00154C1B" w14:paraId="2B4BB309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 w:rsidR="00447BD3" w:rsidP="004C4CDF" w:rsidRDefault="00447BD3" w14:paraId="79CD380F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ksløyve for maskin og utstyr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 w:rsidR="00447BD3" w:rsidP="004C4CDF" w:rsidRDefault="00447BD3" w14:paraId="2A1F701D" wp14:textId="7777777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color="auto" w:sz="4" w:space="0"/>
            </w:tcBorders>
          </w:tcPr>
          <w:p w:rsidR="00447BD3" w:rsidP="004C4CDF" w:rsidRDefault="00447BD3" w14:paraId="03EFCA41" wp14:textId="77777777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47BD3" w:rsidP="00447BD3" w:rsidRDefault="00447BD3" w14:paraId="09B10E7F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å være godkjent</w:t>
            </w:r>
          </w:p>
        </w:tc>
        <w:tc>
          <w:tcPr>
            <w:tcW w:w="85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447BD3" w:rsidP="004C4CDF" w:rsidRDefault="00447BD3" w14:paraId="5F96A722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="004C4CDF" w:rsidTr="00154C1B" w14:paraId="7829A6BE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 w:rsidR="004C4CDF" w:rsidP="004C4CDF" w:rsidRDefault="004C4CDF" w14:paraId="36A737A1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d i dreiebenker.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 w:rsidR="004C4CDF" w:rsidP="004C4CDF" w:rsidRDefault="004C4CDF" w14:paraId="5B95CD12" wp14:textId="7777777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color="auto" w:sz="4" w:space="0"/>
            </w:tcBorders>
          </w:tcPr>
          <w:p w:rsidR="004C4CDF" w:rsidP="004C4CDF" w:rsidRDefault="004C4CDF" w14:paraId="5220BBB2" wp14:textId="77777777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C4CDF" w:rsidP="004C4CDF" w:rsidRDefault="004C4CDF" w14:paraId="4F9F0D55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uk briller og påse at aksler ikke er for lang slik at det er fare for at den slynger ut i bak-kant av benken.</w:t>
            </w:r>
          </w:p>
        </w:tc>
        <w:tc>
          <w:tcPr>
            <w:tcW w:w="85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4C4CDF" w:rsidP="004C4CDF" w:rsidRDefault="004C4CDF" w14:paraId="13CB595B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="004C4CDF" w:rsidTr="00154C1B" w14:paraId="53456F48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 w:rsidR="004C4CDF" w:rsidP="004C4CDF" w:rsidRDefault="004C4CDF" w14:paraId="00346338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d med fresemaskiner.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 w:rsidR="004C4CDF" w:rsidP="004C4CDF" w:rsidRDefault="004C4CDF" w14:paraId="6D9C8D39" wp14:textId="7777777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color="auto" w:sz="4" w:space="0"/>
            </w:tcBorders>
          </w:tcPr>
          <w:p w:rsidR="004C4CDF" w:rsidP="004C4CDF" w:rsidRDefault="004C4CDF" w14:paraId="675E05EE" wp14:textId="77777777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C4CDF" w:rsidP="004C4CDF" w:rsidRDefault="004C4CDF" w14:paraId="7C2981B3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uk briller.</w:t>
            </w:r>
          </w:p>
        </w:tc>
        <w:tc>
          <w:tcPr>
            <w:tcW w:w="85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4C4CDF" w:rsidP="004C4CDF" w:rsidRDefault="004C4CDF" w14:paraId="2FC17F8B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="004C4CDF" w:rsidTr="00154C1B" w14:paraId="3798BB99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 w:rsidR="004C4CDF" w:rsidP="004C4CDF" w:rsidRDefault="004C4CDF" w14:paraId="54204BF4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ergelskive.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 w:rsidR="004C4CDF" w:rsidP="004C4CDF" w:rsidRDefault="004C4CDF" w14:paraId="0A4F7224" wp14:textId="7777777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color="auto" w:sz="4" w:space="0"/>
            </w:tcBorders>
          </w:tcPr>
          <w:p w:rsidR="004C4CDF" w:rsidP="004C4CDF" w:rsidRDefault="004C4CDF" w14:paraId="5AE48A43" wp14:textId="77777777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C4CDF" w:rsidP="004C4CDF" w:rsidRDefault="004C4CDF" w14:paraId="7A01AC42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uk briller og kontroller klaringen mellom anlegg og skive.</w:t>
            </w:r>
          </w:p>
        </w:tc>
        <w:tc>
          <w:tcPr>
            <w:tcW w:w="85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4C4CDF" w:rsidP="004C4CDF" w:rsidRDefault="004C4CDF" w14:paraId="50F40DEB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="004C4CDF" w:rsidTr="00154C1B" w14:paraId="14321C16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 w:rsidR="004C4CDF" w:rsidP="004C4CDF" w:rsidRDefault="004C4CDF" w14:paraId="3D89BEBB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/ innkjøring av kjøretøy og kjøring av motorer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 w:rsidR="004C4CDF" w:rsidP="004C4CDF" w:rsidRDefault="004C4CDF" w14:paraId="77A52294" wp14:textId="7777777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color="auto" w:sz="4" w:space="0"/>
              <w:bottom w:val="nil"/>
            </w:tcBorders>
          </w:tcPr>
          <w:p w:rsidR="004C4CDF" w:rsidP="004C4CDF" w:rsidRDefault="004C4CDF" w14:paraId="007DCDA8" wp14:textId="77777777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C4CDF" w:rsidP="004C4CDF" w:rsidRDefault="004C4CDF" w14:paraId="34E8656A" wp14:textId="777777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uk eksosavsug.</w:t>
            </w:r>
          </w:p>
        </w:tc>
        <w:tc>
          <w:tcPr>
            <w:tcW w:w="85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4C4CDF" w:rsidP="004C4CDF" w:rsidRDefault="004C4CDF" w14:paraId="450EA2D7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="004C4CDF" w:rsidTr="00154C1B" w14:paraId="4BADD26F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 w:rsidR="004C4CDF" w:rsidP="004C4CDF" w:rsidRDefault="004C4CDF" w14:paraId="75E1FD98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k av garasjejekk.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="004C4CDF" w:rsidP="004C4CDF" w:rsidRDefault="004C4CDF" w14:paraId="3DD355C9" wp14:textId="7777777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color="000000" w:sz="2" w:space="0"/>
              <w:bottom w:val="nil"/>
              <w:right w:val="nil"/>
            </w:tcBorders>
          </w:tcPr>
          <w:p w:rsidR="004C4CDF" w:rsidP="004C4CDF" w:rsidRDefault="004C4CDF" w14:paraId="1A81F0B1" wp14:textId="77777777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:rsidR="004C4CDF" w:rsidP="004C4CDF" w:rsidRDefault="004C4CDF" w14:paraId="6E2D0490" wp14:textId="777777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sikre at jekkskålen ikke kan skli unna.</w:t>
            </w:r>
          </w:p>
        </w:tc>
        <w:tc>
          <w:tcPr>
            <w:tcW w:w="85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4C4CDF" w:rsidP="004C4CDF" w:rsidRDefault="004C4CDF" w14:paraId="717AAFBA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="004C4CDF" w:rsidTr="00154C1B" w14:paraId="4310C0DF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66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4C4CDF" w:rsidP="004C4CDF" w:rsidRDefault="004C4CDF" w14:paraId="082DD6B5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k av elefantkran.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="004C4CDF" w:rsidP="004C4CDF" w:rsidRDefault="004C4CDF" w14:paraId="56EE48EE" wp14:textId="7777777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color="000000" w:sz="2" w:space="0"/>
              <w:bottom w:val="nil"/>
              <w:right w:val="nil"/>
            </w:tcBorders>
          </w:tcPr>
          <w:p w:rsidR="004C4CDF" w:rsidP="004C4CDF" w:rsidRDefault="004C4CDF" w14:paraId="2908EB2C" wp14:textId="77777777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:rsidR="004C4CDF" w:rsidP="004C4CDF" w:rsidRDefault="004C4CDF" w14:paraId="6E5CA1AA" wp14:textId="777777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uk godkjente lasestropper eller kjetting.</w:t>
            </w:r>
          </w:p>
        </w:tc>
        <w:tc>
          <w:tcPr>
            <w:tcW w:w="85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4C4CDF" w:rsidP="004C4CDF" w:rsidRDefault="004C4CDF" w14:paraId="121FD38A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="004C4CDF" w:rsidTr="00154C1B" w14:paraId="799C0762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66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4C4CDF" w:rsidP="004C4CDF" w:rsidRDefault="004C4CDF" w14:paraId="4A146A7F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d under kjøretøy.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="004C4CDF" w:rsidP="004C4CDF" w:rsidRDefault="004C4CDF" w14:paraId="1FE2DD96" wp14:textId="7777777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color="000000" w:sz="2" w:space="0"/>
              <w:bottom w:val="nil"/>
              <w:right w:val="nil"/>
            </w:tcBorders>
          </w:tcPr>
          <w:p w:rsidR="004C4CDF" w:rsidP="004C4CDF" w:rsidRDefault="004C4CDF" w14:paraId="27357532" wp14:textId="77777777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:rsidR="004C4CDF" w:rsidP="004C4CDF" w:rsidRDefault="004C4CDF" w14:paraId="4BC6994C" wp14:textId="777777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uk garasjebukker med tilstrekkelig styrke.</w:t>
            </w:r>
          </w:p>
        </w:tc>
        <w:tc>
          <w:tcPr>
            <w:tcW w:w="85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4C4CDF" w:rsidP="004C4CDF" w:rsidRDefault="004C4CDF" w14:paraId="07F023C8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="004C4CDF" w:rsidTr="00154C1B" w14:paraId="6C8D0FF1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66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4C4CDF" w:rsidP="004C4CDF" w:rsidRDefault="004C4CDF" w14:paraId="0FB38906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d i høyden.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="004C4CDF" w:rsidP="004C4CDF" w:rsidRDefault="004C4CDF" w14:paraId="4BDB5498" wp14:textId="7777777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color="000000" w:sz="2" w:space="0"/>
              <w:bottom w:val="nil"/>
              <w:right w:val="nil"/>
            </w:tcBorders>
          </w:tcPr>
          <w:p w:rsidR="004C4CDF" w:rsidP="004C4CDF" w:rsidRDefault="004C4CDF" w14:paraId="2916C19D" wp14:textId="77777777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:rsidR="004C4CDF" w:rsidP="004C4CDF" w:rsidRDefault="004C4CDF" w14:paraId="43E88862" wp14:textId="777777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kring av gardintrapp.</w:t>
            </w:r>
          </w:p>
        </w:tc>
        <w:tc>
          <w:tcPr>
            <w:tcW w:w="85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4C4CDF" w:rsidP="004C4CDF" w:rsidRDefault="004C4CDF" w14:paraId="74869460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="004C4CDF" w:rsidTr="00154C1B" w14:paraId="3B0CCD9A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66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4C4CDF" w:rsidP="004C4CDF" w:rsidRDefault="004C4CDF" w14:paraId="69E08F9F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k av trykkluft.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="004C4CDF" w:rsidP="004C4CDF" w:rsidRDefault="004C4CDF" w14:paraId="187F57B8" wp14:textId="7777777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color="000000" w:sz="2" w:space="0"/>
              <w:bottom w:val="nil"/>
              <w:right w:val="nil"/>
            </w:tcBorders>
          </w:tcPr>
          <w:p w:rsidR="004C4CDF" w:rsidP="004C4CDF" w:rsidRDefault="004C4CDF" w14:paraId="54738AF4" wp14:textId="77777777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:rsidR="004C4CDF" w:rsidP="004C4CDF" w:rsidRDefault="004C4CDF" w14:paraId="22FB72BD" wp14:textId="777777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nebriller eller visir.</w:t>
            </w:r>
          </w:p>
        </w:tc>
        <w:tc>
          <w:tcPr>
            <w:tcW w:w="85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4C4CDF" w:rsidP="004C4CDF" w:rsidRDefault="004C4CDF" w14:paraId="46ABBD8F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="004C4CDF" w:rsidTr="00154C1B" w14:paraId="12803289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66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4C4CDF" w:rsidP="004C4CDF" w:rsidRDefault="004C4CDF" w14:paraId="18125007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k av helsefarlige stoffer/kjemikalier.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="004C4CDF" w:rsidP="004C4CDF" w:rsidRDefault="004C4CDF" w14:paraId="06BBA33E" wp14:textId="7777777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color="000000" w:sz="2" w:space="0"/>
              <w:bottom w:val="nil"/>
              <w:right w:val="nil"/>
            </w:tcBorders>
          </w:tcPr>
          <w:p w:rsidR="004C4CDF" w:rsidP="004C4CDF" w:rsidRDefault="004C4CDF" w14:paraId="464FCBC1" wp14:textId="77777777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:rsidR="004C4CDF" w:rsidP="004C4CDF" w:rsidRDefault="004C4CDF" w14:paraId="5831B359" wp14:textId="777777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nebriller og hansker.</w:t>
            </w:r>
          </w:p>
        </w:tc>
        <w:tc>
          <w:tcPr>
            <w:tcW w:w="85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4C4CDF" w:rsidP="004C4CDF" w:rsidRDefault="004C4CDF" w14:paraId="5C8C6B09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="004C4CDF" w:rsidTr="00154C1B" w14:paraId="7FD166FB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66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4C4CDF" w:rsidP="00816A3F" w:rsidRDefault="004C4CDF" w14:paraId="314A330F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.av bremser og clutch med asbestholdige materialer.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="004C4CDF" w:rsidP="004C4CDF" w:rsidRDefault="004C4CDF" w14:paraId="3382A365" wp14:textId="7777777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color="000000" w:sz="2" w:space="0"/>
              <w:bottom w:val="nil"/>
              <w:right w:val="nil"/>
            </w:tcBorders>
          </w:tcPr>
          <w:p w:rsidR="004C4CDF" w:rsidP="004C4CDF" w:rsidRDefault="004C4CDF" w14:paraId="5C71F136" wp14:textId="77777777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:rsidR="004C4CDF" w:rsidP="004C4CDF" w:rsidRDefault="004C4CDF" w14:paraId="346C8736" wp14:textId="777777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uk bremse-/ koblingsvasker.</w:t>
            </w:r>
          </w:p>
        </w:tc>
        <w:tc>
          <w:tcPr>
            <w:tcW w:w="85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4C4CDF" w:rsidP="004C4CDF" w:rsidRDefault="004C4CDF" w14:paraId="62199465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="004C4CDF" w:rsidTr="00154C1B" w14:paraId="5992E9FA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66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4C4CDF" w:rsidP="004C4CDF" w:rsidRDefault="004C4CDF" w14:paraId="5223A6D2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k av støyende maskiner/utstyr.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="004C4CDF" w:rsidP="004C4CDF" w:rsidRDefault="004C4CDF" w14:paraId="0DA123B1" wp14:textId="7777777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color="000000" w:sz="2" w:space="0"/>
              <w:bottom w:val="nil"/>
              <w:right w:val="nil"/>
            </w:tcBorders>
          </w:tcPr>
          <w:p w:rsidR="004C4CDF" w:rsidP="004C4CDF" w:rsidRDefault="004C4CDF" w14:paraId="4C4CEA3D" wp14:textId="77777777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:rsidR="004C4CDF" w:rsidP="004C4CDF" w:rsidRDefault="004C4CDF" w14:paraId="14A44064" wp14:textId="777777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ørselsvern.</w:t>
            </w:r>
          </w:p>
        </w:tc>
        <w:tc>
          <w:tcPr>
            <w:tcW w:w="85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4C4CDF" w:rsidP="004C4CDF" w:rsidRDefault="004C4CDF" w14:paraId="50895670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="004C4CDF" w:rsidTr="00154C1B" w14:paraId="055BEC8D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66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4C4CDF" w:rsidP="004C4CDF" w:rsidRDefault="004C4CDF" w14:paraId="709D41BC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me arbeider m/vinkelsliper o.l.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="004C4CDF" w:rsidP="004C4CDF" w:rsidRDefault="004C4CDF" w14:paraId="38C1F859" wp14:textId="7777777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color="000000" w:sz="2" w:space="0"/>
              <w:bottom w:val="nil"/>
              <w:right w:val="nil"/>
            </w:tcBorders>
          </w:tcPr>
          <w:p w:rsidR="004C4CDF" w:rsidP="004C4CDF" w:rsidRDefault="004C4CDF" w14:paraId="0C8FE7CE" wp14:textId="77777777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:rsidR="004C4CDF" w:rsidP="004C4CDF" w:rsidRDefault="004C4CDF" w14:paraId="26BFDFB4" wp14:textId="777777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iller og ha brannslukker tilgjengelig. Vær obs. på eksplosjonsfare.</w:t>
            </w:r>
          </w:p>
        </w:tc>
        <w:tc>
          <w:tcPr>
            <w:tcW w:w="85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4C4CDF" w:rsidP="004C4CDF" w:rsidRDefault="004C4CDF" w14:paraId="41004F19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="004C4CDF" w:rsidTr="00154C1B" w14:paraId="6F9DAB02" wp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766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="004C4CDF" w:rsidP="004C4CDF" w:rsidRDefault="004C4CDF" w14:paraId="4F264B06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ising.</w:t>
            </w:r>
          </w:p>
        </w:tc>
        <w:tc>
          <w:tcPr>
            <w:tcW w:w="42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="004C4CDF" w:rsidP="004C4CDF" w:rsidRDefault="004C4CDF" w14:paraId="67C0C651" wp14:textId="7777777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color="000000" w:sz="2" w:space="0"/>
              <w:bottom w:val="nil"/>
              <w:right w:val="nil"/>
            </w:tcBorders>
          </w:tcPr>
          <w:p w:rsidR="004C4CDF" w:rsidP="004C4CDF" w:rsidRDefault="004C4CDF" w14:paraId="308D56CC" wp14:textId="77777777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nil"/>
            </w:tcBorders>
          </w:tcPr>
          <w:p w:rsidR="004C4CDF" w:rsidP="004C4CDF" w:rsidRDefault="004C4CDF" w14:paraId="34211699" wp14:textId="777777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veisemaske, hansker og ha brannslukker i nærheten.</w:t>
            </w:r>
          </w:p>
        </w:tc>
        <w:tc>
          <w:tcPr>
            <w:tcW w:w="85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4C4CDF" w:rsidP="004C4CDF" w:rsidRDefault="004C4CDF" w14:paraId="797E50C6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xmlns:wp14="http://schemas.microsoft.com/office/word/2010/wordml" w:rsidR="004C4CDF" w:rsidP="004C4CDF" w:rsidRDefault="004C4CDF" w14:paraId="7B04FA47" wp14:textId="77777777">
      <w:pPr>
        <w:rPr>
          <w:sz w:val="24"/>
          <w:szCs w:val="24"/>
        </w:rPr>
      </w:pPr>
    </w:p>
    <w:p xmlns:wp14="http://schemas.microsoft.com/office/word/2010/wordml" w:rsidRPr="001B555E" w:rsidR="005A65E8" w:rsidP="004C4CDF" w:rsidRDefault="004C4CDF" w14:paraId="78500FF0" wp14:textId="77777777">
      <w:pPr>
        <w:jc w:val="center"/>
        <w:rPr>
          <w:rFonts w:ascii="Verdana" w:hAnsi="Verdana"/>
          <w:b/>
          <w:sz w:val="28"/>
        </w:rPr>
      </w:pPr>
      <w:r>
        <w:br w:type="page"/>
      </w:r>
      <w:r w:rsidRPr="001B555E" w:rsidR="005A65E8">
        <w:rPr>
          <w:rFonts w:ascii="Verdana" w:hAnsi="Verdana"/>
          <w:b/>
          <w:sz w:val="28"/>
        </w:rPr>
        <w:t>Hendingsrapport</w:t>
      </w:r>
    </w:p>
    <w:p xmlns:wp14="http://schemas.microsoft.com/office/word/2010/wordml" w:rsidRPr="001B555E" w:rsidR="005A65E8" w:rsidP="005A65E8" w:rsidRDefault="005A65E8" w14:paraId="568C698B" wp14:textId="77777777">
      <w:pPr>
        <w:jc w:val="center"/>
        <w:rPr>
          <w:b/>
          <w:bCs/>
          <w:sz w:val="28"/>
          <w:szCs w:val="28"/>
        </w:rPr>
      </w:pPr>
    </w:p>
    <w:tbl>
      <w:tblPr>
        <w:tblW w:w="9284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1"/>
        <w:gridCol w:w="5103"/>
      </w:tblGrid>
      <w:tr xmlns:wp14="http://schemas.microsoft.com/office/word/2010/wordml" w:rsidRPr="001B555E" w:rsidR="005A65E8" w:rsidTr="009417E2" w14:paraId="13041677" wp14:textId="77777777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B555E" w:rsidR="005A65E8" w:rsidP="009417E2" w:rsidRDefault="005A65E8" w14:paraId="75E6F515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b/>
                <w:sz w:val="16"/>
                <w:lang w:val="nb-NO"/>
              </w:rPr>
            </w:pPr>
            <w:r w:rsidRPr="001B555E">
              <w:rPr>
                <w:rFonts w:ascii="Verdana" w:hAnsi="Verdana"/>
                <w:b/>
                <w:sz w:val="16"/>
                <w:lang w:val="nb-NO"/>
              </w:rPr>
              <w:t>Skjemet skal benyttes ved:</w:t>
            </w:r>
          </w:p>
        </w:tc>
      </w:tr>
      <w:tr xmlns:wp14="http://schemas.microsoft.com/office/word/2010/wordml" w:rsidRPr="001B555E" w:rsidR="005A65E8" w:rsidTr="009417E2" w14:paraId="38FBD3B1" wp14:textId="77777777">
        <w:tblPrEx>
          <w:tblCellMar>
            <w:top w:w="0" w:type="dxa"/>
            <w:bottom w:w="0" w:type="dxa"/>
          </w:tblCellMar>
        </w:tblPrEx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B555E" w:rsidR="005A65E8" w:rsidP="009417E2" w:rsidRDefault="005A65E8" w14:paraId="3A305729" wp14:textId="77777777">
            <w:pPr>
              <w:pStyle w:val="Standard"/>
              <w:tabs>
                <w:tab w:val="left" w:pos="852"/>
              </w:tabs>
              <w:snapToGrid w:val="0"/>
              <w:spacing w:line="240" w:lineRule="atLeast"/>
              <w:rPr>
                <w:rFonts w:ascii="Verdana" w:hAnsi="Verdana"/>
                <w:bCs/>
                <w:sz w:val="16"/>
                <w:lang w:val="nb-NO"/>
              </w:rPr>
            </w:pPr>
            <w:r w:rsidRPr="001B555E">
              <w:rPr>
                <w:rFonts w:ascii="Verdana" w:hAnsi="Verdana"/>
                <w:bCs/>
                <w:sz w:val="16"/>
                <w:lang w:val="nb-NO"/>
              </w:rPr>
              <w:t>*  Ulykker, nestenulykker, uønskede hendinger</w:t>
            </w:r>
          </w:p>
        </w:tc>
        <w:tc>
          <w:tcPr>
            <w:tcW w:w="51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B555E" w:rsidR="005A65E8" w:rsidP="009417E2" w:rsidRDefault="005A65E8" w14:paraId="0A46AE2E" wp14:textId="77777777">
            <w:pPr>
              <w:pStyle w:val="Standard"/>
              <w:tabs>
                <w:tab w:val="left" w:pos="852"/>
              </w:tabs>
              <w:snapToGrid w:val="0"/>
              <w:spacing w:line="240" w:lineRule="atLeast"/>
              <w:rPr>
                <w:rFonts w:ascii="Verdana" w:hAnsi="Verdana"/>
                <w:bCs/>
                <w:sz w:val="16"/>
                <w:lang w:val="nb-NO"/>
              </w:rPr>
            </w:pPr>
            <w:r w:rsidRPr="001B555E">
              <w:rPr>
                <w:rFonts w:ascii="Verdana" w:hAnsi="Verdana"/>
                <w:bCs/>
                <w:sz w:val="16"/>
                <w:lang w:val="nb-NO"/>
              </w:rPr>
              <w:t>*  avvik fra lover, forskrifter, retningslinjer</w:t>
            </w:r>
          </w:p>
        </w:tc>
      </w:tr>
    </w:tbl>
    <w:p xmlns:wp14="http://schemas.microsoft.com/office/word/2010/wordml" w:rsidRPr="00154C1B" w:rsidR="005A65E8" w:rsidP="005A65E8" w:rsidRDefault="00673C76" w14:paraId="4EBD99FA" wp14:textId="77777777">
      <w:pPr>
        <w:pStyle w:val="Standard"/>
        <w:spacing w:line="240" w:lineRule="atLeast"/>
        <w:ind w:right="246"/>
        <w:rPr>
          <w:b/>
          <w:color w:val="FF0000"/>
          <w:lang w:val="nb-NO"/>
        </w:rPr>
      </w:pPr>
      <w:r w:rsidRPr="00154C1B">
        <w:rPr>
          <w:b/>
          <w:color w:val="FF0000"/>
          <w:sz w:val="32"/>
          <w:szCs w:val="32"/>
          <w:lang w:val="nb-NO"/>
        </w:rPr>
        <w:t>HMS-avvik skal inn i Risk-Manager. Kontakt verneombudet</w:t>
      </w:r>
      <w:r w:rsidRPr="00154C1B">
        <w:rPr>
          <w:b/>
          <w:color w:val="FF0000"/>
          <w:lang w:val="nb-NO"/>
        </w:rPr>
        <w:t>.</w:t>
      </w:r>
    </w:p>
    <w:p xmlns:wp14="http://schemas.microsoft.com/office/word/2010/wordml" w:rsidRPr="001B555E" w:rsidR="00154C1B" w:rsidP="005A65E8" w:rsidRDefault="00154C1B" w14:paraId="1A939487" wp14:textId="77777777">
      <w:pPr>
        <w:pStyle w:val="Standard"/>
        <w:spacing w:line="240" w:lineRule="atLeast"/>
        <w:ind w:right="246"/>
        <w:rPr>
          <w:lang w:val="nb-NO"/>
        </w:rPr>
      </w:pPr>
    </w:p>
    <w:p xmlns:wp14="http://schemas.microsoft.com/office/word/2010/wordml" w:rsidRPr="001B555E" w:rsidR="005A65E8" w:rsidP="005A65E8" w:rsidRDefault="005A65E8" w14:paraId="37EAF652" wp14:textId="77777777">
      <w:pPr>
        <w:pStyle w:val="Heading4"/>
        <w:rPr>
          <w:lang w:val="nb-NO"/>
        </w:rPr>
      </w:pPr>
      <w:r w:rsidRPr="001B555E">
        <w:rPr>
          <w:lang w:val="nb-NO"/>
        </w:rPr>
        <w:t>1. Avviket</w:t>
      </w:r>
    </w:p>
    <w:tbl>
      <w:tblPr>
        <w:tblW w:w="968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89"/>
      </w:tblGrid>
      <w:tr xmlns:wp14="http://schemas.microsoft.com/office/word/2010/wordml" w:rsidRPr="001B555E" w:rsidR="005A65E8" w:rsidTr="009417E2" w14:paraId="3D6FDEE3" wp14:textId="77777777">
        <w:tblPrEx>
          <w:tblCellMar>
            <w:top w:w="0" w:type="dxa"/>
            <w:bottom w:w="0" w:type="dxa"/>
          </w:tblCellMar>
        </w:tblPrEx>
        <w:tc>
          <w:tcPr>
            <w:tcW w:w="9689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398B4819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>Beskriv avviket (situasjonen):</w:t>
            </w:r>
          </w:p>
          <w:bookmarkStart w:name="Tekst1" w:id="0"/>
          <w:p w:rsidRPr="001B555E" w:rsidR="005A65E8" w:rsidP="009417E2" w:rsidRDefault="005A65E8" w14:paraId="5FB5A217" wp14:textId="77777777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1" </w:instrText>
            </w:r>
            <w:r w:rsidRPr="001B555E">
              <w:rPr>
                <w:bCs/>
                <w:sz w:val="20"/>
                <w:lang w:val="nb-NO"/>
              </w:rPr>
              <w:fldChar w:fldCharType="separate"/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0"/>
          </w:p>
          <w:p w:rsidRPr="001B555E" w:rsidR="005A65E8" w:rsidP="009417E2" w:rsidRDefault="005A65E8" w14:paraId="6AA258D8" wp14:textId="77777777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  <w:p w:rsidRPr="001B555E" w:rsidR="005A65E8" w:rsidP="009417E2" w:rsidRDefault="005A65E8" w14:paraId="6FFBD3EC" wp14:textId="77777777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  <w:p w:rsidRPr="001B555E" w:rsidR="005A65E8" w:rsidP="009417E2" w:rsidRDefault="005A65E8" w14:paraId="30DCCCAD" wp14:textId="77777777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</w:tc>
      </w:tr>
      <w:tr xmlns:wp14="http://schemas.microsoft.com/office/word/2010/wordml" w:rsidRPr="001B555E" w:rsidR="005A65E8" w:rsidTr="009417E2" w14:paraId="3A3E1AF6" wp14:textId="77777777">
        <w:tblPrEx>
          <w:tblCellMar>
            <w:top w:w="0" w:type="dxa"/>
            <w:bottom w:w="0" w:type="dxa"/>
          </w:tblCellMar>
        </w:tblPrEx>
        <w:tc>
          <w:tcPr>
            <w:tcW w:w="9689" w:type="dxa"/>
            <w:tcBorders>
              <w:left w:val="single" w:color="000000" w:sz="8" w:space="0"/>
              <w:bottom w:val="single" w:color="000000" w:sz="2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76FBC04B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Årsak til avviket (analysen):</w:t>
            </w:r>
          </w:p>
          <w:bookmarkStart w:name="Tekst2" w:id="1"/>
          <w:p w:rsidRPr="001B555E" w:rsidR="005A65E8" w:rsidP="009417E2" w:rsidRDefault="005A65E8" w14:paraId="696996E5" wp14:textId="77777777">
            <w:pPr>
              <w:pStyle w:val="Standard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2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"/>
          </w:p>
          <w:p w:rsidRPr="001B555E" w:rsidR="005A65E8" w:rsidP="009417E2" w:rsidRDefault="005A65E8" w14:paraId="36AF6883" wp14:textId="77777777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  <w:p w:rsidRPr="001B555E" w:rsidR="005A65E8" w:rsidP="009417E2" w:rsidRDefault="005A65E8" w14:paraId="54C529ED" wp14:textId="77777777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  <w:p w:rsidRPr="001B555E" w:rsidR="005A65E8" w:rsidP="009417E2" w:rsidRDefault="005A65E8" w14:paraId="1C0157D6" wp14:textId="77777777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  <w:p w:rsidRPr="001B555E" w:rsidR="005A65E8" w:rsidP="009417E2" w:rsidRDefault="005A65E8" w14:paraId="3691E7B2" wp14:textId="77777777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</w:tr>
      <w:tr xmlns:wp14="http://schemas.microsoft.com/office/word/2010/wordml" w:rsidRPr="001B555E" w:rsidR="005A65E8" w:rsidTr="009417E2" w14:paraId="79AE4C02" wp14:textId="77777777">
        <w:tblPrEx>
          <w:tblCellMar>
            <w:top w:w="0" w:type="dxa"/>
            <w:bottom w:w="0" w:type="dxa"/>
          </w:tblCellMar>
        </w:tblPrEx>
        <w:tc>
          <w:tcPr>
            <w:tcW w:w="9689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0E5C2BEC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Forslag til tiltak (mulige løsninger):</w:t>
            </w:r>
          </w:p>
          <w:bookmarkStart w:name="Tekst3" w:id="2"/>
          <w:p w:rsidRPr="001B555E" w:rsidR="005A65E8" w:rsidP="009417E2" w:rsidRDefault="005A65E8" w14:paraId="5BE66D78" wp14:textId="77777777">
            <w:pPr>
              <w:pStyle w:val="Standard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3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2"/>
          </w:p>
          <w:p w:rsidRPr="001B555E" w:rsidR="005A65E8" w:rsidP="009417E2" w:rsidRDefault="005A65E8" w14:paraId="526770CE" wp14:textId="77777777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  <w:p w:rsidRPr="001B555E" w:rsidR="005A65E8" w:rsidP="009417E2" w:rsidRDefault="005A65E8" w14:paraId="7CBEED82" wp14:textId="77777777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  <w:p w:rsidRPr="001B555E" w:rsidR="005A65E8" w:rsidP="009417E2" w:rsidRDefault="005A65E8" w14:paraId="6E36661F" wp14:textId="77777777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</w:tr>
      <w:tr xmlns:wp14="http://schemas.microsoft.com/office/word/2010/wordml" w:rsidRPr="001B555E" w:rsidR="005A65E8" w:rsidTr="009417E2" w14:paraId="45ADBD13" wp14:textId="77777777">
        <w:tblPrEx>
          <w:tblCellMar>
            <w:top w:w="0" w:type="dxa"/>
            <w:bottom w:w="0" w:type="dxa"/>
          </w:tblCellMar>
        </w:tblPrEx>
        <w:tc>
          <w:tcPr>
            <w:tcW w:w="9689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25BB15F5" wp14:textId="77777777">
            <w:pPr>
              <w:pStyle w:val="Standard"/>
              <w:snapToGrid w:val="0"/>
              <w:spacing w:line="240" w:lineRule="atLeast"/>
              <w:rPr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Driftsenhet: </w:t>
            </w:r>
            <w:bookmarkStart w:name="Tekst4" w:id="3"/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4" </w:instrText>
            </w:r>
            <w:r w:rsidRPr="001B555E">
              <w:rPr>
                <w:bCs/>
                <w:sz w:val="20"/>
                <w:lang w:val="nb-NO"/>
              </w:rPr>
              <w:fldChar w:fldCharType="separate"/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3"/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                                               Avdeling: </w:t>
            </w:r>
            <w:bookmarkStart w:name="Tekst5" w:id="4"/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5" </w:instrText>
            </w:r>
            <w:r w:rsidRPr="001B555E">
              <w:rPr>
                <w:bCs/>
                <w:sz w:val="20"/>
                <w:lang w:val="nb-NO"/>
              </w:rPr>
              <w:fldChar w:fldCharType="separate"/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4"/>
          </w:p>
        </w:tc>
      </w:tr>
      <w:tr xmlns:wp14="http://schemas.microsoft.com/office/word/2010/wordml" w:rsidRPr="001B555E" w:rsidR="005A65E8" w:rsidTr="009417E2" w14:paraId="3A2D923B" wp14:textId="77777777">
        <w:tblPrEx>
          <w:tblCellMar>
            <w:top w:w="0" w:type="dxa"/>
            <w:bottom w:w="0" w:type="dxa"/>
          </w:tblCellMar>
        </w:tblPrEx>
        <w:tc>
          <w:tcPr>
            <w:tcW w:w="9689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1357F0E4" wp14:textId="77777777">
            <w:pPr>
              <w:pStyle w:val="Standard"/>
              <w:snapToGrid w:val="0"/>
              <w:spacing w:line="240" w:lineRule="atLeast"/>
              <w:rPr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Rapportert av: </w:t>
            </w:r>
            <w:bookmarkStart w:name="Tekst6" w:id="5"/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6" </w:instrText>
            </w:r>
            <w:r w:rsidRPr="001B555E">
              <w:rPr>
                <w:bCs/>
                <w:sz w:val="20"/>
                <w:lang w:val="nb-NO"/>
              </w:rPr>
              <w:fldChar w:fldCharType="separate"/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5"/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                                            Dato: </w:t>
            </w:r>
            <w:bookmarkStart w:name="Tekst7" w:id="6"/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7" </w:instrText>
            </w:r>
            <w:r w:rsidRPr="001B555E">
              <w:rPr>
                <w:bCs/>
                <w:sz w:val="20"/>
                <w:lang w:val="nb-NO"/>
              </w:rPr>
              <w:fldChar w:fldCharType="separate"/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6"/>
          </w:p>
        </w:tc>
      </w:tr>
    </w:tbl>
    <w:p xmlns:wp14="http://schemas.microsoft.com/office/word/2010/wordml" w:rsidRPr="001B555E" w:rsidR="005A65E8" w:rsidP="005A65E8" w:rsidRDefault="005A65E8" w14:paraId="38645DC7" wp14:textId="77777777">
      <w:pPr>
        <w:pStyle w:val="Standard"/>
        <w:spacing w:line="240" w:lineRule="atLeast"/>
        <w:ind w:right="246"/>
        <w:rPr>
          <w:lang w:val="nb-NO"/>
        </w:rPr>
      </w:pPr>
    </w:p>
    <w:p xmlns:wp14="http://schemas.microsoft.com/office/word/2010/wordml" w:rsidRPr="001B555E" w:rsidR="005A65E8" w:rsidP="005A65E8" w:rsidRDefault="005A65E8" w14:paraId="43D696F9" wp14:textId="77777777">
      <w:pPr>
        <w:pStyle w:val="Heading4"/>
        <w:rPr>
          <w:lang w:val="nb-NO"/>
        </w:rPr>
      </w:pPr>
      <w:r w:rsidRPr="001B555E">
        <w:rPr>
          <w:lang w:val="nb-NO"/>
        </w:rPr>
        <w:t>2. Saksgang</w:t>
      </w:r>
    </w:p>
    <w:tbl>
      <w:tblPr>
        <w:tblW w:w="967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1843"/>
        <w:gridCol w:w="2409"/>
        <w:gridCol w:w="2308"/>
      </w:tblGrid>
      <w:tr xmlns:wp14="http://schemas.microsoft.com/office/word/2010/wordml" w:rsidRPr="001B555E" w:rsidR="005A65E8" w:rsidTr="009417E2" w14:paraId="0A1D6737" wp14:textId="77777777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135E58C4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b/>
                <w:sz w:val="20"/>
                <w:lang w:val="nb-NO"/>
              </w:rPr>
            </w:pP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2F4CCA7C" wp14:textId="77777777">
            <w:pPr>
              <w:pStyle w:val="Standard"/>
              <w:snapToGrid w:val="0"/>
              <w:spacing w:line="240" w:lineRule="atLeast"/>
              <w:rPr>
                <w:lang w:val="nb-NO"/>
              </w:rPr>
            </w:pPr>
            <w:r w:rsidRPr="001B555E">
              <w:rPr>
                <w:rFonts w:ascii="Verdana" w:hAnsi="Verdana"/>
                <w:b/>
                <w:sz w:val="20"/>
                <w:lang w:val="nb-NO"/>
              </w:rPr>
              <w:t xml:space="preserve">Tiltak vurdert av ansvarlig leder: </w:t>
            </w:r>
            <w:r w:rsidRPr="001B555E">
              <w:rPr>
                <w:rFonts w:ascii="Verdana" w:hAnsi="Verdana"/>
                <w:b/>
                <w:sz w:val="16"/>
                <w:lang w:val="nb-NO"/>
              </w:rPr>
              <w:t>(navn)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65E8" w:rsidR="005A65E8" w:rsidP="009417E2" w:rsidRDefault="005A65E8" w14:paraId="4CFFDDFE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b/>
                <w:sz w:val="20"/>
              </w:rPr>
            </w:pPr>
            <w:r w:rsidRPr="005A65E8">
              <w:rPr>
                <w:rFonts w:ascii="Verdana" w:hAnsi="Verdana"/>
                <w:b/>
                <w:sz w:val="20"/>
              </w:rPr>
              <w:t>I samarbeid</w:t>
            </w:r>
          </w:p>
          <w:p w:rsidRPr="005A65E8" w:rsidR="005A65E8" w:rsidP="009417E2" w:rsidRDefault="005A65E8" w14:paraId="118EA5AE" wp14:textId="77777777">
            <w:pPr>
              <w:pStyle w:val="Standard"/>
              <w:spacing w:line="240" w:lineRule="atLeast"/>
            </w:pPr>
            <w:r w:rsidRPr="005A65E8">
              <w:rPr>
                <w:rFonts w:ascii="Verdana" w:hAnsi="Verdana"/>
                <w:b/>
                <w:sz w:val="20"/>
              </w:rPr>
              <w:t xml:space="preserve">med VO/HVO </w:t>
            </w:r>
            <w:r w:rsidRPr="005A65E8">
              <w:rPr>
                <w:rFonts w:ascii="Verdana" w:hAnsi="Verdana"/>
                <w:b/>
                <w:sz w:val="20"/>
              </w:rPr>
              <w:br/>
            </w:r>
            <w:r w:rsidRPr="005A65E8">
              <w:rPr>
                <w:rFonts w:ascii="Verdana" w:hAnsi="Verdana"/>
                <w:b/>
                <w:sz w:val="16"/>
              </w:rPr>
              <w:t>(sett kryss)</w:t>
            </w:r>
          </w:p>
        </w:tc>
        <w:tc>
          <w:tcPr>
            <w:tcW w:w="24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5C8E5D6B" wp14:textId="77777777">
            <w:pPr>
              <w:pStyle w:val="Standard"/>
              <w:snapToGrid w:val="0"/>
              <w:spacing w:line="240" w:lineRule="atLeast"/>
              <w:rPr>
                <w:lang w:val="nb-NO"/>
              </w:rPr>
            </w:pPr>
            <w:r w:rsidRPr="001B555E">
              <w:rPr>
                <w:rFonts w:ascii="Verdana" w:hAnsi="Verdana"/>
                <w:b/>
                <w:sz w:val="20"/>
                <w:lang w:val="nb-NO"/>
              </w:rPr>
              <w:t xml:space="preserve">Tiltak vedtatt </w:t>
            </w:r>
            <w:r w:rsidRPr="001B555E">
              <w:rPr>
                <w:rFonts w:ascii="Verdana" w:hAnsi="Verdana"/>
                <w:b/>
                <w:sz w:val="16"/>
                <w:lang w:val="nb-NO"/>
              </w:rPr>
              <w:t>(dato)</w:t>
            </w:r>
          </w:p>
          <w:p w:rsidRPr="001B555E" w:rsidR="005A65E8" w:rsidP="009417E2" w:rsidRDefault="005A65E8" w14:paraId="5ADA40E4" wp14:textId="77777777">
            <w:pPr>
              <w:pStyle w:val="Heading5"/>
              <w:rPr>
                <w:lang w:val="nb-NO"/>
              </w:rPr>
            </w:pPr>
            <w:r w:rsidRPr="001B555E">
              <w:rPr>
                <w:lang w:val="nb-NO"/>
              </w:rPr>
              <w:t>NB Fyll også ut pkt. 3</w:t>
            </w:r>
          </w:p>
        </w:tc>
        <w:tc>
          <w:tcPr>
            <w:tcW w:w="23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199DE1C8" wp14:textId="77777777">
            <w:pPr>
              <w:pStyle w:val="Header"/>
              <w:tabs>
                <w:tab w:val="clear" w:pos="4819"/>
                <w:tab w:val="clear" w:pos="9071"/>
              </w:tabs>
              <w:overflowPunct/>
              <w:autoSpaceDE/>
              <w:snapToGrid w:val="0"/>
              <w:spacing w:line="240" w:lineRule="atLeast"/>
              <w:textAlignment w:val="auto"/>
              <w:rPr>
                <w:rFonts w:ascii="Verdana" w:hAnsi="Verdana"/>
                <w:b/>
                <w:lang w:val="nb-NO"/>
              </w:rPr>
            </w:pPr>
            <w:r w:rsidRPr="001B555E">
              <w:rPr>
                <w:rFonts w:ascii="Verdana" w:hAnsi="Verdana"/>
                <w:b/>
                <w:lang w:val="nb-NO"/>
              </w:rPr>
              <w:t>Saken videresendt i linja til (navn):</w:t>
            </w:r>
          </w:p>
        </w:tc>
      </w:tr>
      <w:tr xmlns:wp14="http://schemas.microsoft.com/office/word/2010/wordml" w:rsidRPr="001B555E" w:rsidR="005A65E8" w:rsidTr="009417E2" w14:paraId="48FE29BA" wp14:textId="77777777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649841BE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1</w:t>
            </w:r>
          </w:p>
        </w:tc>
        <w:bookmarkStart w:name="Tekst8" w:id="7"/>
        <w:tc>
          <w:tcPr>
            <w:tcW w:w="2835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054D608A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8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7"/>
          </w:p>
          <w:p w:rsidRPr="001B555E" w:rsidR="005A65E8" w:rsidP="009417E2" w:rsidRDefault="005A65E8" w14:paraId="62EBF9A1" wp14:textId="77777777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  <w:tc>
          <w:tcPr>
            <w:tcW w:w="1843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0C6C2CD5" wp14:textId="77777777">
            <w:pPr>
              <w:pStyle w:val="Standard"/>
              <w:snapToGrid w:val="0"/>
              <w:spacing w:line="240" w:lineRule="atLeast"/>
              <w:jc w:val="center"/>
              <w:rPr>
                <w:sz w:val="20"/>
                <w:lang w:val="nb-NO"/>
              </w:rPr>
            </w:pPr>
            <w:bookmarkStart w:name="Avmerking2" w:id="8"/>
            <w:bookmarkEnd w:id="8"/>
          </w:p>
        </w:tc>
        <w:bookmarkStart w:name="Tekst9" w:id="9"/>
        <w:tc>
          <w:tcPr>
            <w:tcW w:w="2409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5FD3D6D4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9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9"/>
          </w:p>
        </w:tc>
        <w:bookmarkStart w:name="Tekst10" w:id="10"/>
        <w:tc>
          <w:tcPr>
            <w:tcW w:w="230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3FD8E035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0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0"/>
          </w:p>
        </w:tc>
      </w:tr>
      <w:tr xmlns:wp14="http://schemas.microsoft.com/office/word/2010/wordml" w:rsidRPr="001B555E" w:rsidR="005A65E8" w:rsidTr="009417E2" w14:paraId="58C2D742" wp14:textId="77777777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18F999B5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2</w:t>
            </w:r>
          </w:p>
        </w:tc>
        <w:bookmarkStart w:name="Tekst11" w:id="11"/>
        <w:tc>
          <w:tcPr>
            <w:tcW w:w="2835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16EFDA72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1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1"/>
          </w:p>
          <w:p w:rsidRPr="001B555E" w:rsidR="005A65E8" w:rsidP="009417E2" w:rsidRDefault="005A65E8" w14:paraId="709E88E4" wp14:textId="77777777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  <w:tc>
          <w:tcPr>
            <w:tcW w:w="1843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508C98E9" wp14:textId="77777777">
            <w:pPr>
              <w:pStyle w:val="Standard"/>
              <w:snapToGrid w:val="0"/>
              <w:spacing w:line="240" w:lineRule="atLeast"/>
              <w:jc w:val="center"/>
              <w:rPr>
                <w:sz w:val="20"/>
                <w:lang w:val="nb-NO"/>
              </w:rPr>
            </w:pPr>
            <w:bookmarkStart w:name="Avmerking3" w:id="12"/>
            <w:bookmarkEnd w:id="12"/>
          </w:p>
        </w:tc>
        <w:bookmarkStart w:name="Tekst12" w:id="13"/>
        <w:tc>
          <w:tcPr>
            <w:tcW w:w="2409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362B0690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2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3"/>
          </w:p>
        </w:tc>
        <w:bookmarkStart w:name="Tekst13" w:id="14"/>
        <w:tc>
          <w:tcPr>
            <w:tcW w:w="230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742568BA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3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4"/>
          </w:p>
        </w:tc>
      </w:tr>
      <w:tr xmlns:wp14="http://schemas.microsoft.com/office/word/2010/wordml" w:rsidRPr="001B555E" w:rsidR="005A65E8" w:rsidTr="009417E2" w14:paraId="68678CD2" wp14:textId="77777777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0B778152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3</w:t>
            </w:r>
          </w:p>
        </w:tc>
        <w:bookmarkStart w:name="Tekst14" w:id="15"/>
        <w:tc>
          <w:tcPr>
            <w:tcW w:w="2835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0CB1481B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4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5"/>
          </w:p>
          <w:p w:rsidRPr="001B555E" w:rsidR="005A65E8" w:rsidP="009417E2" w:rsidRDefault="005A65E8" w14:paraId="779F8E76" wp14:textId="77777777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  <w:tc>
          <w:tcPr>
            <w:tcW w:w="1843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7818863E" wp14:textId="77777777">
            <w:pPr>
              <w:pStyle w:val="Standard"/>
              <w:snapToGrid w:val="0"/>
              <w:spacing w:line="240" w:lineRule="atLeast"/>
              <w:jc w:val="center"/>
              <w:rPr>
                <w:sz w:val="20"/>
                <w:lang w:val="nb-NO"/>
              </w:rPr>
            </w:pPr>
            <w:bookmarkStart w:name="Avmerking4" w:id="16"/>
            <w:bookmarkEnd w:id="16"/>
          </w:p>
        </w:tc>
        <w:bookmarkStart w:name="Tekst15" w:id="17"/>
        <w:tc>
          <w:tcPr>
            <w:tcW w:w="2409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3CDCD36D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5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7"/>
          </w:p>
        </w:tc>
        <w:bookmarkStart w:name="Tekst16" w:id="18"/>
        <w:tc>
          <w:tcPr>
            <w:tcW w:w="230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3C2848A0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6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8"/>
          </w:p>
        </w:tc>
      </w:tr>
      <w:tr xmlns:wp14="http://schemas.microsoft.com/office/word/2010/wordml" w:rsidRPr="001B555E" w:rsidR="005A65E8" w:rsidTr="009417E2" w14:paraId="13B5E028" wp14:textId="77777777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279935FF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4</w:t>
            </w:r>
          </w:p>
        </w:tc>
        <w:bookmarkStart w:name="Tekst17" w:id="19"/>
        <w:tc>
          <w:tcPr>
            <w:tcW w:w="2835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18CC8308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7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9"/>
          </w:p>
          <w:p w:rsidRPr="001B555E" w:rsidR="005A65E8" w:rsidP="009417E2" w:rsidRDefault="005A65E8" w14:paraId="44F69B9A" wp14:textId="77777777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  <w:tc>
          <w:tcPr>
            <w:tcW w:w="1843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5F07D11E" wp14:textId="77777777">
            <w:pPr>
              <w:pStyle w:val="Standard"/>
              <w:snapToGrid w:val="0"/>
              <w:spacing w:line="240" w:lineRule="atLeast"/>
              <w:jc w:val="center"/>
              <w:rPr>
                <w:sz w:val="20"/>
                <w:lang w:val="nb-NO"/>
              </w:rPr>
            </w:pPr>
            <w:bookmarkStart w:name="Avmerking5" w:id="20"/>
            <w:bookmarkEnd w:id="20"/>
          </w:p>
        </w:tc>
        <w:bookmarkStart w:name="Tekst18" w:id="21"/>
        <w:tc>
          <w:tcPr>
            <w:tcW w:w="2409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7A1E5AE1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8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21"/>
          </w:p>
        </w:tc>
        <w:bookmarkStart w:name="Tekst19" w:id="22"/>
        <w:tc>
          <w:tcPr>
            <w:tcW w:w="230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7E678B91" wp14:textId="77777777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9" </w:instrText>
            </w:r>
            <w:r w:rsidRPr="001B555E">
              <w:rPr>
                <w:sz w:val="20"/>
                <w:lang w:val="nb-NO"/>
              </w:rPr>
              <w:fldChar w:fldCharType="separate"/>
            </w:r>
            <w:r w:rsidRPr="001B555E">
              <w:rPr>
                <w:sz w:val="20"/>
                <w:lang w:val="nb-NO"/>
              </w:rPr>
              <w:fldChar w:fldCharType="end"/>
            </w:r>
            <w:bookmarkEnd w:id="22"/>
          </w:p>
        </w:tc>
      </w:tr>
    </w:tbl>
    <w:p xmlns:wp14="http://schemas.microsoft.com/office/word/2010/wordml" w:rsidRPr="001B555E" w:rsidR="005A65E8" w:rsidP="005A65E8" w:rsidRDefault="005A65E8" w14:paraId="0D7A3D6D" wp14:textId="77777777">
      <w:pPr>
        <w:pStyle w:val="Heading4"/>
        <w:rPr>
          <w:lang w:val="nb-NO"/>
        </w:rPr>
      </w:pPr>
      <w:r w:rsidRPr="001B555E">
        <w:rPr>
          <w:lang w:val="nb-NO"/>
        </w:rPr>
        <w:t>3. Korrigerende tiltak</w:t>
      </w:r>
    </w:p>
    <w:tbl>
      <w:tblPr>
        <w:tblW w:w="967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875"/>
      </w:tblGrid>
      <w:tr xmlns:wp14="http://schemas.microsoft.com/office/word/2010/wordml" w:rsidRPr="001B555E" w:rsidR="005A65E8" w:rsidTr="009417E2" w14:paraId="7CFB3451" wp14:textId="77777777">
        <w:tblPrEx>
          <w:tblCellMar>
            <w:top w:w="0" w:type="dxa"/>
            <w:bottom w:w="0" w:type="dxa"/>
          </w:tblCellMar>
        </w:tblPrEx>
        <w:tc>
          <w:tcPr>
            <w:tcW w:w="96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5E7D5B14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>Følgende tiltak er vedtatt:</w:t>
            </w:r>
          </w:p>
          <w:bookmarkStart w:name="Tekst20" w:id="23"/>
          <w:p w:rsidRPr="001B555E" w:rsidR="005A65E8" w:rsidP="009417E2" w:rsidRDefault="005A65E8" w14:paraId="051C0F0D" wp14:textId="77777777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20" </w:instrText>
            </w:r>
            <w:r w:rsidRPr="001B555E">
              <w:rPr>
                <w:bCs/>
                <w:sz w:val="20"/>
                <w:lang w:val="nb-NO"/>
              </w:rPr>
              <w:fldChar w:fldCharType="separate"/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23"/>
          </w:p>
          <w:p w:rsidRPr="001B555E" w:rsidR="005A65E8" w:rsidP="009417E2" w:rsidRDefault="005A65E8" w14:paraId="41508A3C" wp14:textId="77777777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  <w:p w:rsidRPr="001B555E" w:rsidR="005A65E8" w:rsidP="009417E2" w:rsidRDefault="005A65E8" w14:paraId="43D6B1D6" wp14:textId="77777777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  <w:p w:rsidRPr="001B555E" w:rsidR="005A65E8" w:rsidP="009417E2" w:rsidRDefault="005A65E8" w14:paraId="17DBC151" wp14:textId="77777777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  <w:p w:rsidRPr="001B555E" w:rsidR="005A65E8" w:rsidP="009417E2" w:rsidRDefault="005A65E8" w14:paraId="6F8BD81B" wp14:textId="77777777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</w:tc>
      </w:tr>
      <w:tr xmlns:wp14="http://schemas.microsoft.com/office/word/2010/wordml" w:rsidRPr="001B555E" w:rsidR="005A65E8" w:rsidTr="009417E2" w14:paraId="2EBC9667" wp14:textId="7777777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38305D4C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Ansvarlig for gjennomføring:  </w:t>
            </w:r>
          </w:p>
          <w:bookmarkStart w:name="Tekst21" w:id="24"/>
          <w:p w:rsidRPr="001B555E" w:rsidR="005A65E8" w:rsidP="009417E2" w:rsidRDefault="005A65E8" w14:paraId="0E04E02E" wp14:textId="77777777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21" </w:instrText>
            </w:r>
            <w:r w:rsidRPr="001B555E">
              <w:rPr>
                <w:bCs/>
                <w:sz w:val="20"/>
                <w:lang w:val="nb-NO"/>
              </w:rPr>
              <w:fldChar w:fldCharType="separate"/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24"/>
          </w:p>
          <w:p w:rsidRPr="001B555E" w:rsidR="005A65E8" w:rsidP="009417E2" w:rsidRDefault="005A65E8" w14:paraId="33C97A2D" wp14:textId="77777777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                 </w:t>
            </w:r>
          </w:p>
        </w:tc>
        <w:tc>
          <w:tcPr>
            <w:tcW w:w="287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6BBA876F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>Frist (dato):</w:t>
            </w:r>
          </w:p>
          <w:bookmarkStart w:name="Tekst22" w:id="25"/>
          <w:p w:rsidRPr="001B555E" w:rsidR="005A65E8" w:rsidP="009417E2" w:rsidRDefault="005A65E8" w14:paraId="23956059" wp14:textId="77777777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22" </w:instrText>
            </w:r>
            <w:r w:rsidRPr="001B555E">
              <w:rPr>
                <w:bCs/>
                <w:sz w:val="20"/>
                <w:lang w:val="nb-NO"/>
              </w:rPr>
              <w:fldChar w:fldCharType="separate"/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25"/>
          </w:p>
        </w:tc>
      </w:tr>
      <w:tr xmlns:wp14="http://schemas.microsoft.com/office/word/2010/wordml" w:rsidRPr="001B555E" w:rsidR="005A65E8" w:rsidTr="009417E2" w14:paraId="2A652E60" wp14:textId="7777777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7FD1746C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>Tiltak er gjennomført (underskrift ansvarlig leder):</w:t>
            </w:r>
          </w:p>
          <w:bookmarkStart w:name="Tekst23" w:id="26"/>
          <w:p w:rsidRPr="001B555E" w:rsidR="005A65E8" w:rsidP="009417E2" w:rsidRDefault="005A65E8" w14:paraId="2E41A055" wp14:textId="77777777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23" </w:instrText>
            </w:r>
            <w:r w:rsidRPr="001B555E">
              <w:rPr>
                <w:bCs/>
                <w:sz w:val="20"/>
                <w:lang w:val="nb-NO"/>
              </w:rPr>
              <w:fldChar w:fldCharType="separate"/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26"/>
          </w:p>
          <w:p w:rsidRPr="001B555E" w:rsidR="005A65E8" w:rsidP="009417E2" w:rsidRDefault="005A65E8" w14:paraId="2BAC6FC9" wp14:textId="77777777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 </w:t>
            </w:r>
          </w:p>
        </w:tc>
        <w:tc>
          <w:tcPr>
            <w:tcW w:w="287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555E" w:rsidR="005A65E8" w:rsidP="009417E2" w:rsidRDefault="005A65E8" w14:paraId="617A4F85" wp14:textId="77777777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>(dato):</w:t>
            </w:r>
          </w:p>
          <w:bookmarkStart w:name="Tekst24" w:id="27"/>
          <w:p w:rsidRPr="001B555E" w:rsidR="005A65E8" w:rsidP="009417E2" w:rsidRDefault="005A65E8" w14:paraId="3F3FE1D8" wp14:textId="77777777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24" </w:instrText>
            </w:r>
            <w:r w:rsidRPr="001B555E">
              <w:rPr>
                <w:bCs/>
                <w:sz w:val="20"/>
                <w:lang w:val="nb-NO"/>
              </w:rPr>
              <w:fldChar w:fldCharType="separate"/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27"/>
          </w:p>
        </w:tc>
      </w:tr>
    </w:tbl>
    <w:p xmlns:wp14="http://schemas.microsoft.com/office/word/2010/wordml" w:rsidRPr="001B555E" w:rsidR="005A65E8" w:rsidP="005A65E8" w:rsidRDefault="005A65E8" w14:paraId="2613E9C1" wp14:textId="77777777">
      <w:pPr>
        <w:jc w:val="center"/>
        <w:rPr>
          <w:b/>
          <w:bCs/>
          <w:sz w:val="28"/>
          <w:szCs w:val="28"/>
        </w:rPr>
      </w:pPr>
    </w:p>
    <w:p xmlns:wp14="http://schemas.microsoft.com/office/word/2010/wordml" w:rsidR="005A65E8" w:rsidP="005A65E8" w:rsidRDefault="005A65E8" w14:paraId="1037B8A3" wp14:textId="77777777">
      <w:r>
        <w:br w:type="page"/>
      </w:r>
    </w:p>
    <w:p xmlns:wp14="http://schemas.microsoft.com/office/word/2010/wordml" w:rsidR="00A5507F" w:rsidRDefault="00A5507F" w14:paraId="687C6DE0" wp14:textId="77777777"/>
    <w:p xmlns:wp14="http://schemas.microsoft.com/office/word/2010/wordml" w:rsidRPr="00636920" w:rsidR="00A5507F" w:rsidP="00A5507F" w:rsidRDefault="00A5507F" w14:paraId="5B2F9378" wp14:textId="77777777">
      <w:pPr>
        <w:ind w:right="-659"/>
      </w:pPr>
    </w:p>
    <w:tbl>
      <w:tblPr>
        <w:tblW w:w="10207" w:type="dxa"/>
        <w:tblInd w:w="-132" w:type="dxa"/>
        <w:tblLayout w:type="fixed"/>
        <w:tblCellMar>
          <w:left w:w="113" w:type="dxa"/>
          <w:right w:w="10" w:type="dxa"/>
        </w:tblCellMar>
        <w:tblLook w:val="0000" w:firstRow="0" w:lastRow="0" w:firstColumn="0" w:lastColumn="0" w:noHBand="0" w:noVBand="0"/>
      </w:tblPr>
      <w:tblGrid>
        <w:gridCol w:w="6379"/>
        <w:gridCol w:w="1843"/>
        <w:gridCol w:w="1985"/>
      </w:tblGrid>
      <w:tr xmlns:wp14="http://schemas.microsoft.com/office/word/2010/wordml" w:rsidRPr="00636920" w:rsidR="00A5507F" w:rsidTr="00A5507F" w14:paraId="365F7117" wp14:textId="77777777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36920" w:rsidR="00A5507F" w:rsidP="00A5507F" w:rsidRDefault="00A5507F" w14:paraId="01BACB2E" wp14:textId="77777777">
            <w:pPr>
              <w:pStyle w:val="Overskrift2"/>
              <w:keepNext/>
              <w:spacing w:before="240" w:after="60"/>
              <w:rPr>
                <w:b/>
                <w:bCs/>
              </w:rPr>
            </w:pPr>
            <w:r w:rsidRPr="00636920">
              <w:rPr>
                <w:b/>
                <w:bCs/>
              </w:rPr>
              <w:t>HANDLINGSPLAN</w:t>
            </w:r>
          </w:p>
        </w:tc>
      </w:tr>
      <w:tr xmlns:wp14="http://schemas.microsoft.com/office/word/2010/wordml" w:rsidRPr="00636920" w:rsidR="00A5507F" w:rsidTr="00A5507F" w14:paraId="5BC4BB8B" wp14:textId="77777777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3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36920" w:rsidR="00A5507F" w:rsidP="00A5507F" w:rsidRDefault="00A5507F" w14:paraId="2602E9F2" wp14:textId="77777777">
            <w:pPr>
              <w:rPr>
                <w:b/>
                <w:bCs/>
                <w:sz w:val="22"/>
                <w:szCs w:val="22"/>
              </w:rPr>
            </w:pPr>
            <w:r w:rsidRPr="00636920">
              <w:rPr>
                <w:b/>
                <w:bCs/>
                <w:sz w:val="22"/>
                <w:szCs w:val="22"/>
              </w:rPr>
              <w:t xml:space="preserve">SAK: </w:t>
            </w:r>
          </w:p>
        </w:tc>
      </w:tr>
      <w:tr xmlns:wp14="http://schemas.microsoft.com/office/word/2010/wordml" w:rsidRPr="00636920" w:rsidR="00A5507F" w:rsidTr="00A5507F" w14:paraId="5DD982E7" wp14:textId="77777777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36920" w:rsidR="00A5507F" w:rsidP="00A5507F" w:rsidRDefault="00A5507F" w14:paraId="60304AC3" wp14:textId="77777777">
            <w:pPr>
              <w:rPr>
                <w:szCs w:val="22"/>
              </w:rPr>
            </w:pPr>
            <w:r w:rsidRPr="00636920">
              <w:rPr>
                <w:szCs w:val="22"/>
              </w:rPr>
              <w:t>Tiltak – forslag/ løsning</w:t>
            </w:r>
          </w:p>
        </w:tc>
        <w:tc>
          <w:tcPr>
            <w:tcW w:w="184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36920" w:rsidR="00A5507F" w:rsidP="00A5507F" w:rsidRDefault="00A5507F" w14:paraId="2080FAF5" wp14:textId="77777777">
            <w:pPr>
              <w:rPr>
                <w:szCs w:val="22"/>
              </w:rPr>
            </w:pPr>
            <w:r w:rsidRPr="00636920">
              <w:rPr>
                <w:szCs w:val="22"/>
              </w:rPr>
              <w:t>Ansv</w:t>
            </w:r>
            <w:r>
              <w:rPr>
                <w:szCs w:val="22"/>
              </w:rPr>
              <w:t>ar</w:t>
            </w:r>
            <w:r w:rsidRPr="00636920">
              <w:rPr>
                <w:szCs w:val="22"/>
              </w:rPr>
              <w:t>lig:</w:t>
            </w:r>
          </w:p>
        </w:tc>
        <w:tc>
          <w:tcPr>
            <w:tcW w:w="19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36920" w:rsidR="00A5507F" w:rsidP="00A5507F" w:rsidRDefault="00A5507F" w14:paraId="1BD91937" wp14:textId="77777777">
            <w:pPr>
              <w:rPr>
                <w:szCs w:val="22"/>
              </w:rPr>
            </w:pPr>
            <w:r w:rsidRPr="00636920">
              <w:rPr>
                <w:szCs w:val="22"/>
              </w:rPr>
              <w:t>Frist:</w:t>
            </w:r>
          </w:p>
        </w:tc>
      </w:tr>
      <w:tr xmlns:wp14="http://schemas.microsoft.com/office/word/2010/wordml" w:rsidRPr="00636920" w:rsidR="00A5507F" w:rsidTr="00A5507F" w14:paraId="58E6DD4E" wp14:textId="77777777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36920" w:rsidR="00A5507F" w:rsidP="00A5507F" w:rsidRDefault="00A5507F" w14:paraId="7D3BEE8F" wp14:textId="777777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36920" w:rsidR="00A5507F" w:rsidP="00A5507F" w:rsidRDefault="00A5507F" w14:paraId="3B88899E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36920" w:rsidR="00A5507F" w:rsidP="00A5507F" w:rsidRDefault="00A5507F" w14:paraId="69E2BB2B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636920" w:rsidR="00A5507F" w:rsidTr="00A5507F" w14:paraId="57C0D796" wp14:textId="77777777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36920" w:rsidR="00A5507F" w:rsidP="00A5507F" w:rsidRDefault="00A5507F" w14:paraId="0D142F6F" wp14:textId="777777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36920" w:rsidR="00A5507F" w:rsidP="00A5507F" w:rsidRDefault="00A5507F" w14:paraId="4475AD14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36920" w:rsidR="00A5507F" w:rsidP="00A5507F" w:rsidRDefault="00A5507F" w14:paraId="120C4E94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xmlns:wp14="http://schemas.microsoft.com/office/word/2010/wordml" w:rsidRPr="00636920" w:rsidR="00A5507F" w:rsidTr="00A5507F" w14:paraId="42AFC42D" wp14:textId="77777777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36920" w:rsidR="00A5507F" w:rsidP="00A5507F" w:rsidRDefault="00A5507F" w14:paraId="271CA723" wp14:textId="777777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36920" w:rsidR="00A5507F" w:rsidP="00A5507F" w:rsidRDefault="00A5507F" w14:paraId="75FBE423" wp14:textId="7777777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36920" w:rsidR="00A5507F" w:rsidP="00A5507F" w:rsidRDefault="00A5507F" w14:paraId="2D3F0BEC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636920" w:rsidR="00A5507F" w:rsidTr="00A5507F" w14:paraId="75CF4315" wp14:textId="77777777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36920" w:rsidR="00A5507F" w:rsidP="00A5507F" w:rsidRDefault="00A5507F" w14:paraId="3CB648E9" wp14:textId="777777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36920" w:rsidR="00A5507F" w:rsidP="00A5507F" w:rsidRDefault="00A5507F" w14:paraId="0C178E9E" wp14:textId="7777777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36920" w:rsidR="00A5507F" w:rsidP="00A5507F" w:rsidRDefault="00A5507F" w14:paraId="3C0395D3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636920" w:rsidR="00A5507F" w:rsidTr="00A5507F" w14:paraId="3254BC2F" wp14:textId="77777777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nil"/>
              <w:left w:val="single" w:color="000000" w:sz="2" w:space="0"/>
              <w:bottom w:val="nil"/>
              <w:right w:val="nil"/>
            </w:tcBorders>
          </w:tcPr>
          <w:p w:rsidRPr="00636920" w:rsidR="00A5507F" w:rsidP="00A5507F" w:rsidRDefault="00A5507F" w14:paraId="651E9592" wp14:textId="777777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color="000000" w:sz="2" w:space="0"/>
              <w:bottom w:val="nil"/>
              <w:right w:val="nil"/>
            </w:tcBorders>
          </w:tcPr>
          <w:p w:rsidRPr="00636920" w:rsidR="00A5507F" w:rsidP="00A5507F" w:rsidRDefault="00A5507F" w14:paraId="269E314A" wp14:textId="7777777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 w:rsidRPr="00636920" w:rsidR="00A5507F" w:rsidP="00A5507F" w:rsidRDefault="00A5507F" w14:paraId="47341341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636920" w:rsidR="00A5507F" w:rsidTr="00A5507F" w14:paraId="42EF2083" wp14:textId="77777777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36920" w:rsidR="00A5507F" w:rsidP="00A5507F" w:rsidRDefault="00A5507F" w14:paraId="7B40C951" wp14:textId="777777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</w:tcPr>
          <w:p w:rsidRPr="00636920" w:rsidR="00A5507F" w:rsidP="00A5507F" w:rsidRDefault="00A5507F" w14:paraId="4B4D7232" wp14:textId="7777777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636920" w:rsidR="00A5507F" w:rsidP="00A5507F" w:rsidRDefault="00A5507F" w14:paraId="2093CA67" wp14:textId="77777777">
            <w:pPr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Pr="00636920" w:rsidR="00A5507F" w:rsidP="00A5507F" w:rsidRDefault="00A5507F" w14:paraId="2503B197" wp14:textId="77777777"/>
    <w:p xmlns:wp14="http://schemas.microsoft.com/office/word/2010/wordml" w:rsidRPr="00636920" w:rsidR="00A5507F" w:rsidP="00A5507F" w:rsidRDefault="00A5507F" w14:paraId="38288749" wp14:textId="77777777"/>
    <w:p xmlns:wp14="http://schemas.microsoft.com/office/word/2010/wordml" w:rsidRPr="00636920" w:rsidR="00A5507F" w:rsidP="00A5507F" w:rsidRDefault="00A5507F" w14:paraId="20BD9A1A" wp14:textId="77777777"/>
    <w:p xmlns:wp14="http://schemas.microsoft.com/office/word/2010/wordml" w:rsidRPr="00636920" w:rsidR="00A5507F" w:rsidP="00A5507F" w:rsidRDefault="00A5507F" w14:paraId="0C136CF1" wp14:textId="77777777"/>
    <w:p xmlns:wp14="http://schemas.microsoft.com/office/word/2010/wordml" w:rsidRPr="00636920" w:rsidR="00A5507F" w:rsidP="00A5507F" w:rsidRDefault="00A5507F" w14:paraId="0A392C6A" wp14:textId="77777777"/>
    <w:p xmlns:wp14="http://schemas.microsoft.com/office/word/2010/wordml" w:rsidRPr="00636920" w:rsidR="00A5507F" w:rsidP="00A5507F" w:rsidRDefault="00A5507F" w14:paraId="592AAAB9" wp14:textId="77777777">
      <w:pPr>
        <w:ind w:left="360" w:hanging="644"/>
        <w:rPr>
          <w:b/>
          <w:bCs/>
        </w:rPr>
      </w:pPr>
      <w:r w:rsidRPr="00636920">
        <w:rPr>
          <w:b/>
          <w:bCs/>
        </w:rPr>
        <w:t>Dato:</w:t>
      </w:r>
    </w:p>
    <w:p xmlns:wp14="http://schemas.microsoft.com/office/word/2010/wordml" w:rsidRPr="00636920" w:rsidR="00A5507F" w:rsidP="00A5507F" w:rsidRDefault="00A5507F" w14:paraId="290583F9" wp14:textId="77777777">
      <w:pPr>
        <w:ind w:left="360"/>
      </w:pPr>
    </w:p>
    <w:p xmlns:wp14="http://schemas.microsoft.com/office/word/2010/wordml" w:rsidRPr="00636920" w:rsidR="00A5507F" w:rsidP="00A5507F" w:rsidRDefault="00A5507F" w14:paraId="68F21D90" wp14:textId="77777777">
      <w:pPr>
        <w:ind w:left="360"/>
      </w:pPr>
    </w:p>
    <w:p xmlns:wp14="http://schemas.microsoft.com/office/word/2010/wordml" w:rsidRPr="00636920" w:rsidR="00A5507F" w:rsidP="00A5507F" w:rsidRDefault="00A5507F" w14:paraId="13C326F3" wp14:textId="77777777">
      <w:pPr>
        <w:ind w:left="360"/>
      </w:pPr>
    </w:p>
    <w:p xmlns:wp14="http://schemas.microsoft.com/office/word/2010/wordml" w:rsidRPr="00636920" w:rsidR="00A5507F" w:rsidP="00A5507F" w:rsidRDefault="00A5507F" w14:paraId="4853B841" wp14:textId="77777777">
      <w:pPr>
        <w:ind w:left="360"/>
      </w:pPr>
    </w:p>
    <w:p xmlns:wp14="http://schemas.microsoft.com/office/word/2010/wordml" w:rsidRPr="00636920" w:rsidR="00A5507F" w:rsidP="00A5507F" w:rsidRDefault="00A5507F" w14:paraId="50125231" wp14:textId="77777777">
      <w:pPr>
        <w:ind w:left="360"/>
      </w:pPr>
    </w:p>
    <w:p xmlns:wp14="http://schemas.microsoft.com/office/word/2010/wordml" w:rsidRPr="00636920" w:rsidR="00A5507F" w:rsidP="00A5507F" w:rsidRDefault="00A5507F" w14:paraId="5A25747A" wp14:textId="77777777">
      <w:pPr>
        <w:ind w:left="360"/>
      </w:pPr>
    </w:p>
    <w:p xmlns:wp14="http://schemas.microsoft.com/office/word/2010/wordml" w:rsidRPr="00636920" w:rsidR="00A5507F" w:rsidP="00A5507F" w:rsidRDefault="00673C76" w14:paraId="49FFB552" wp14:textId="77777777">
      <w:pPr>
        <w:ind w:hanging="284"/>
      </w:pPr>
      <w:r>
        <w:t>___________________________</w:t>
      </w:r>
      <w:r>
        <w:tab/>
      </w:r>
      <w:r w:rsidR="002F33A6">
        <w:t xml:space="preserve">                  </w:t>
      </w:r>
      <w:r w:rsidRPr="00636920" w:rsidR="00A5507F">
        <w:tab/>
      </w:r>
      <w:r w:rsidR="002F33A6">
        <w:t xml:space="preserve">          </w:t>
      </w:r>
      <w:r w:rsidRPr="00636920" w:rsidR="00A5507F">
        <w:t>_</w:t>
      </w:r>
      <w:r>
        <w:t>__________</w:t>
      </w:r>
      <w:r w:rsidRPr="00636920" w:rsidR="00A5507F">
        <w:t>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xmlns:wp14="http://schemas.microsoft.com/office/word/2010/wordml" w:rsidRPr="00A16BDF" w:rsidR="00A5507F" w:rsidP="00A5507F" w:rsidRDefault="008F7EBF" w14:paraId="65FDB965" wp14:textId="77777777">
      <w:pPr>
        <w:ind w:hanging="284"/>
      </w:pPr>
      <w:r>
        <w:t>Jostein Bolli</w:t>
      </w:r>
      <w:r w:rsidRPr="00A16BDF" w:rsidR="00A5507F">
        <w:t>, Verneombud</w:t>
      </w:r>
      <w:r w:rsidRPr="00A16BDF" w:rsidR="00A5507F">
        <w:tab/>
      </w:r>
      <w:r w:rsidRPr="00A16BDF" w:rsidR="00A5507F">
        <w:tab/>
      </w:r>
      <w:r w:rsidRPr="00A16BDF" w:rsidR="00A5507F">
        <w:tab/>
      </w:r>
      <w:r w:rsidR="002F33A6">
        <w:t xml:space="preserve">              </w:t>
      </w:r>
      <w:r w:rsidRPr="00A16BDF" w:rsidR="00A5507F">
        <w:tab/>
      </w:r>
      <w:r w:rsidR="002F33A6">
        <w:t xml:space="preserve">      </w:t>
      </w:r>
      <w:r>
        <w:t>Johan Konrad Løseth</w:t>
      </w:r>
      <w:r w:rsidRPr="00A16BDF" w:rsidR="00A5507F">
        <w:t xml:space="preserve"> </w:t>
      </w:r>
      <w:r w:rsidR="002762B5">
        <w:t>HMS</w:t>
      </w:r>
      <w:r w:rsidRPr="00A16BDF" w:rsidR="00A5507F">
        <w:t xml:space="preserve"> koord.</w:t>
      </w:r>
      <w:r w:rsidRPr="00A16BDF" w:rsidR="00A5507F">
        <w:tab/>
      </w:r>
      <w:r w:rsidRPr="00A16BDF" w:rsidR="00A5507F">
        <w:tab/>
      </w:r>
    </w:p>
    <w:p xmlns:wp14="http://schemas.microsoft.com/office/word/2010/wordml" w:rsidRPr="00763172" w:rsidR="001444A1" w:rsidP="001444A1" w:rsidRDefault="001444A1" w14:paraId="79EE942B" wp14:textId="77777777">
      <w:pPr>
        <w:pStyle w:val="Overskrift2"/>
        <w:tabs>
          <w:tab w:val="left" w:pos="0"/>
        </w:tabs>
        <w:spacing w:before="100" w:beforeAutospacing="1"/>
        <w:jc w:val="center"/>
        <w:rPr>
          <w:color w:val="0D0D0D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  <w:r w:rsidRPr="00763172">
        <w:rPr>
          <w:color w:val="0D0D0D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uksløyve for maskiner og utstyr</w:t>
      </w:r>
    </w:p>
    <w:p xmlns:wp14="http://schemas.microsoft.com/office/word/2010/wordml" w:rsidRPr="004D5C1A" w:rsidR="001444A1" w:rsidP="001444A1" w:rsidRDefault="00763172" w14:paraId="3B63FC89" wp14:textId="77777777">
      <w:pPr>
        <w:jc w:val="right"/>
        <w:rPr>
          <w:sz w:val="28"/>
          <w:szCs w:val="28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6192" behindDoc="1" locked="0" layoutInCell="1" allowOverlap="1" wp14:anchorId="1A1E3B51" wp14:editId="777777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821180" cy="1631950"/>
            <wp:effectExtent l="0" t="0" r="0" b="0"/>
            <wp:wrapTight wrapText="bothSides">
              <wp:wrapPolygon edited="0">
                <wp:start x="14234" y="0"/>
                <wp:lineTo x="0" y="1513"/>
                <wp:lineTo x="0" y="21432"/>
                <wp:lineTo x="21238" y="21432"/>
                <wp:lineTo x="21464" y="2017"/>
                <wp:lineTo x="20787" y="1513"/>
                <wp:lineTo x="16268" y="0"/>
                <wp:lineTo x="14234" y="0"/>
              </wp:wrapPolygon>
            </wp:wrapTight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169749">
        <w:rPr/>
        <w:t/>
      </w:r>
    </w:p>
    <w:p xmlns:wp14="http://schemas.microsoft.com/office/word/2010/wordml" w:rsidRPr="004D5C1A" w:rsidR="001444A1" w:rsidP="001444A1" w:rsidRDefault="001444A1" w14:paraId="09B8D95D" wp14:textId="77777777">
      <w:pPr>
        <w:shd w:val="clear" w:color="auto" w:fill="E6E6E6"/>
        <w:rPr>
          <w:sz w:val="28"/>
          <w:szCs w:val="28"/>
        </w:rPr>
      </w:pPr>
    </w:p>
    <w:p xmlns:wp14="http://schemas.microsoft.com/office/word/2010/wordml" w:rsidRPr="004D5C1A" w:rsidR="001444A1" w:rsidP="001444A1" w:rsidRDefault="001444A1" w14:paraId="48B33F40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Jeg lover å arbeide i samsvar med de lover, forskrifter og retningslinjer som gjelder for arbeide på maskiner og utstyr.</w:t>
      </w:r>
    </w:p>
    <w:p xmlns:wp14="http://schemas.microsoft.com/office/word/2010/wordml" w:rsidRPr="004D5C1A" w:rsidR="001444A1" w:rsidP="001444A1" w:rsidRDefault="001444A1" w14:paraId="78BEFD2A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727E262D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Jeg lover å følge skolens regler for arbeid på verkstedene.</w:t>
      </w:r>
    </w:p>
    <w:p xmlns:wp14="http://schemas.microsoft.com/office/word/2010/wordml" w:rsidRPr="004D5C1A" w:rsidR="001444A1" w:rsidP="001444A1" w:rsidRDefault="001444A1" w14:paraId="27A76422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66C898F5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Under alt maskinarbeid, skal faglærer være til stede i verkstedet.</w:t>
      </w:r>
    </w:p>
    <w:p xmlns:wp14="http://schemas.microsoft.com/office/word/2010/wordml" w:rsidRPr="004D5C1A" w:rsidR="001444A1" w:rsidP="001444A1" w:rsidRDefault="001444A1" w14:paraId="49206A88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4C72E332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Faglærers godkjenning gjelder for følgende maskiner og utstyr:</w:t>
      </w:r>
    </w:p>
    <w:p xmlns:wp14="http://schemas.microsoft.com/office/word/2010/wordml" w:rsidRPr="004D5C1A" w:rsidR="001444A1" w:rsidP="001444A1" w:rsidRDefault="001444A1" w14:paraId="67B7A70C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71CC114F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Maskin/ utstyr: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Dato: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Faglærers underskrift:</w:t>
      </w:r>
    </w:p>
    <w:p xmlns:wp14="http://schemas.microsoft.com/office/word/2010/wordml" w:rsidRPr="004D5C1A" w:rsidR="001444A1" w:rsidP="001444A1" w:rsidRDefault="001444A1" w14:paraId="71887C79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379EF720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..........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1444A1" w:rsidP="001444A1" w:rsidRDefault="001444A1" w14:paraId="3B7FD67C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3F3444BA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..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1444A1" w:rsidP="001444A1" w:rsidRDefault="001444A1" w14:paraId="38D6B9B6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2EFB937A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…..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1444A1" w:rsidP="001444A1" w:rsidRDefault="001444A1" w14:paraId="22F860BB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6BC5AB83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.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1444A1" w:rsidP="001444A1" w:rsidRDefault="001444A1" w14:paraId="698536F5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31CAA851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1444A1" w:rsidP="001444A1" w:rsidRDefault="001444A1" w14:paraId="7BC1BAF2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2FDF8446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.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1444A1" w:rsidP="001444A1" w:rsidRDefault="001444A1" w14:paraId="61C988F9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014B3EC4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1444A1" w:rsidP="001444A1" w:rsidRDefault="001444A1" w14:paraId="3B22BB7D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3FE7378F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1444A1" w:rsidP="001444A1" w:rsidRDefault="001444A1" w14:paraId="17B246DD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22F30057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1444A1" w:rsidP="001444A1" w:rsidRDefault="001444A1" w14:paraId="6BF89DA3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58A5FBB7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="001444A1" w:rsidP="001444A1" w:rsidRDefault="001444A1" w14:paraId="5C3E0E74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211DCFBF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.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1444A1" w:rsidP="001444A1" w:rsidRDefault="001444A1" w14:paraId="66A1FAB9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1B1B529B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.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1444A1" w:rsidP="001444A1" w:rsidRDefault="001444A1" w14:paraId="76BB753C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61DCE644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1444A1" w:rsidP="001444A1" w:rsidRDefault="001444A1" w14:paraId="513DA1E0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7049AE72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>……………………….</w:t>
      </w:r>
    </w:p>
    <w:p xmlns:wp14="http://schemas.microsoft.com/office/word/2010/wordml" w:rsidRPr="004D5C1A" w:rsidR="001444A1" w:rsidP="001444A1" w:rsidRDefault="001444A1" w14:paraId="75CAC6F5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66060428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47FCB2D2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Eleven og faglæreren skal ta vare på hvert sitt eksemplar. Ved alvorlige brudd på godkjenninga kan faglærer trekke den tilbake til ny opplæring er gjennomgått og godkjent.</w:t>
      </w:r>
    </w:p>
    <w:p xmlns:wp14="http://schemas.microsoft.com/office/word/2010/wordml" w:rsidRPr="004D5C1A" w:rsidR="001444A1" w:rsidP="001444A1" w:rsidRDefault="001444A1" w14:paraId="1D0656FE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7B37605A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394798F2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7E348DF1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Elevens underskrift: ……………………………………………………………..</w:t>
      </w:r>
    </w:p>
    <w:p xmlns:wp14="http://schemas.microsoft.com/office/word/2010/wordml" w:rsidRPr="004D5C1A" w:rsidR="001444A1" w:rsidP="001444A1" w:rsidRDefault="001444A1" w14:paraId="3889A505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29079D35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17686DC7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Pr="004D5C1A" w:rsidR="001444A1" w:rsidP="001444A1" w:rsidRDefault="001444A1" w14:paraId="6A99A8E7" wp14:textId="77777777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Faglærers underskrift: ……………………………………………………………..</w:t>
      </w:r>
    </w:p>
    <w:p xmlns:wp14="http://schemas.microsoft.com/office/word/2010/wordml" w:rsidRPr="00520293" w:rsidR="001444A1" w:rsidP="001444A1" w:rsidRDefault="001444A1" w14:paraId="53BD644D" wp14:textId="77777777">
      <w:pPr>
        <w:shd w:val="clear" w:color="auto" w:fill="E6E6E6"/>
        <w:rPr>
          <w:rFonts w:ascii="Times New Roman" w:hAnsi="Times New Roman" w:cs="Times New Roman"/>
        </w:rPr>
      </w:pPr>
    </w:p>
    <w:p xmlns:wp14="http://schemas.microsoft.com/office/word/2010/wordml" w:rsidR="001444A1" w:rsidP="001444A1" w:rsidRDefault="001444A1" w14:paraId="1A3FAC43" wp14:textId="77777777">
      <w:pPr>
        <w:pStyle w:val="Bunntekst"/>
        <w:tabs>
          <w:tab w:val="clear" w:pos="4536"/>
          <w:tab w:val="clear" w:pos="9072"/>
        </w:tabs>
      </w:pPr>
    </w:p>
    <w:p xmlns:wp14="http://schemas.microsoft.com/office/word/2010/wordml" w:rsidR="00A5507F" w:rsidP="008F7EBF" w:rsidRDefault="008F7EBF" w14:paraId="156A6281" wp14:textId="77777777">
      <w:pPr>
        <w:pStyle w:val="Topptekst"/>
        <w:tabs>
          <w:tab w:val="clear" w:pos="4536"/>
          <w:tab w:val="clear" w:pos="9072"/>
        </w:tabs>
      </w:pPr>
      <w:r>
        <w:t xml:space="preserve"> </w:t>
      </w:r>
    </w:p>
    <w:sectPr w:rsidR="00A5507F" w:rsidSect="00EE0AA8">
      <w:headerReference w:type="default" r:id="rId12"/>
      <w:footerReference w:type="default" r:id="rId13"/>
      <w:pgSz w:w="12240" w:h="15840" w:orient="portrait"/>
      <w:pgMar w:top="142" w:right="1417" w:bottom="426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2359C5" w:rsidP="00A5507F" w:rsidRDefault="002359C5" w14:paraId="5854DE7F" wp14:textId="77777777">
      <w:r>
        <w:separator/>
      </w:r>
    </w:p>
  </w:endnote>
  <w:endnote w:type="continuationSeparator" w:id="0">
    <w:p xmlns:wp14="http://schemas.microsoft.com/office/word/2010/wordml" w:rsidR="002359C5" w:rsidP="00A5507F" w:rsidRDefault="002359C5" w14:paraId="2CA7ADD4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, 'Bookman Old Style'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472F6" w:rsidRDefault="00B472F6" w14:paraId="51359B59" wp14:textId="77777777">
    <w:pPr>
      <w:pStyle w:val="Bunntekst"/>
      <w:framePr w:wrap="auto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B55E7">
      <w:rPr>
        <w:rStyle w:val="Sidetall"/>
        <w:noProof/>
      </w:rPr>
      <w:t>13</w:t>
    </w:r>
    <w:r>
      <w:rPr>
        <w:rStyle w:val="Sidetall"/>
      </w:rPr>
      <w:fldChar w:fldCharType="end"/>
    </w:r>
  </w:p>
  <w:p xmlns:wp14="http://schemas.microsoft.com/office/word/2010/wordml" w:rsidR="00B472F6" w:rsidRDefault="00B472F6" w14:paraId="2BBD94B2" wp14:textId="7777777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2359C5" w:rsidP="00A5507F" w:rsidRDefault="002359C5" w14:paraId="76614669" wp14:textId="77777777">
      <w:r>
        <w:separator/>
      </w:r>
    </w:p>
  </w:footnote>
  <w:footnote w:type="continuationSeparator" w:id="0">
    <w:p xmlns:wp14="http://schemas.microsoft.com/office/word/2010/wordml" w:rsidR="002359C5" w:rsidP="00A5507F" w:rsidRDefault="002359C5" w14:paraId="5759004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B472F6" w:rsidRDefault="00763172" w14:paraId="1518D902" wp14:textId="77777777">
    <w:pPr>
      <w:pStyle w:val="Toppteks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2ECB710D" wp14:editId="7777777">
          <wp:simplePos x="0" y="0"/>
          <wp:positionH relativeFrom="column">
            <wp:posOffset>4431665</wp:posOffset>
          </wp:positionH>
          <wp:positionV relativeFrom="paragraph">
            <wp:posOffset>-449580</wp:posOffset>
          </wp:positionV>
          <wp:extent cx="2005330" cy="680720"/>
          <wp:effectExtent l="0" t="0" r="0" b="0"/>
          <wp:wrapThrough wrapText="bothSides">
            <wp:wrapPolygon edited="0">
              <wp:start x="0" y="0"/>
              <wp:lineTo x="0" y="21157"/>
              <wp:lineTo x="21340" y="21157"/>
              <wp:lineTo x="21340" y="0"/>
              <wp:lineTo x="0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0" distL="114300" distR="114300" simplePos="0" relativeHeight="251657216" behindDoc="1" locked="0" layoutInCell="1" allowOverlap="1" wp14:anchorId="6FBDDFC2" wp14:editId="7777777">
          <wp:simplePos x="0" y="0"/>
          <wp:positionH relativeFrom="column">
            <wp:posOffset>-452120</wp:posOffset>
          </wp:positionH>
          <wp:positionV relativeFrom="paragraph">
            <wp:posOffset>-449580</wp:posOffset>
          </wp:positionV>
          <wp:extent cx="2100580" cy="648335"/>
          <wp:effectExtent l="0" t="0" r="0" b="0"/>
          <wp:wrapThrough wrapText="bothSides">
            <wp:wrapPolygon edited="0">
              <wp:start x="0" y="0"/>
              <wp:lineTo x="0" y="20944"/>
              <wp:lineTo x="21352" y="20944"/>
              <wp:lineTo x="21352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3169749">
      <w:rPr/>
      <w:t xml:space="preserve">                                                                                                                      </w:t>
    </w:r>
  </w:p>
  <w:p xmlns:wp14="http://schemas.microsoft.com/office/word/2010/wordml" w:rsidR="00B472F6" w:rsidRDefault="00B472F6" w14:paraId="314EE24A" wp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3DE"/>
    <w:multiLevelType w:val="multilevel"/>
    <w:tmpl w:val="0AC0DF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 w:ascii="Verdana" w:hAnsi="Verdana" w:cs="Arial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09B356BD"/>
    <w:multiLevelType w:val="hybridMultilevel"/>
    <w:tmpl w:val="AE36DD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B15686"/>
    <w:multiLevelType w:val="hybridMultilevel"/>
    <w:tmpl w:val="F90CE244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1A581C"/>
    <w:multiLevelType w:val="hybridMultilevel"/>
    <w:tmpl w:val="FED84380"/>
    <w:lvl w:ilvl="0" w:tplc="EAAC6E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B521C5"/>
    <w:multiLevelType w:val="hybridMultilevel"/>
    <w:tmpl w:val="49B2C94C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9106C4"/>
    <w:multiLevelType w:val="hybridMultilevel"/>
    <w:tmpl w:val="E93C4070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A14F0D"/>
    <w:multiLevelType w:val="hybridMultilevel"/>
    <w:tmpl w:val="C31A39AC"/>
    <w:lvl w:ilvl="0" w:tplc="4B464404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 w:ascii="Times New Roman" w:hAnsi="Times New Roman" w:eastAsia="Times New Roman"/>
      </w:rPr>
    </w:lvl>
    <w:lvl w:ilvl="1" w:tplc="0414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hint="default" w:ascii="Wingdings" w:hAnsi="Wingdings" w:cs="Times New Roman"/>
      </w:rPr>
    </w:lvl>
    <w:lvl w:ilvl="3" w:tplc="0414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hint="default" w:ascii="Symbol" w:hAnsi="Symbol" w:cs="Times New Roman"/>
      </w:rPr>
    </w:lvl>
    <w:lvl w:ilvl="4" w:tplc="0414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hint="default" w:ascii="Wingdings" w:hAnsi="Wingdings" w:cs="Times New Roman"/>
      </w:rPr>
    </w:lvl>
    <w:lvl w:ilvl="6" w:tplc="0414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hint="default" w:ascii="Symbol" w:hAnsi="Symbol" w:cs="Times New Roman"/>
      </w:rPr>
    </w:lvl>
    <w:lvl w:ilvl="7" w:tplc="0414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hint="default" w:ascii="Wingdings" w:hAnsi="Wingdings" w:cs="Times New Roman"/>
      </w:rPr>
    </w:lvl>
  </w:abstractNum>
  <w:abstractNum w:abstractNumId="7" w15:restartNumberingAfterBreak="0">
    <w:nsid w:val="36E10559"/>
    <w:multiLevelType w:val="hybridMultilevel"/>
    <w:tmpl w:val="C0DAFF1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A982B30"/>
    <w:multiLevelType w:val="hybridMultilevel"/>
    <w:tmpl w:val="1DE4FCDE"/>
    <w:lvl w:ilvl="0" w:tplc="E7FA24C6">
      <w:start w:val="81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8D1B12"/>
    <w:multiLevelType w:val="hybridMultilevel"/>
    <w:tmpl w:val="DDCC6C80"/>
    <w:lvl w:ilvl="0" w:tplc="82AC5FCE">
      <w:start w:val="81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EB4876"/>
    <w:multiLevelType w:val="hybridMultilevel"/>
    <w:tmpl w:val="18FA818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95C1490"/>
    <w:multiLevelType w:val="hybridMultilevel"/>
    <w:tmpl w:val="573C10E8"/>
    <w:lvl w:ilvl="0" w:tplc="041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F00F62"/>
    <w:multiLevelType w:val="hybridMultilevel"/>
    <w:tmpl w:val="73FAA0DA"/>
    <w:lvl w:ilvl="0" w:tplc="852423EC">
      <w:start w:val="81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3576DC"/>
    <w:multiLevelType w:val="hybridMultilevel"/>
    <w:tmpl w:val="A552C606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C0038B"/>
    <w:multiLevelType w:val="hybridMultilevel"/>
    <w:tmpl w:val="31CCDEC6"/>
    <w:lvl w:ilvl="0" w:tplc="7BFE583E">
      <w:start w:val="1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</w:rPr>
    </w:lvl>
  </w:abstractNum>
  <w:abstractNum w:abstractNumId="15" w15:restartNumberingAfterBreak="0">
    <w:nsid w:val="7A75246A"/>
    <w:multiLevelType w:val="hybridMultilevel"/>
    <w:tmpl w:val="299A6FD6"/>
    <w:lvl w:ilvl="0" w:tplc="0414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"/>
  </w:num>
  <w:num w:numId="5">
    <w:abstractNumId w:val="14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3"/>
  </w:num>
  <w:num w:numId="13">
    <w:abstractNumId w:val="5"/>
  </w:num>
  <w:num w:numId="14">
    <w:abstractNumId w:val="12"/>
  </w:num>
  <w:num w:numId="15">
    <w:abstractNumId w:val="8"/>
  </w:num>
  <w:num w:numId="16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07F"/>
    <w:rsid w:val="0003155A"/>
    <w:rsid w:val="00064B3F"/>
    <w:rsid w:val="000B060E"/>
    <w:rsid w:val="000D28DC"/>
    <w:rsid w:val="000F291A"/>
    <w:rsid w:val="001210F8"/>
    <w:rsid w:val="00123DDD"/>
    <w:rsid w:val="001444A1"/>
    <w:rsid w:val="00154C1B"/>
    <w:rsid w:val="00194D13"/>
    <w:rsid w:val="00195BFF"/>
    <w:rsid w:val="001967FD"/>
    <w:rsid w:val="001D6909"/>
    <w:rsid w:val="001E087C"/>
    <w:rsid w:val="0021541E"/>
    <w:rsid w:val="002359C5"/>
    <w:rsid w:val="002762B5"/>
    <w:rsid w:val="002E64AA"/>
    <w:rsid w:val="002F33A6"/>
    <w:rsid w:val="0038276E"/>
    <w:rsid w:val="003E4473"/>
    <w:rsid w:val="00432499"/>
    <w:rsid w:val="00447BD3"/>
    <w:rsid w:val="004B351E"/>
    <w:rsid w:val="004C4CDF"/>
    <w:rsid w:val="00505C2A"/>
    <w:rsid w:val="00572972"/>
    <w:rsid w:val="005A65E8"/>
    <w:rsid w:val="005A6BA2"/>
    <w:rsid w:val="00673C76"/>
    <w:rsid w:val="006B088E"/>
    <w:rsid w:val="00706007"/>
    <w:rsid w:val="00763172"/>
    <w:rsid w:val="00775BE5"/>
    <w:rsid w:val="0079150B"/>
    <w:rsid w:val="007A1473"/>
    <w:rsid w:val="007B089A"/>
    <w:rsid w:val="007B2C00"/>
    <w:rsid w:val="007D52D8"/>
    <w:rsid w:val="00815BFD"/>
    <w:rsid w:val="00816A3F"/>
    <w:rsid w:val="00825AB6"/>
    <w:rsid w:val="00833EB9"/>
    <w:rsid w:val="00837B7C"/>
    <w:rsid w:val="008432D4"/>
    <w:rsid w:val="008811CC"/>
    <w:rsid w:val="008F7EBF"/>
    <w:rsid w:val="009010F7"/>
    <w:rsid w:val="00917692"/>
    <w:rsid w:val="00937A07"/>
    <w:rsid w:val="009417E2"/>
    <w:rsid w:val="00950C2A"/>
    <w:rsid w:val="00A16BDF"/>
    <w:rsid w:val="00A45200"/>
    <w:rsid w:val="00A5507F"/>
    <w:rsid w:val="00A62682"/>
    <w:rsid w:val="00B134CC"/>
    <w:rsid w:val="00B472F6"/>
    <w:rsid w:val="00B862FF"/>
    <w:rsid w:val="00BA61E3"/>
    <w:rsid w:val="00BB55E7"/>
    <w:rsid w:val="00BF4FAF"/>
    <w:rsid w:val="00C207FB"/>
    <w:rsid w:val="00C766D2"/>
    <w:rsid w:val="00C847E5"/>
    <w:rsid w:val="00D236A9"/>
    <w:rsid w:val="00D73BA3"/>
    <w:rsid w:val="00D86319"/>
    <w:rsid w:val="00DC3B31"/>
    <w:rsid w:val="00E12DF5"/>
    <w:rsid w:val="00E518FB"/>
    <w:rsid w:val="00E70EFF"/>
    <w:rsid w:val="00ED21F8"/>
    <w:rsid w:val="00ED73B3"/>
    <w:rsid w:val="00EE0AA8"/>
    <w:rsid w:val="00F42D57"/>
    <w:rsid w:val="00F56C31"/>
    <w:rsid w:val="00F77CAA"/>
    <w:rsid w:val="00F9673A"/>
    <w:rsid w:val="00FA1A78"/>
    <w:rsid w:val="00FC6229"/>
    <w:rsid w:val="00FC69A7"/>
    <w:rsid w:val="00FE75AF"/>
    <w:rsid w:val="3F2D76A3"/>
    <w:rsid w:val="53169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47FFD13-9DD4-40C7-A6A0-98362A0B090C}"/>
  <w14:docId w14:val="39B70D7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eastAsia="nb-NO"/>
    </w:rPr>
  </w:style>
  <w:style w:type="paragraph" w:styleId="Overskrift1">
    <w:name w:val="heading 1"/>
    <w:basedOn w:val="Normal"/>
    <w:next w:val="Normal"/>
    <w:qFormat/>
    <w:pPr>
      <w:outlineLvl w:val="0"/>
    </w:pPr>
  </w:style>
  <w:style w:type="paragraph" w:styleId="Overskrift2">
    <w:name w:val="heading 2"/>
    <w:basedOn w:val="Normal"/>
    <w:next w:val="Normal"/>
    <w:qFormat/>
    <w:pPr>
      <w:outlineLvl w:val="1"/>
    </w:pPr>
  </w:style>
  <w:style w:type="paragraph" w:styleId="Overskrift3">
    <w:name w:val="heading 3"/>
    <w:basedOn w:val="Normal"/>
    <w:next w:val="Normal"/>
    <w:qFormat/>
    <w:pPr>
      <w:outlineLvl w:val="2"/>
    </w:pPr>
  </w:style>
  <w:style w:type="paragraph" w:styleId="Overskrift4">
    <w:name w:val="heading 4"/>
    <w:basedOn w:val="Normal"/>
    <w:next w:val="Normal"/>
    <w:qFormat/>
    <w:pPr>
      <w:outlineLvl w:val="3"/>
    </w:pPr>
  </w:style>
  <w:style w:type="paragraph" w:styleId="Overskrift5">
    <w:name w:val="heading 5"/>
    <w:basedOn w:val="Normal"/>
    <w:next w:val="Normal"/>
    <w:qFormat/>
    <w:pPr>
      <w:outlineLvl w:val="4"/>
    </w:pPr>
  </w:style>
  <w:style w:type="paragraph" w:styleId="Overskrift6">
    <w:name w:val="heading 6"/>
    <w:basedOn w:val="Normal"/>
    <w:next w:val="Normal"/>
    <w:qFormat/>
    <w:pPr>
      <w:outlineLvl w:val="5"/>
    </w:pPr>
  </w:style>
  <w:style w:type="paragraph" w:styleId="Overskrift7">
    <w:name w:val="heading 7"/>
    <w:basedOn w:val="Normal"/>
    <w:next w:val="Normal"/>
    <w:qFormat/>
    <w:pPr>
      <w:outlineLvl w:val="6"/>
    </w:pPr>
  </w:style>
  <w:style w:type="paragraph" w:styleId="Overskrift8">
    <w:name w:val="heading 8"/>
    <w:basedOn w:val="Normal"/>
    <w:next w:val="Normal"/>
    <w:qFormat/>
    <w:pPr>
      <w:outlineLvl w:val="7"/>
    </w:pPr>
  </w:style>
  <w:style w:type="paragraph" w:styleId="Overskrift9">
    <w:name w:val="heading 9"/>
    <w:basedOn w:val="Normal"/>
    <w:next w:val="Normal"/>
    <w:qFormat/>
    <w:pPr>
      <w:outlineLvl w:val="8"/>
    </w:pPr>
  </w:style>
  <w:style w:type="character" w:styleId="Standardskriftforavsnitt" w:default="1">
    <w:name w:val="Default Paragraph Font"/>
    <w:semiHidden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rdtekstinnrykk">
    <w:name w:val="Body Text Indent"/>
    <w:basedOn w:val="Normal"/>
    <w:link w:val="BrdtekstinnrykkTegn"/>
    <w:semiHidden/>
    <w:pPr>
      <w:ind w:left="360"/>
    </w:pPr>
    <w:rPr>
      <w:sz w:val="22"/>
      <w:szCs w:val="22"/>
    </w:rPr>
  </w:style>
  <w:style w:type="paragraph" w:styleId="Brdtekst">
    <w:name w:val="Body Text"/>
    <w:basedOn w:val="Normal"/>
    <w:semiHidden/>
  </w:style>
  <w:style w:type="paragraph" w:styleId="Brdtekst3">
    <w:name w:val="Body Text 3"/>
    <w:basedOn w:val="Normal"/>
    <w:link w:val="Brdtekst3Tegn"/>
    <w:semiHidden/>
    <w:pPr>
      <w:widowControl/>
      <w:autoSpaceDE/>
      <w:autoSpaceDN/>
      <w:adjustRightInd/>
    </w:pPr>
    <w:rPr>
      <w:sz w:val="40"/>
      <w:szCs w:val="40"/>
    </w:rPr>
  </w:style>
  <w:style w:type="paragraph" w:styleId="NormalWeb">
    <w:name w:val="Normal (Web)"/>
    <w:basedOn w:val="Normal"/>
    <w:semiHidden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eastAsia="Arial Unicode MS" w:cs="Times New Roman"/>
      <w:color w:val="000000"/>
      <w:sz w:val="24"/>
      <w:szCs w:val="24"/>
    </w:rPr>
  </w:style>
  <w:style w:type="paragraph" w:styleId="Bunntekst">
    <w:name w:val="footer"/>
    <w:basedOn w:val="Normal"/>
    <w:link w:val="BunntekstTegn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rdtekstinnrykk2">
    <w:name w:val="Body Text Indent 2"/>
    <w:basedOn w:val="Normal"/>
    <w:link w:val="Brdtekstinnrykk2Tegn"/>
    <w:semiHidden/>
    <w:pPr>
      <w:ind w:left="284" w:hanging="284"/>
      <w:jc w:val="both"/>
    </w:pPr>
    <w:rPr>
      <w:sz w:val="32"/>
      <w:szCs w:val="32"/>
    </w:rPr>
  </w:style>
  <w:style w:type="character" w:styleId="BrdtekstinnrykkTegn" w:customStyle="1">
    <w:name w:val="Brødtekstinnrykk Tegn"/>
    <w:link w:val="Brdtekstinnrykk"/>
    <w:semiHidden/>
    <w:rsid w:val="00A5507F"/>
    <w:rPr>
      <w:rFonts w:ascii="Arial" w:hAnsi="Arial" w:cs="Arial"/>
      <w:sz w:val="22"/>
      <w:szCs w:val="22"/>
    </w:rPr>
  </w:style>
  <w:style w:type="character" w:styleId="Brdtekst3Tegn" w:customStyle="1">
    <w:name w:val="Brødtekst 3 Tegn"/>
    <w:link w:val="Brdtekst3"/>
    <w:semiHidden/>
    <w:rsid w:val="00A5507F"/>
    <w:rPr>
      <w:rFonts w:ascii="Arial" w:hAnsi="Arial" w:cs="Arial"/>
      <w:sz w:val="40"/>
      <w:szCs w:val="40"/>
    </w:rPr>
  </w:style>
  <w:style w:type="character" w:styleId="BunntekstTegn" w:customStyle="1">
    <w:name w:val="Bunntekst Tegn"/>
    <w:link w:val="Bunntekst"/>
    <w:semiHidden/>
    <w:rsid w:val="00A5507F"/>
    <w:rPr>
      <w:rFonts w:ascii="Arial" w:hAnsi="Arial" w:cs="Arial"/>
    </w:rPr>
  </w:style>
  <w:style w:type="character" w:styleId="Brdtekstinnrykk2Tegn" w:customStyle="1">
    <w:name w:val="Brødtekstinnrykk 2 Tegn"/>
    <w:link w:val="Brdtekstinnrykk2"/>
    <w:semiHidden/>
    <w:rsid w:val="00A5507F"/>
    <w:rPr>
      <w:rFonts w:ascii="Arial" w:hAnsi="Arial" w:cs="Arial"/>
      <w:sz w:val="32"/>
      <w:szCs w:val="32"/>
    </w:rPr>
  </w:style>
  <w:style w:type="paragraph" w:styleId="Topptekst">
    <w:name w:val="header"/>
    <w:basedOn w:val="Normal"/>
    <w:link w:val="TopptekstTegn"/>
    <w:uiPriority w:val="99"/>
    <w:rsid w:val="00A5507F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</w:rPr>
  </w:style>
  <w:style w:type="character" w:styleId="TopptekstTegn" w:customStyle="1">
    <w:name w:val="Topptekst Tegn"/>
    <w:basedOn w:val="Standardskriftforavsnitt"/>
    <w:link w:val="Topptekst"/>
    <w:uiPriority w:val="99"/>
    <w:rsid w:val="00A5507F"/>
  </w:style>
  <w:style w:type="paragraph" w:styleId="Brdtekst2">
    <w:name w:val="Body Text 2"/>
    <w:basedOn w:val="Normal"/>
    <w:link w:val="Brdtekst2Tegn"/>
    <w:uiPriority w:val="99"/>
    <w:unhideWhenUsed/>
    <w:rsid w:val="00A5507F"/>
    <w:pPr>
      <w:spacing w:after="120" w:line="480" w:lineRule="auto"/>
    </w:pPr>
    <w:rPr>
      <w:sz w:val="24"/>
      <w:szCs w:val="24"/>
    </w:rPr>
  </w:style>
  <w:style w:type="character" w:styleId="Brdtekst2Tegn" w:customStyle="1">
    <w:name w:val="Brødtekst 2 Tegn"/>
    <w:link w:val="Brdtekst2"/>
    <w:uiPriority w:val="99"/>
    <w:rsid w:val="00A5507F"/>
    <w:rPr>
      <w:rFonts w:ascii="Arial" w:hAnsi="Arial" w:cs="Arial"/>
      <w:sz w:val="24"/>
      <w:szCs w:val="24"/>
    </w:rPr>
  </w:style>
  <w:style w:type="character" w:styleId="Hyperkobling">
    <w:name w:val="Hyperlink"/>
    <w:semiHidden/>
    <w:rsid w:val="00A5507F"/>
    <w:rPr>
      <w:color w:val="0000FF"/>
      <w:u w:val="single"/>
    </w:rPr>
  </w:style>
  <w:style w:type="paragraph" w:styleId="Enkelikkeluftforanavsnitt" w:customStyle="1">
    <w:name w:val="Enkel (ikke luft foran avsnitt)"/>
    <w:basedOn w:val="Normal"/>
    <w:rsid w:val="00A5507F"/>
    <w:pPr>
      <w:widowControl/>
      <w:overflowPunct w:val="0"/>
      <w:textAlignment w:val="baseline"/>
    </w:pPr>
    <w:rPr>
      <w:rFonts w:ascii="Verdana" w:hAnsi="Verdana" w:cs="Times New Roman"/>
      <w:b/>
    </w:rPr>
  </w:style>
  <w:style w:type="paragraph" w:styleId="Rentekst">
    <w:name w:val="Plain Text"/>
    <w:basedOn w:val="Normal"/>
    <w:link w:val="RentekstTegn"/>
    <w:semiHidden/>
    <w:rsid w:val="00A5507F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RentekstTegn" w:customStyle="1">
    <w:name w:val="Ren tekst Tegn"/>
    <w:link w:val="Rentekst"/>
    <w:semiHidden/>
    <w:rsid w:val="00A5507F"/>
    <w:rPr>
      <w:rFonts w:ascii="Courier New" w:hAnsi="Courier New" w:cs="Courier New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507F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uiPriority w:val="99"/>
    <w:semiHidden/>
    <w:rsid w:val="00A5507F"/>
    <w:rPr>
      <w:rFonts w:ascii="Tahoma" w:hAnsi="Tahoma" w:cs="Tahoma"/>
      <w:sz w:val="16"/>
      <w:szCs w:val="16"/>
    </w:rPr>
  </w:style>
  <w:style w:type="paragraph" w:styleId="Standard" w:customStyle="1">
    <w:name w:val="Standard"/>
    <w:rsid w:val="005A65E8"/>
    <w:pPr>
      <w:suppressAutoHyphens/>
      <w:autoSpaceDN w:val="0"/>
      <w:textAlignment w:val="baseline"/>
    </w:pPr>
    <w:rPr>
      <w:kern w:val="3"/>
      <w:sz w:val="24"/>
      <w:lang w:val="nn-NO" w:eastAsia="zh-CN"/>
    </w:rPr>
  </w:style>
  <w:style w:type="paragraph" w:styleId="Heading4" w:customStyle="1">
    <w:name w:val="heading 40"/>
    <w:basedOn w:val="Standard"/>
    <w:next w:val="Standard"/>
    <w:rsid w:val="005A65E8"/>
    <w:pPr>
      <w:keepNext/>
      <w:spacing w:line="240" w:lineRule="atLeast"/>
      <w:ind w:right="246"/>
      <w:outlineLvl w:val="3"/>
    </w:pPr>
    <w:rPr>
      <w:rFonts w:ascii="Verdana" w:hAnsi="Verdana"/>
      <w:b/>
      <w:bCs/>
    </w:rPr>
  </w:style>
  <w:style w:type="paragraph" w:styleId="Heading5" w:customStyle="1">
    <w:name w:val="heading 50"/>
    <w:basedOn w:val="Standard"/>
    <w:next w:val="Standard"/>
    <w:rsid w:val="005A65E8"/>
    <w:pPr>
      <w:keepNext/>
      <w:spacing w:line="240" w:lineRule="atLeast"/>
      <w:outlineLvl w:val="4"/>
    </w:pPr>
    <w:rPr>
      <w:rFonts w:ascii="Verdana" w:hAnsi="Verdana"/>
      <w:b/>
      <w:sz w:val="16"/>
    </w:rPr>
  </w:style>
  <w:style w:type="paragraph" w:styleId="Header" w:customStyle="1">
    <w:name w:val="header0"/>
    <w:basedOn w:val="Standard"/>
    <w:rsid w:val="005A65E8"/>
    <w:pPr>
      <w:tabs>
        <w:tab w:val="center" w:pos="4819"/>
        <w:tab w:val="right" w:pos="9071"/>
      </w:tabs>
      <w:overflowPunct w:val="0"/>
      <w:autoSpaceDE w:val="0"/>
    </w:pPr>
    <w:rPr>
      <w:rFonts w:ascii="Bookman, 'Bookman Old Style'" w:hAnsi="Bookman, 'Bookman Old Style'"/>
      <w:sz w:val="20"/>
    </w:rPr>
  </w:style>
  <w:style w:type="character" w:styleId="Merknadsreferanse">
    <w:name w:val="annotation reference"/>
    <w:uiPriority w:val="99"/>
    <w:semiHidden/>
    <w:unhideWhenUsed/>
    <w:rsid w:val="008432D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432D4"/>
  </w:style>
  <w:style w:type="character" w:styleId="MerknadstekstTegn" w:customStyle="1">
    <w:name w:val="Merknadstekst Tegn"/>
    <w:link w:val="Merknadstekst"/>
    <w:uiPriority w:val="99"/>
    <w:semiHidden/>
    <w:rsid w:val="008432D4"/>
    <w:rPr>
      <w:rFonts w:ascii="Arial" w:hAnsi="Arial" w:cs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432D4"/>
    <w:rPr>
      <w:b/>
      <w:bCs/>
    </w:rPr>
  </w:style>
  <w:style w:type="character" w:styleId="KommentaremneTegn" w:customStyle="1">
    <w:name w:val="Kommentaremne Tegn"/>
    <w:link w:val="Kommentaremne"/>
    <w:uiPriority w:val="99"/>
    <w:semiHidden/>
    <w:rsid w:val="008432D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wmf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../../HMS%20Vernerunder.doc" TargetMode="Externa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2.jpg" Id="R3be080bcc43644a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926F-4122-41EC-A573-D4B045FFA8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VG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MS - plan for Mekaniske fag ved Fræna vidaregåande skole</dc:title>
  <dc:subject/>
  <dc:creator>imy_FVGS</dc:creator>
  <keywords/>
  <lastModifiedBy>Johan Konrad Løseth</lastModifiedBy>
  <revision>3</revision>
  <lastPrinted>2017-08-01T16:58:00.0000000Z</lastPrinted>
  <dcterms:created xsi:type="dcterms:W3CDTF">2020-08-04T07:27:00.0000000Z</dcterms:created>
  <dcterms:modified xsi:type="dcterms:W3CDTF">2020-08-04T07:28:09.2751330Z</dcterms:modified>
</coreProperties>
</file>